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35"/>
        <w:gridCol w:w="708"/>
        <w:gridCol w:w="5103"/>
        <w:gridCol w:w="3545"/>
      </w:tblGrid>
      <w:tr w:rsidR="00325745" w:rsidTr="009854B1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305000155"/>
            <w:placeholder>
              <w:docPart w:val="F2168448582E44CD8B6D3FE6DBC7EE6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843" w:type="dxa"/>
                <w:gridSpan w:val="2"/>
                <w:shd w:val="clear" w:color="auto" w:fill="DAE7F6"/>
                <w:vAlign w:val="center"/>
              </w:tcPr>
              <w:p w:rsidR="00C868AD" w:rsidRPr="00325745" w:rsidRDefault="00E25709" w:rsidP="009854B1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tc>
          <w:tcPr>
            <w:tcW w:w="5103" w:type="dxa"/>
            <w:shd w:val="clear" w:color="auto" w:fill="DAE7F6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9F2A034BA9F94ECD99C9560ED62DB7C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DF6335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Ratio Rates and Proportion</w:t>
                </w:r>
              </w:p>
            </w:sdtContent>
          </w:sdt>
        </w:tc>
        <w:tc>
          <w:tcPr>
            <w:tcW w:w="3545" w:type="dxa"/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9854B1">
        <w:trPr>
          <w:cantSplit/>
          <w:trHeight w:val="851"/>
        </w:trPr>
        <w:tc>
          <w:tcPr>
            <w:tcW w:w="6946" w:type="dxa"/>
            <w:gridSpan w:val="3"/>
            <w:shd w:val="clear" w:color="auto" w:fill="DAE7F6"/>
          </w:tcPr>
          <w:p w:rsidR="003779A7" w:rsidRDefault="003779A7" w:rsidP="003779A7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16"/>
                <w:szCs w:val="16"/>
              </w:rPr>
            </w:pPr>
            <w:r w:rsidRPr="00BD075D">
              <w:rPr>
                <w:rFonts w:ascii="Times New Roman" w:hAnsi="Times New Roman"/>
                <w:sz w:val="16"/>
                <w:szCs w:val="16"/>
              </w:rPr>
              <w:t>Recognise and solve problems involving simple ratios (ACMNA173)</w:t>
            </w:r>
          </w:p>
          <w:p w:rsidR="003779A7" w:rsidRDefault="003779A7" w:rsidP="003779A7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16"/>
                <w:szCs w:val="16"/>
              </w:rPr>
            </w:pPr>
            <w:r w:rsidRPr="00BD075D">
              <w:rPr>
                <w:rFonts w:ascii="Times New Roman" w:hAnsi="Times New Roman"/>
                <w:sz w:val="16"/>
                <w:szCs w:val="16"/>
              </w:rPr>
              <w:t>Solve a range of problems involving rates and ratios, with and without digital technologies 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BD075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 w:rsidRPr="00BD075D">
              <w:rPr>
                <w:rFonts w:ascii="Times New Roman" w:hAnsi="Times New Roman"/>
                <w:sz w:val="16"/>
                <w:szCs w:val="16"/>
              </w:rPr>
              <w:t>CMNA188) </w:t>
            </w:r>
          </w:p>
          <w:p w:rsidR="003779A7" w:rsidRPr="003779A7" w:rsidRDefault="003779A7" w:rsidP="003779A7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16"/>
                <w:szCs w:val="16"/>
              </w:rPr>
            </w:pPr>
            <w:r w:rsidRPr="003779A7">
              <w:rPr>
                <w:rFonts w:ascii="Times New Roman" w:hAnsi="Times New Roman"/>
                <w:sz w:val="16"/>
                <w:szCs w:val="16"/>
              </w:rPr>
              <w:t xml:space="preserve">Investigate, interpret and analyse graphs from authentic data  (ACMNA180 )  </w:t>
            </w:r>
          </w:p>
        </w:tc>
        <w:tc>
          <w:tcPr>
            <w:tcW w:w="3545" w:type="dxa"/>
            <w:shd w:val="clear" w:color="auto" w:fill="DAE7F6"/>
            <w:vAlign w:val="center"/>
          </w:tcPr>
          <w:p w:rsidR="00853748" w:rsidRPr="00325745" w:rsidRDefault="00853748" w:rsidP="003F334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627EB7">
        <w:trPr>
          <w:cantSplit/>
          <w:trHeight w:val="851"/>
        </w:trPr>
        <w:tc>
          <w:tcPr>
            <w:tcW w:w="10491" w:type="dxa"/>
            <w:gridSpan w:val="4"/>
            <w:tcBorders>
              <w:bottom w:val="single" w:sz="4" w:space="0" w:color="auto"/>
            </w:tcBorders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325745" w:rsidTr="00627EB7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163E1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1FF" w:rsidRPr="00FD3B45" w:rsidRDefault="00163E12" w:rsidP="00591FD0">
            <w:pPr>
              <w:pStyle w:val="QuestionStyle"/>
              <w:rPr>
                <w:b/>
              </w:rPr>
            </w:pPr>
            <w:r w:rsidRPr="00FD3B45">
              <w:rPr>
                <w:b/>
              </w:rPr>
              <w:t>Questions 1 –</w:t>
            </w:r>
            <w:r w:rsidR="00FD3B45">
              <w:rPr>
                <w:b/>
              </w:rPr>
              <w:t xml:space="preserve"> 2</w:t>
            </w:r>
            <w:r w:rsidRPr="00FD3B45">
              <w:rPr>
                <w:b/>
              </w:rPr>
              <w:t xml:space="preserve"> refer to the following.</w:t>
            </w:r>
          </w:p>
          <w:p w:rsidR="00FD3B45" w:rsidRDefault="00FD3B45" w:rsidP="00591FD0">
            <w:pPr>
              <w:pStyle w:val="QuestionStyle"/>
            </w:pPr>
            <w:r>
              <w:t>On a table there are some mugs and some glasses.</w:t>
            </w:r>
          </w:p>
          <w:p w:rsidR="00FD3B45" w:rsidRDefault="00FD3B45" w:rsidP="00591FD0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38272" behindDoc="0" locked="0" layoutInCell="1" allowOverlap="1" wp14:anchorId="76062AE5" wp14:editId="65A87FFC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24676</wp:posOffset>
                  </wp:positionV>
                  <wp:extent cx="4111603" cy="1911131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ups Glass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03" cy="191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3E12" w:rsidRDefault="00163E12" w:rsidP="00591FD0">
            <w:pPr>
              <w:pStyle w:val="QuestionStyle"/>
            </w:pPr>
          </w:p>
          <w:p w:rsidR="00163E12" w:rsidRDefault="00163E12" w:rsidP="00591FD0">
            <w:pPr>
              <w:pStyle w:val="QuestionStyle"/>
            </w:pPr>
          </w:p>
          <w:p w:rsidR="00163E12" w:rsidRDefault="00163E12" w:rsidP="00591FD0">
            <w:pPr>
              <w:pStyle w:val="QuestionStyle"/>
            </w:pPr>
          </w:p>
          <w:p w:rsidR="00163E12" w:rsidRDefault="00163E12" w:rsidP="00591FD0">
            <w:pPr>
              <w:pStyle w:val="QuestionStyle"/>
            </w:pPr>
          </w:p>
          <w:p w:rsidR="00163E12" w:rsidRDefault="00163E12" w:rsidP="00591FD0">
            <w:pPr>
              <w:pStyle w:val="QuestionStyle"/>
            </w:pPr>
          </w:p>
          <w:p w:rsidR="00163E12" w:rsidRDefault="00163E12" w:rsidP="00591FD0">
            <w:pPr>
              <w:pStyle w:val="QuestionStyle"/>
            </w:pPr>
          </w:p>
          <w:p w:rsidR="00163E12" w:rsidRDefault="00163E12" w:rsidP="00591FD0">
            <w:pPr>
              <w:pStyle w:val="QuestionStyle"/>
            </w:pPr>
          </w:p>
          <w:p w:rsidR="00FD3B45" w:rsidRDefault="00FD3B45" w:rsidP="00591FD0">
            <w:pPr>
              <w:pStyle w:val="QuestionStyle"/>
            </w:pPr>
          </w:p>
          <w:p w:rsidR="00163E12" w:rsidRDefault="00163E12" w:rsidP="00591FD0">
            <w:pPr>
              <w:pStyle w:val="QuestionStyle"/>
            </w:pPr>
          </w:p>
          <w:p w:rsidR="00163E12" w:rsidRDefault="00163E12" w:rsidP="00591FD0">
            <w:pPr>
              <w:pStyle w:val="QuestionStyle"/>
            </w:pPr>
          </w:p>
          <w:p w:rsidR="00163E12" w:rsidRDefault="00163E12" w:rsidP="00591FD0">
            <w:pPr>
              <w:pStyle w:val="QuestionStyle"/>
            </w:pPr>
          </w:p>
        </w:tc>
      </w:tr>
      <w:tr w:rsidR="00325745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FD3B45" w:rsidP="00591FD0">
            <w:pPr>
              <w:pStyle w:val="QuestionStyle"/>
              <w:rPr>
                <w:noProof/>
                <w:lang w:eastAsia="en-AU"/>
              </w:rPr>
            </w:pPr>
            <w:r>
              <w:t>What is the ratio of m</w:t>
            </w:r>
            <w:r w:rsidR="00CE4B20">
              <w:t>ugs to glasses in simplest form?</w:t>
            </w:r>
            <w:r w:rsidR="00CE4B20">
              <w:rPr>
                <w:noProof/>
                <w:lang w:eastAsia="en-AU"/>
              </w:rPr>
              <w:t xml:space="preserve"> </w:t>
            </w:r>
          </w:p>
          <w:p w:rsidR="00CE4B20" w:rsidRDefault="00CE4B20" w:rsidP="00591FD0">
            <w:pPr>
              <w:pStyle w:val="QuestionStyle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7EACA885" wp14:editId="40C9FD30">
                      <wp:simplePos x="0" y="0"/>
                      <wp:positionH relativeFrom="column">
                        <wp:posOffset>3620415</wp:posOffset>
                      </wp:positionH>
                      <wp:positionV relativeFrom="paragraph">
                        <wp:posOffset>19751</wp:posOffset>
                      </wp:positionV>
                      <wp:extent cx="1390650" cy="447675"/>
                      <wp:effectExtent l="0" t="0" r="19050" b="28575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0650" cy="447675"/>
                                <a:chOff x="3420" y="4388"/>
                                <a:chExt cx="2280" cy="870"/>
                              </a:xfrm>
                            </wpg:grpSpPr>
                            <wps:wsp>
                              <wps:cNvPr id="42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5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65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92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E8B75" id="Group 41" o:spid="_x0000_s1026" style="position:absolute;margin-left:285.05pt;margin-top:1.55pt;width:109.5pt;height:35.25pt;z-index:251637248" coordorigin="3420,4388" coordsize="228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">
                      <v:rect id="Rectangle 116" o:spid="_x0000_s1027" style="position:absolute;left:3420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ZFsIA&#10;AADbAAAADwAAAGRycy9kb3ducmV2LnhtbESPQWvCQBSE74L/YXlCb7pRVCS6SpDWerPagtdH9pmk&#10;zb5dsmuM/94VCh6HmfmGWW06U4uWGl9ZVjAeJSCIc6srLhT8fH8MFyB8QNZYWyYFd/KwWfd7K0y1&#10;vfGR2lMoRISwT1FBGYJLpfR5SQb9yDri6F1sYzBE2RRSN3iLcFPLSZLMpcGK40KJjrYl5X+nq1Ew&#10;+6QzzX6v+6+aWnfJ3rPDzmVKvQ26bAkiUBde4f/2XiuYTuD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9kWwgAAANsAAAAPAAAAAAAAAAAAAAAAAJgCAABkcnMvZG93&#10;bnJldi54bWxQSwUGAAAAAAQABAD1AAAAhwMAAAAA&#10;" strokeweight="1.25pt"/>
                      <v:rect id="Rectangle 117" o:spid="_x0000_s1028" style="position:absolute;left:4665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8jcMA&#10;AADbAAAADwAAAGRycy9kb3ducmV2LnhtbESPQWvCQBSE74L/YXlCb3Vj1VKiqwSp1VvVFrw+ss8k&#10;mn27ZNcY/71bKHgcZuYbZr7sTC1aanxlWcFomIAgzq2uuFDw+7N+/QDhA7LG2jIpuJOH5aLfm2Oq&#10;7Y331B5CISKEfYoKyhBcKqXPSzLoh9YRR+9kG4MhyqaQusFbhJtaviXJuzRYcVwo0dGqpPxyuBoF&#10;0w0daXq+bnc1te6UfWbfXy5T6mXQZTMQgbrwDP+3t1rBZAx/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d8jcMAAADbAAAADwAAAAAAAAAAAAAAAACYAgAAZHJzL2Rv&#10;d25yZXYueG1sUEsFBgAAAAAEAAQA9QAAAIgDAAAAAA==&#10;" strokeweight="1.25pt"/>
                      <v:oval id="Oval 118" o:spid="_x0000_s1029" style="position:absolute;left:4515;top:465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SjsQA&#10;AADbAAAADwAAAGRycy9kb3ducmV2LnhtbESPQWvCQBSE74X+h+UVvNWNoiLRVYooCYUequb+yD6z&#10;odm3Ibua6K/vCoUeh5n5hllvB9uIG3W+dqxgMk5AEJdO11wpOJ8O70sQPiBrbByTgjt52G5eX9aY&#10;atfzN92OoRIRwj5FBSaENpXSl4Ys+rFriaN3cZ3FEGVXSd1hH+G2kdMkWUiLNccFgy3tDJU/x6tV&#10;8FmYr/kyz/K+OGeLdp9NHn3RKDV6Gz5WIAIN4T/81861gtkMnl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Eo7EAAAA2wAAAA8AAAAAAAAAAAAAAAAAmAIAAGRycy9k&#10;b3ducmV2LnhtbFBLBQYAAAAABAAEAPUAAACJAwAAAAA=&#10;" fillcolor="black [3213]" strokeweight="1.25pt"/>
                      <v:oval id="Oval 119" o:spid="_x0000_s1030" style="position:absolute;left:4515;top:492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3FcQA&#10;AADbAAAADwAAAGRycy9kb3ducmV2LnhtbESPQWvCQBSE74X+h+UVvNWNoiLRVYooCYUequb+yD6z&#10;odm3Ibua6K93C4Ueh5n5hllvB9uIG3W+dqxgMk5AEJdO11wpOJ8O70sQPiBrbByTgjt52G5eX9aY&#10;atfzN92OoRIRwj5FBSaENpXSl4Ys+rFriaN3cZ3FEGVXSd1hH+G2kdMkWUiLNccFgy3tDJU/x6tV&#10;8FmYr/kyz/K+OGeLdp9NHn3RKDV6Gz5WIAIN4T/81861gtkcfr/E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txXEAAAA2wAAAA8AAAAAAAAAAAAAAAAAmAIAAGRycy9k&#10;b3ducmV2LnhtbFBLBQYAAAAABAAEAPUAAACJAwAAAAA=&#10;" fillcolor="black [3213]" strokeweight="1.25pt"/>
                    </v:group>
                  </w:pict>
                </mc:Fallback>
              </mc:AlternateContent>
            </w:r>
          </w:p>
          <w:p w:rsidR="00CE4B20" w:rsidRDefault="00CE4B20" w:rsidP="00591FD0">
            <w:pPr>
              <w:pStyle w:val="QuestionStyle"/>
              <w:rPr>
                <w:noProof/>
                <w:lang w:eastAsia="en-AU"/>
              </w:rPr>
            </w:pPr>
          </w:p>
          <w:p w:rsidR="00CE4B20" w:rsidRDefault="00CE4B20" w:rsidP="00591FD0">
            <w:pPr>
              <w:pStyle w:val="QuestionStyle"/>
              <w:rPr>
                <w:noProof/>
                <w:lang w:eastAsia="en-AU"/>
              </w:rPr>
            </w:pPr>
          </w:p>
          <w:p w:rsidR="00CE4B20" w:rsidRPr="00FD3B45" w:rsidRDefault="00CE4B20" w:rsidP="00591FD0">
            <w:pPr>
              <w:pStyle w:val="QuestionStyle"/>
              <w:rPr>
                <w:sz w:val="12"/>
                <w:szCs w:val="12"/>
              </w:rPr>
            </w:pPr>
          </w:p>
        </w:tc>
      </w:tr>
      <w:tr w:rsidR="00325745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B45" w:rsidRDefault="008F3E43" w:rsidP="00FD3B45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12F334B0" wp14:editId="1738EF2D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D074A4" id="Group 11" o:spid="_x0000_s1026" style="position:absolute;margin-left:117.5pt;margin-top:590.4pt;width:222pt;height:36pt;z-index:251636224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    </v:group>
                  </w:pict>
                </mc:Fallback>
              </mc:AlternateContent>
            </w:r>
            <w:r w:rsidR="00552BCD">
              <w:t>The cupboard has mugs and glasse</w:t>
            </w:r>
            <w:r w:rsidR="00356428">
              <w:t>s in the same ratio as shown above</w:t>
            </w:r>
            <w:r w:rsidR="00FD3B45">
              <w:t xml:space="preserve">. </w:t>
            </w:r>
          </w:p>
          <w:p w:rsidR="00325745" w:rsidRDefault="00FD3B45" w:rsidP="00FD3B45">
            <w:pPr>
              <w:pStyle w:val="QuestionStyle"/>
            </w:pPr>
            <w:r>
              <w:t>There are 18 mugs in the cupboard.</w:t>
            </w:r>
          </w:p>
          <w:p w:rsidR="00FD3B45" w:rsidRDefault="00FD3B45" w:rsidP="00FD3B45">
            <w:pPr>
              <w:pStyle w:val="QuestionStyle"/>
            </w:pPr>
            <w:r>
              <w:t>How many glasses are there in the cupboard?</w:t>
            </w:r>
          </w:p>
          <w:p w:rsidR="00FD3B45" w:rsidRPr="00B30122" w:rsidRDefault="00B30122" w:rsidP="00FD3B45">
            <w:pPr>
              <w:pStyle w:val="QuestionStyle"/>
              <w:rPr>
                <w:position w:val="-6"/>
              </w:rPr>
            </w:pPr>
            <w:r>
              <w:t xml:space="preserve"> </w:t>
            </w:r>
            <w:r w:rsidR="00FD3B45" w:rsidRPr="00B30122">
              <w:rPr>
                <w:noProof/>
                <w:position w:val="-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200112B" wp14:editId="379F93CF">
                      <wp:simplePos x="0" y="0"/>
                      <wp:positionH relativeFrom="column">
                        <wp:posOffset>3470257</wp:posOffset>
                      </wp:positionH>
                      <wp:positionV relativeFrom="paragraph">
                        <wp:posOffset>65312</wp:posOffset>
                      </wp:positionV>
                      <wp:extent cx="754380" cy="373380"/>
                      <wp:effectExtent l="0" t="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6AE3" w:rsidRPr="003A7010" w:rsidRDefault="00E26AE3" w:rsidP="00FD3B4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0112B" id="Rectangle 4" o:spid="_x0000_s1026" style="position:absolute;margin-left:273.25pt;margin-top:5.15pt;width:59.4pt;height:29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" filled="f" strokecolor="black [3213]" strokeweight="1.5pt">
                      <v:textbox>
                        <w:txbxContent>
                          <w:p w:rsidR="00E26AE3" w:rsidRPr="003A7010" w:rsidRDefault="00E26AE3" w:rsidP="00FD3B4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3B45" w:rsidRPr="00FD3B45" w:rsidRDefault="00FD3B45" w:rsidP="00FD3B45">
            <w:pPr>
              <w:pStyle w:val="QuestionStyle"/>
              <w:rPr>
                <w:sz w:val="36"/>
                <w:szCs w:val="36"/>
              </w:rPr>
            </w:pPr>
            <w:r>
              <w:t xml:space="preserve">                                                                                                                  </w:t>
            </w:r>
            <w:r>
              <w:rPr>
                <w:sz w:val="36"/>
                <w:szCs w:val="36"/>
              </w:rPr>
              <w:t>glasses.</w:t>
            </w:r>
          </w:p>
          <w:p w:rsidR="00FD3B45" w:rsidRDefault="00FD3B45" w:rsidP="00FD3B45">
            <w:pPr>
              <w:pStyle w:val="QuestionStyle"/>
            </w:pPr>
          </w:p>
        </w:tc>
      </w:tr>
      <w:tr w:rsidR="00325745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6428" w:rsidRDefault="00356428" w:rsidP="00591FD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48781276" wp14:editId="41690FA2">
                      <wp:simplePos x="0" y="0"/>
                      <wp:positionH relativeFrom="column">
                        <wp:posOffset>4304661</wp:posOffset>
                      </wp:positionH>
                      <wp:positionV relativeFrom="paragraph">
                        <wp:posOffset>76035</wp:posOffset>
                      </wp:positionV>
                      <wp:extent cx="689610" cy="732790"/>
                      <wp:effectExtent l="17145" t="14605" r="17145" b="14605"/>
                      <wp:wrapNone/>
                      <wp:docPr id="233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23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6AE3" w:rsidRPr="00F90B85" w:rsidRDefault="00E26AE3" w:rsidP="0035642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6AE3" w:rsidRPr="00F90B85" w:rsidRDefault="00E26AE3" w:rsidP="0035642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781276" id="Group 233" o:spid="_x0000_s1027" style="position:absolute;margin-left:338.95pt;margin-top:6pt;width:54.3pt;height:57.7pt;z-index:251640320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">
                      <v:rect id="Rectangle 84" o:spid="_x0000_s1028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foMgA&#10;AADcAAAADwAAAGRycy9kb3ducmV2LnhtbESPQWsCMRSE7wX/Q3iFXkrNqmVrV6O0BVFoKWhLxdtj&#10;85pd3LwsSdT13xuh0OMwM98w03lnG3EkH2rHCgb9DARx6XTNRsH31+JhDCJEZI2NY1JwpgDzWe9m&#10;ioV2J17TcRONSBAOBSqoYmwLKUNZkcXQdy1x8n6dtxiT9EZqj6cEt40cZlkuLdacFips6a2icr85&#10;WAWv+5/155MZv/s2f/5Y3u+2eWe2St3ddi8TEJG6+B/+a6+0guHoEa5n0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fB+gyAAAANwAAAAPAAAAAAAAAAAAAAAAAJgCAABk&#10;cnMvZG93bnJldi54bWxQSwUGAAAAAAQABAD1AAAAjQMAAAAA&#10;" strokeweight="1pt">
                        <v:textbox>
                          <w:txbxContent>
                            <w:p w:rsidR="00E26AE3" w:rsidRPr="00F90B85" w:rsidRDefault="00E26AE3" w:rsidP="003564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29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6O8gA&#10;AADcAAAADwAAAGRycy9kb3ducmV2LnhtbESPQWsCMRSE7wX/Q3iFXkrNqnRrV6O0BVFoKWhLxdtj&#10;85pd3LwsSdT13xuh0OMwM98w03lnG3EkH2rHCgb9DARx6XTNRsH31+JhDCJEZI2NY1JwpgDzWe9m&#10;ioV2J17TcRONSBAOBSqoYmwLKUNZkcXQdy1x8n6dtxiT9EZqj6cEt40cZlkuLdacFips6a2icr85&#10;WAWv+5/155MZv/s2f/5Y3u+2eWe2St3ddi8TEJG6+B/+a6+0guHoEa5n0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MLo7yAAAANwAAAAPAAAAAAAAAAAAAAAAAJgCAABk&#10;cnMvZG93bnJldi54bWxQSwUGAAAAAAQABAD1AAAAjQMAAAAA&#10;" strokeweight="1pt">
                        <v:textbox>
                          <w:txbxContent>
                            <w:p w:rsidR="00E26AE3" w:rsidRPr="00F90B85" w:rsidRDefault="00E26AE3" w:rsidP="003564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6" o:spid="_x0000_s1030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BMv8YAAADcAAAADwAAAGRycy9kb3ducmV2LnhtbESPQWvCQBSE7wX/w/IEb3WjFW2jq0gh&#10;tBSqJC16fWSfSTD7NmTXJP333ULB4zAz3zCb3WBq0VHrKssKZtMIBHFudcWFgu+v5PEZhPPIGmvL&#10;pOCHHOy2o4cNxtr2nFKX+UIECLsYFZTeN7GULi/JoJvahjh4F9sa9EG2hdQt9gFuajmPoqU0WHFY&#10;KLGh15Lya3YzCrrj6bBKmu7t6IvTIv1YvJzRfCo1GQ/7NQhPg7+H/9vvWsH8aQl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ATL/GAAAA3AAAAA8AAAAAAAAA&#10;AAAAAAAAoQIAAGRycy9kb3ducmV2LnhtbFBLBQYAAAAABAAEAPkAAACUAwAAAAA=&#10;" strokeweight="2pt"/>
                    </v:group>
                  </w:pict>
                </mc:Fallback>
              </mc:AlternateContent>
            </w:r>
            <w:r>
              <w:t xml:space="preserve">The cupboard holds only mugs and glasses. </w:t>
            </w:r>
          </w:p>
          <w:p w:rsidR="00325745" w:rsidRDefault="00922830" w:rsidP="00591FD0">
            <w:pPr>
              <w:pStyle w:val="QuestionStyle"/>
            </w:pPr>
            <w:r>
              <w:t>What fract</w:t>
            </w:r>
            <w:r w:rsidR="00356428">
              <w:t xml:space="preserve">ion of the cupboard’s contents are mugs? </w:t>
            </w:r>
          </w:p>
          <w:p w:rsidR="00356428" w:rsidRDefault="00356428" w:rsidP="00591FD0">
            <w:pPr>
              <w:pStyle w:val="QuestionStyle"/>
            </w:pPr>
          </w:p>
          <w:p w:rsidR="00356428" w:rsidRDefault="00356428" w:rsidP="00591FD0">
            <w:pPr>
              <w:pStyle w:val="QuestionStyle"/>
            </w:pPr>
          </w:p>
          <w:p w:rsidR="00356428" w:rsidRDefault="00356428" w:rsidP="00591FD0">
            <w:pPr>
              <w:pStyle w:val="QuestionStyle"/>
            </w:pPr>
          </w:p>
        </w:tc>
      </w:tr>
      <w:tr w:rsidR="00356428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56428" w:rsidRPr="001B3341" w:rsidRDefault="00356428" w:rsidP="0035642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6428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eya has </w:t>
            </w:r>
            <w:r w:rsidR="00B3012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ophies on her shelf. Twelve of them are for netball and the rest are for dancing.</w:t>
            </w:r>
          </w:p>
          <w:p w:rsidR="00356428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atio of netball trophies to dancing trophies is:</w:t>
            </w:r>
          </w:p>
          <w:p w:rsidR="00356428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428" w:rsidRDefault="00A60861" w:rsidP="00356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196EE5C">
                <v:group id="_x0000_s1026" style="position:absolute;margin-left:18.2pt;margin-top:2.9pt;width:343.5pt;height:9pt;z-index:251674112" coordorigin="2430,3420" coordsize="6870,180">
                  <v:roundrect id="_x0000_s1027" style="position:absolute;left:9030;top:3420;width:270;height:180" arcsize="10923f" strokeweight="1.25pt"/>
                  <v:roundrect id="_x0000_s1028" style="position:absolute;left:2430;top:3420;width:270;height:180" arcsize="10923f" strokeweight="1.25pt"/>
                  <v:roundrect id="_x0000_s1029" style="position:absolute;left:4580;top:3420;width:270;height:180" arcsize="10923f" strokeweight="1.25pt"/>
                  <v:roundrect id="_x0000_s1030" style="position:absolute;left:6780;top:3420;width:270;height:180" arcsize="10923f" strokeweight="1.25pt"/>
                </v:group>
              </w:pict>
            </w:r>
            <w:r w:rsidR="00356428">
              <w:rPr>
                <w:rFonts w:ascii="Times New Roman" w:hAnsi="Times New Roman"/>
                <w:sz w:val="24"/>
                <w:szCs w:val="24"/>
              </w:rPr>
              <w:t xml:space="preserve">             1 : 2                              2 : 1                               2 : 3                              3 : 2</w:t>
            </w:r>
          </w:p>
          <w:p w:rsidR="00356428" w:rsidRPr="002D4C37" w:rsidRDefault="00356428" w:rsidP="003564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56428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56428" w:rsidRPr="001B3341" w:rsidRDefault="00356428" w:rsidP="0035642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6428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ratio 8 : </w:t>
            </w:r>
            <w:r w:rsidR="00B3012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en written in simplest form is:</w:t>
            </w:r>
          </w:p>
          <w:p w:rsidR="00356428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428" w:rsidRDefault="00A60861" w:rsidP="00356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6E81DD76">
                <v:group id="_x0000_s1031" style="position:absolute;margin-left:18.2pt;margin-top:2.75pt;width:343.5pt;height:9pt;z-index:251675136" coordorigin="2430,3420" coordsize="6870,180">
                  <v:roundrect id="_x0000_s1032" style="position:absolute;left:9030;top:3420;width:270;height:180" arcsize="10923f" strokeweight="1.25pt"/>
                  <v:roundrect id="_x0000_s1033" style="position:absolute;left:2430;top:3420;width:270;height:180" arcsize="10923f" strokeweight="1.25pt"/>
                  <v:roundrect id="_x0000_s1034" style="position:absolute;left:4580;top:3420;width:270;height:180" arcsize="10923f" strokeweight="1.25pt"/>
                  <v:roundrect id="_x0000_s1035" style="position:absolute;left:6780;top:3420;width:270;height:180" arcsize="10923f" strokeweight="1.25pt"/>
                </v:group>
              </w:pict>
            </w:r>
            <w:r w:rsidR="00356428">
              <w:rPr>
                <w:rFonts w:ascii="Times New Roman" w:hAnsi="Times New Roman"/>
                <w:sz w:val="24"/>
                <w:szCs w:val="24"/>
              </w:rPr>
              <w:t xml:space="preserve">            2 : 3                              2 : 5</w:t>
            </w:r>
            <w:r w:rsidR="00B30122">
              <w:rPr>
                <w:rFonts w:ascii="Times New Roman" w:hAnsi="Times New Roman"/>
                <w:sz w:val="24"/>
                <w:szCs w:val="24"/>
              </w:rPr>
              <w:t xml:space="preserve">                             5</w:t>
            </w:r>
            <w:r w:rsidR="00356428">
              <w:rPr>
                <w:rFonts w:ascii="Times New Roman" w:hAnsi="Times New Roman"/>
                <w:sz w:val="24"/>
                <w:szCs w:val="24"/>
              </w:rPr>
              <w:t xml:space="preserve"> : 2</w:t>
            </w:r>
            <w:r w:rsidR="00B30122">
              <w:rPr>
                <w:rFonts w:ascii="Times New Roman" w:hAnsi="Times New Roman"/>
                <w:sz w:val="24"/>
                <w:szCs w:val="24"/>
              </w:rPr>
              <w:t xml:space="preserve">                               3 : 5</w:t>
            </w:r>
          </w:p>
          <w:p w:rsidR="00356428" w:rsidRPr="002D4C37" w:rsidRDefault="00356428" w:rsidP="0035642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7E22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27E22" w:rsidRPr="001B3341" w:rsidRDefault="00927E22" w:rsidP="00927E2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E22" w:rsidRPr="004F1697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 w:rsidRPr="004F169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harvester covers a</w:t>
            </w:r>
            <w:r w:rsidRPr="004F1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0 hectare</w:t>
            </w:r>
            <w:r w:rsidRPr="004F1697">
              <w:rPr>
                <w:rFonts w:ascii="Times New Roman" w:hAnsi="Times New Roman"/>
                <w:sz w:val="24"/>
                <w:szCs w:val="24"/>
              </w:rPr>
              <w:t xml:space="preserve"> paddock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4F1697">
              <w:rPr>
                <w:rFonts w:ascii="Times New Roman" w:hAnsi="Times New Roman"/>
                <w:sz w:val="24"/>
                <w:szCs w:val="24"/>
              </w:rPr>
              <w:t xml:space="preserve"> hours. What is this as a rate in hectares per hour?</w:t>
            </w:r>
          </w:p>
          <w:p w:rsidR="00927E22" w:rsidRPr="004F1697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FC15D6" wp14:editId="25DE6E89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93980</wp:posOffset>
                      </wp:positionV>
                      <wp:extent cx="1000125" cy="409575"/>
                      <wp:effectExtent l="0" t="0" r="28575" b="2857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42D83" id="Rectangle 92" o:spid="_x0000_s1026" style="position:absolute;margin-left:160.5pt;margin-top:7.4pt;width:78.75pt;height:3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FtIAIAAD8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" strokeweight="1.25pt"/>
                  </w:pict>
                </mc:Fallback>
              </mc:AlternateContent>
            </w:r>
          </w:p>
          <w:p w:rsidR="00927E22" w:rsidRPr="004F1697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 w:rsidRPr="004F1697">
              <w:rPr>
                <w:rFonts w:ascii="Times New Roman" w:hAnsi="Times New Roman"/>
                <w:sz w:val="36"/>
                <w:szCs w:val="36"/>
              </w:rPr>
              <w:t xml:space="preserve">                             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                       ha/h</w:t>
            </w:r>
            <w:r w:rsidRPr="004F1697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927E22" w:rsidRPr="004F1697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E22" w:rsidRPr="004F1697" w:rsidRDefault="00927E22" w:rsidP="00927E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7E22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27E22" w:rsidRPr="001B3341" w:rsidRDefault="00927E22" w:rsidP="00927E2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E22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ar travels at 45 km/h. How far would it travel in 8 hours?</w:t>
            </w:r>
          </w:p>
          <w:p w:rsidR="00927E22" w:rsidRPr="004F1697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E22" w:rsidRPr="004F1697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8F63EC1" wp14:editId="39D222AB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93980</wp:posOffset>
                      </wp:positionV>
                      <wp:extent cx="1000125" cy="409575"/>
                      <wp:effectExtent l="0" t="0" r="28575" b="2857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1E02D" id="Rectangle 93" o:spid="_x0000_s1026" style="position:absolute;margin-left:160.5pt;margin-top:7.4pt;width:78.75pt;height:3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qaIAIAAD8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" strokeweight="1.25pt"/>
                  </w:pict>
                </mc:Fallback>
              </mc:AlternateContent>
            </w:r>
          </w:p>
          <w:p w:rsidR="00927E22" w:rsidRPr="004F1697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 w:rsidRPr="004F1697">
              <w:rPr>
                <w:rFonts w:ascii="Times New Roman" w:hAnsi="Times New Roman"/>
                <w:sz w:val="36"/>
                <w:szCs w:val="36"/>
              </w:rPr>
              <w:t xml:space="preserve">                             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                       km</w:t>
            </w:r>
            <w:r w:rsidRPr="004F1697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927E22" w:rsidRPr="004F1697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6428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56428" w:rsidRPr="001B3341" w:rsidRDefault="00356428" w:rsidP="0035642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6428" w:rsidRDefault="00552BCD" w:rsidP="00356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a has 50</w:t>
            </w:r>
            <w:r w:rsidR="00356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ooks, 15 of which are biographies</w:t>
            </w:r>
            <w:r w:rsidR="00356428" w:rsidRPr="00C32EBD">
              <w:rPr>
                <w:rFonts w:ascii="Times New Roman" w:hAnsi="Times New Roman"/>
                <w:sz w:val="24"/>
                <w:szCs w:val="24"/>
              </w:rPr>
              <w:t xml:space="preserve"> and the rest are </w:t>
            </w:r>
            <w:r>
              <w:rPr>
                <w:rFonts w:ascii="Times New Roman" w:hAnsi="Times New Roman"/>
                <w:sz w:val="24"/>
                <w:szCs w:val="24"/>
              </w:rPr>
              <w:t>novel</w:t>
            </w:r>
            <w:r w:rsidR="00356428">
              <w:rPr>
                <w:rFonts w:ascii="Times New Roman" w:hAnsi="Times New Roman"/>
                <w:sz w:val="24"/>
                <w:szCs w:val="24"/>
              </w:rPr>
              <w:t xml:space="preserve">s. What is the ratio of </w:t>
            </w:r>
            <w:r>
              <w:rPr>
                <w:rFonts w:ascii="Times New Roman" w:hAnsi="Times New Roman"/>
                <w:sz w:val="24"/>
                <w:szCs w:val="24"/>
              </w:rPr>
              <w:t>biographies</w:t>
            </w:r>
            <w:r w:rsidR="00356428" w:rsidRPr="00C32EBD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sz w:val="24"/>
                <w:szCs w:val="24"/>
              </w:rPr>
              <w:t>novel</w:t>
            </w:r>
            <w:r w:rsidR="00356428" w:rsidRPr="00C32EBD">
              <w:rPr>
                <w:rFonts w:ascii="Times New Roman" w:hAnsi="Times New Roman"/>
                <w:sz w:val="24"/>
                <w:szCs w:val="24"/>
              </w:rPr>
              <w:t>s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nswer in simplest form)</w:t>
            </w:r>
          </w:p>
          <w:p w:rsidR="00552BCD" w:rsidRPr="00C32EBD" w:rsidRDefault="00552BCD" w:rsidP="00356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0F6DDC61" wp14:editId="04AC32B0">
                      <wp:simplePos x="0" y="0"/>
                      <wp:positionH relativeFrom="column">
                        <wp:posOffset>3770435</wp:posOffset>
                      </wp:positionH>
                      <wp:positionV relativeFrom="paragraph">
                        <wp:posOffset>165251</wp:posOffset>
                      </wp:positionV>
                      <wp:extent cx="1390650" cy="447675"/>
                      <wp:effectExtent l="0" t="0" r="19050" b="28575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0650" cy="447675"/>
                                <a:chOff x="3420" y="4388"/>
                                <a:chExt cx="2280" cy="870"/>
                              </a:xfrm>
                            </wpg:grpSpPr>
                            <wps:wsp>
                              <wps:cNvPr id="1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5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65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92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B498D2" id="Group 17" o:spid="_x0000_s1026" style="position:absolute;margin-left:296.9pt;margin-top:13pt;width:109.5pt;height:35.25pt;z-index:251641344" coordorigin="3420,4388" coordsize="228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">
                      <v:rect id="Rectangle 44" o:spid="_x0000_s1027" style="position:absolute;left:3420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B4cMA&#10;AADbAAAADwAAAGRycy9kb3ducmV2LnhtbESPT2vCQBDF74LfYZlCb7qpYCmpq4Tiv5utCl6H7Jik&#10;zc4u2TWm3945FHqb4b157zeL1eBa1VMXG88GXqYZKOLS24YrA+fTZvIGKiZki61nMvBLEVbL8WiB&#10;ufV3/qL+mColIRxzNFCnFHKtY1mTwzj1gVi0q+8cJlm7StsO7xLuWj3LslftsGFpqDHQR03lz/Hm&#10;DMx3dKH5923/2VIfrsW6OGxDYczz01C8g0o0pH/z3/XeCr7Ayi8y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DB4cMAAADbAAAADwAAAAAAAAAAAAAAAACYAgAAZHJzL2Rv&#10;d25yZXYueG1sUEsFBgAAAAAEAAQA9QAAAIgDAAAAAA==&#10;" strokeweight="1.25pt"/>
                      <v:rect id="Rectangle 45" o:spid="_x0000_s1028" style="position:absolute;left:4665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kesEA&#10;AADbAAAADwAAAGRycy9kb3ducmV2LnhtbERPS2vCQBC+F/oflin0VjcWLDW6kVDa6q0aBa9DdvLQ&#10;7OySXWP8992C0Nt8fM9ZrkbTiYF631pWMJ0kIIhLq1uuFRz2Xy/vIHxA1thZJgU38rDKHh+WmGp7&#10;5R0NRahFDGGfooImBJdK6cuGDPqJdcSRq2xvMETY11L3eI3hppOvSfImDbYcGxp09NFQeS4uRsFs&#10;TUeanS6bbUeDq/LP/Ofb5Uo9P435AkSgMfyL7+6NjvPn8PdLPE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8ZHrBAAAA2wAAAA8AAAAAAAAAAAAAAAAAmAIAAGRycy9kb3du&#10;cmV2LnhtbFBLBQYAAAAABAAEAPUAAACGAwAAAAA=&#10;" strokeweight="1.25pt"/>
                      <v:oval id="Oval 46" o:spid="_x0000_s1029" style="position:absolute;left:4515;top:465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3xLcAA&#10;AADbAAAADwAAAGRycy9kb3ducmV2LnhtbERPy4rCMBTdC/MP4QruNFVQpGMUkZGWgVn46P7S3GmK&#10;zU1poq1+/WQx4PJw3pvdYBvxoM7XjhXMZwkI4tLpmisF18txugbhA7LGxjEpeJKH3fZjtMFUu55P&#10;9DiHSsQQ9ikqMCG0qZS+NGTRz1xLHLlf11kMEXaV1B32Mdw2cpEkK2mx5thgsKWDofJ2vlsF34X5&#10;Wa7zLO+La7Zqv7L5qy8apSbjYf8JItAQ3uJ/d64VLOL6+CX+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3xLcAAAADbAAAADwAAAAAAAAAAAAAAAACYAgAAZHJzL2Rvd25y&#10;ZXYueG1sUEsFBgAAAAAEAAQA9QAAAIUDAAAAAA==&#10;" fillcolor="black [3213]" strokeweight="1.25pt"/>
                      <v:oval id="Oval 47" o:spid="_x0000_s1030" style="position:absolute;left:4515;top:492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UtsMA&#10;AADbAAAADwAAAGRycy9kb3ducmV2LnhtbESPQWvCQBSE74L/YXmCN91EqEjqKqUoCQUPteb+yL5m&#10;Q7NvQ3ZrYn+9Kwg9DjPzDbPdj7YVV+p941hBukxAEFdON1wruHwdFxsQPiBrbB2Tght52O+mky1m&#10;2g38SddzqEWEsM9QgQmhy6T0lSGLfuk64uh9u95iiLKvpe5xiHDbylWSrKXFhuOCwY7eDVU/51+r&#10;4KM0p5dNkRdDecnX3SFP/4ayVWo+G99eQQQaw3/42S60glUKj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FUtsMAAADbAAAADwAAAAAAAAAAAAAAAACYAgAAZHJzL2Rv&#10;d25yZXYueG1sUEsFBgAAAAAEAAQA9QAAAIgDAAAAAA==&#10;" fillcolor="black [3213]" strokeweight="1.25pt"/>
                    </v:group>
                  </w:pict>
                </mc:Fallback>
              </mc:AlternateContent>
            </w:r>
          </w:p>
          <w:p w:rsidR="00356428" w:rsidRPr="00C32EBD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428" w:rsidRPr="00C32EBD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428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428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56428" w:rsidRPr="001B3341" w:rsidRDefault="00356428" w:rsidP="0035642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6428" w:rsidRDefault="00552BCD" w:rsidP="00356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ratio is equivalent to 3 : 4</w:t>
            </w:r>
            <w:r w:rsidR="0035642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56428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428" w:rsidRDefault="00A60861" w:rsidP="00356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0C96C27F">
                <v:group id="_x0000_s1036" style="position:absolute;margin-left:14.15pt;margin-top:2.55pt;width:343.5pt;height:9pt;z-index:251676160" coordorigin="2430,3420" coordsize="6870,180">
                  <v:roundrect id="_x0000_s1037" style="position:absolute;left:9030;top:3420;width:270;height:180" arcsize="10923f" strokeweight="1.25pt"/>
                  <v:roundrect id="_x0000_s1038" style="position:absolute;left:2430;top:3420;width:270;height:180" arcsize="10923f" strokeweight="1.25pt"/>
                  <v:roundrect id="_x0000_s1039" style="position:absolute;left:4580;top:3420;width:270;height:180" arcsize="10923f" strokeweight="1.25pt"/>
                  <v:roundrect id="_x0000_s1040" style="position:absolute;left:6780;top:3420;width:270;height:180" arcsize="10923f" strokeweight="1.25pt"/>
                </v:group>
              </w:pict>
            </w:r>
            <w:r w:rsidR="0035642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52BCD">
              <w:rPr>
                <w:rFonts w:ascii="Times New Roman" w:hAnsi="Times New Roman"/>
                <w:sz w:val="24"/>
                <w:szCs w:val="24"/>
              </w:rPr>
              <w:t>4 : 6</w:t>
            </w:r>
            <w:r w:rsidR="0035642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552BCD">
              <w:rPr>
                <w:rFonts w:ascii="Times New Roman" w:hAnsi="Times New Roman"/>
                <w:sz w:val="24"/>
                <w:szCs w:val="24"/>
              </w:rPr>
              <w:t xml:space="preserve">         6 : 5</w:t>
            </w:r>
            <w:r w:rsidR="0035642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52BCD">
              <w:rPr>
                <w:rFonts w:ascii="Times New Roman" w:hAnsi="Times New Roman"/>
                <w:sz w:val="24"/>
                <w:szCs w:val="24"/>
              </w:rPr>
              <w:t xml:space="preserve">                       9 : 16</w:t>
            </w:r>
            <w:r w:rsidR="0035642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52BCD">
              <w:rPr>
                <w:rFonts w:ascii="Times New Roman" w:hAnsi="Times New Roman"/>
                <w:sz w:val="24"/>
                <w:szCs w:val="24"/>
              </w:rPr>
              <w:t xml:space="preserve">                    12</w:t>
            </w:r>
            <w:r w:rsidR="00B30122">
              <w:rPr>
                <w:rFonts w:ascii="Times New Roman" w:hAnsi="Times New Roman"/>
                <w:sz w:val="24"/>
                <w:szCs w:val="24"/>
              </w:rPr>
              <w:t xml:space="preserve"> : 16</w:t>
            </w:r>
            <w:r w:rsidR="003564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56428" w:rsidRPr="008C4400" w:rsidRDefault="00356428" w:rsidP="0035642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56428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56428" w:rsidRPr="001B3341" w:rsidRDefault="00356428" w:rsidP="0035642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6428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210A84A4" wp14:editId="2B8F5056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34925</wp:posOffset>
                      </wp:positionV>
                      <wp:extent cx="1390650" cy="447675"/>
                      <wp:effectExtent l="0" t="0" r="19050" b="28575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0650" cy="447675"/>
                                <a:chOff x="3420" y="4388"/>
                                <a:chExt cx="2280" cy="870"/>
                              </a:xfrm>
                            </wpg:grpSpPr>
                            <wps:wsp>
                              <wps:cNvPr id="2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5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65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92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0022A" id="Group 22" o:spid="_x0000_s1026" style="position:absolute;margin-left:243.5pt;margin-top:2.75pt;width:109.5pt;height:35.25pt;z-index:251642368" coordorigin="3420,4388" coordsize="228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">
                      <v:rect id="Rectangle 59" o:spid="_x0000_s1027" style="position:absolute;left:3420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ZLcIA&#10;AADbAAAADwAAAGRycy9kb3ducmV2LnhtbESPQWvCQBSE74L/YXlCb7pRUSS6SpDWerPagtdH9pmk&#10;zb5dsmuM/94VCh6HmfmGWW06U4uWGl9ZVjAeJSCIc6srLhT8fH8MFyB8QNZYWyYFd/KwWfd7K0y1&#10;vfGR2lMoRISwT1FBGYJLpfR5SQb9yDri6F1sYzBE2RRSN3iLcFPLSZLMpcGK40KJjrYl5X+nq1Ew&#10;+6QzzX6v+6+aWnfJ3rPDzmVKvQ26bAkiUBde4f/2XiuYTO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JktwgAAANsAAAAPAAAAAAAAAAAAAAAAAJgCAABkcnMvZG93&#10;bnJldi54bWxQSwUGAAAAAAQABAD1AAAAhwMAAAAA&#10;" strokeweight="1.25pt"/>
                      <v:rect id="Rectangle 60" o:spid="_x0000_s1028" style="position:absolute;left:4665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BWcIA&#10;AADbAAAADwAAAGRycy9kb3ducmV2LnhtbESPQWvCQBSE74L/YXlCb7pRVCS6SpDWerPagtdH9pmk&#10;zb5dsmuM/94VCh6HmfmGWW06U4uWGl9ZVjAeJSCIc6srLhT8fH8MFyB8QNZYWyYFd/KwWfd7K0y1&#10;vfGR2lMoRISwT1FBGYJLpfR5SQb9yDri6F1sYzBE2RRSN3iLcFPLSZLMpcGK40KJjrYl5X+nq1Ew&#10;+6QzzX6v+6+aWnfJ3rPDzmVKvQ26bAkiUBde4f/2XiuYTO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QFZwgAAANsAAAAPAAAAAAAAAAAAAAAAAJgCAABkcnMvZG93&#10;bnJldi54bWxQSwUGAAAAAAQABAD1AAAAhwMAAAAA&#10;" strokeweight="1.25pt"/>
                      <v:oval id="Oval 61" o:spid="_x0000_s1029" style="position:absolute;left:4515;top:465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pStcQA&#10;AADbAAAADwAAAGRycy9kb3ducmV2LnhtbESPT4vCMBTE7wt+h/AEb2uqoEg1yiIuLQse/NP7o3k2&#10;ZZuX0mRt3U9vFhY8DjPzG2azG2wj7tT52rGC2TQBQVw6XXOl4Hr5fF+B8AFZY+OYFDzIw247ettg&#10;ql3PJ7qfQyUihH2KCkwIbSqlLw1Z9FPXEkfv5jqLIcqukrrDPsJtI+dJspQWa44LBlvaGyq/zz9W&#10;wVdhjotVnuV9cc2W7SGb/fZFo9RkPHysQQQawiv83861gvkC/r7EH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aUrXEAAAA2wAAAA8AAAAAAAAAAAAAAAAAmAIAAGRycy9k&#10;b3ducmV2LnhtbFBLBQYAAAAABAAEAPUAAACJAwAAAAA=&#10;" fillcolor="black [3213]" strokeweight="1.25pt"/>
                      <v:oval id="Oval 62" o:spid="_x0000_s1030" style="position:absolute;left:4515;top:492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MwsMA&#10;AADbAAAADwAAAGRycy9kb3ducmV2LnhtbESPQWvCQBSE7wX/w/KE3upGwSCpq4goCUIPteb+yD6z&#10;wezbkF1N6q/vFgo9DjPzDbPejrYVD+p941jBfJaAIK6cbrhWcPk6vq1A+ICssXVMCr7Jw3YzeVlj&#10;pt3An/Q4h1pECPsMFZgQukxKXxmy6GeuI47e1fUWQ5R9LXWPQ4TbVi6SJJUWG44LBjvaG6pu57tV&#10;cCrNx3JV5MVQXvK0O+Tz51C2Sr1Ox907iEBj+A//tQutYJHC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jMwsMAAADbAAAADwAAAAAAAAAAAAAAAACYAgAAZHJzL2Rv&#10;d25yZXYueG1sUEsFBgAAAAAEAAQA9QAAAIgDAAAAAA==&#10;" fillcolor="black [3213]" strokeweight="1.25pt"/>
                    </v:group>
                  </w:pict>
                </mc:Fallback>
              </mc:AlternateContent>
            </w:r>
            <w:r w:rsidR="00552BCD">
              <w:rPr>
                <w:rFonts w:ascii="Times New Roman" w:hAnsi="Times New Roman"/>
                <w:sz w:val="24"/>
                <w:szCs w:val="24"/>
              </w:rPr>
              <w:t>Write the ratio 36 :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simplest form.</w:t>
            </w:r>
          </w:p>
          <w:p w:rsidR="00356428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428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428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56428" w:rsidRPr="001B3341" w:rsidRDefault="00356428" w:rsidP="0035642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6428" w:rsidRPr="008C4400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  <w:r w:rsidRPr="008C4400">
              <w:rPr>
                <w:rFonts w:ascii="Times New Roman" w:hAnsi="Times New Roman"/>
                <w:sz w:val="24"/>
                <w:szCs w:val="24"/>
              </w:rPr>
              <w:t>Complete the statement bel</w:t>
            </w:r>
            <w:r>
              <w:rPr>
                <w:rFonts w:ascii="Times New Roman" w:hAnsi="Times New Roman"/>
                <w:sz w:val="24"/>
                <w:szCs w:val="24"/>
              </w:rPr>
              <w:t>ow</w:t>
            </w:r>
            <w:r w:rsidRPr="008C44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6428" w:rsidRPr="008C4400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34A2265" wp14:editId="2E16587B">
                      <wp:simplePos x="0" y="0"/>
                      <wp:positionH relativeFrom="column">
                        <wp:posOffset>2905081</wp:posOffset>
                      </wp:positionH>
                      <wp:positionV relativeFrom="paragraph">
                        <wp:posOffset>113030</wp:posOffset>
                      </wp:positionV>
                      <wp:extent cx="514350" cy="371475"/>
                      <wp:effectExtent l="0" t="0" r="19050" b="2857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C9A62" id="Rectangle 28" o:spid="_x0000_s1026" style="position:absolute;margin-left:228.75pt;margin-top:8.9pt;width:40.5pt;height:29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" strokeweight="1.25pt"/>
                  </w:pict>
                </mc:Fallback>
              </mc:AlternateContent>
            </w:r>
          </w:p>
          <w:p w:rsidR="00356428" w:rsidRPr="008C4400" w:rsidRDefault="00356428" w:rsidP="00356428">
            <w:pPr>
              <w:rPr>
                <w:rFonts w:ascii="Times New Roman" w:hAnsi="Times New Roman"/>
                <w:sz w:val="40"/>
                <w:szCs w:val="40"/>
              </w:rPr>
            </w:pPr>
            <w:r w:rsidRPr="008C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400">
              <w:rPr>
                <w:rFonts w:ascii="Times New Roman" w:hAnsi="Times New Roman"/>
                <w:sz w:val="36"/>
                <w:szCs w:val="36"/>
              </w:rPr>
              <w:t xml:space="preserve">                    </w:t>
            </w:r>
            <w:r w:rsidR="00627EB7">
              <w:rPr>
                <w:rFonts w:ascii="Times New Roman" w:hAnsi="Times New Roman"/>
                <w:sz w:val="40"/>
                <w:szCs w:val="40"/>
              </w:rPr>
              <w:t>40 : 30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8C4400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627EB7">
              <w:rPr>
                <w:rFonts w:ascii="Times New Roman" w:hAnsi="Times New Roman"/>
                <w:sz w:val="40"/>
                <w:szCs w:val="40"/>
              </w:rPr>
              <w:t xml:space="preserve">  =   16</w:t>
            </w:r>
            <w:r w:rsidRPr="008C4400">
              <w:rPr>
                <w:rFonts w:ascii="Times New Roman" w:hAnsi="Times New Roman"/>
                <w:sz w:val="40"/>
                <w:szCs w:val="40"/>
              </w:rPr>
              <w:t xml:space="preserve"> : </w:t>
            </w:r>
          </w:p>
          <w:p w:rsidR="00356428" w:rsidRPr="008C4400" w:rsidRDefault="00356428" w:rsidP="0035642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56428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56428" w:rsidRPr="001B3341" w:rsidRDefault="00356428" w:rsidP="0035642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6428" w:rsidRPr="004F1697" w:rsidRDefault="00627EB7" w:rsidP="00356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ratio 4.5 : 1.5</w:t>
            </w:r>
            <w:r w:rsidR="00356428"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 w:rsidR="00356428" w:rsidRPr="004F1697">
              <w:rPr>
                <w:rFonts w:ascii="Times New Roman" w:hAnsi="Times New Roman"/>
                <w:sz w:val="24"/>
                <w:szCs w:val="24"/>
              </w:rPr>
              <w:t xml:space="preserve"> simplest form.</w:t>
            </w:r>
          </w:p>
          <w:p w:rsidR="00356428" w:rsidRPr="004F1697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428" w:rsidRPr="004F1697" w:rsidRDefault="00627EB7" w:rsidP="00356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7DD9DF2E" wp14:editId="2A53E751">
                      <wp:simplePos x="0" y="0"/>
                      <wp:positionH relativeFrom="column">
                        <wp:posOffset>3769707</wp:posOffset>
                      </wp:positionH>
                      <wp:positionV relativeFrom="paragraph">
                        <wp:posOffset>59011</wp:posOffset>
                      </wp:positionV>
                      <wp:extent cx="1524000" cy="373380"/>
                      <wp:effectExtent l="0" t="0" r="19050" b="2667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373380"/>
                                <a:chOff x="3420" y="4388"/>
                                <a:chExt cx="2280" cy="870"/>
                              </a:xfrm>
                            </wpg:grpSpPr>
                            <wps:wsp>
                              <wps:cNvPr id="29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5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65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Oval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92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E0692" id="Group 27" o:spid="_x0000_s1026" style="position:absolute;margin-left:296.85pt;margin-top:4.65pt;width:120pt;height:29.4pt;z-index:251644416" coordorigin="3420,4388" coordsize="228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">
                      <v:rect id="Rectangle 76" o:spid="_x0000_s1027" style="position:absolute;left:3420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ux8IA&#10;AADbAAAADwAAAGRycy9kb3ducmV2LnhtbESPQWvCQBSE70L/w/IKvemmgmKjq4SirTetCl4f2WcS&#10;zb5dsmtM/70rCB6HmfmGmS06U4uWGl9ZVvA5SEAQ51ZXXCg47Ff9CQgfkDXWlknBP3lYzN96M0y1&#10;vfEftbtQiAhhn6KCMgSXSunzkgz6gXXE0TvZxmCIsimkbvAW4aaWwyQZS4MVx4USHX2XlF92V6Ng&#10;9EtHGp2v621NrTtly2zz4zKlPt67bAoiUBde4Wd7rRUMv+DxJf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K7HwgAAANsAAAAPAAAAAAAAAAAAAAAAAJgCAABkcnMvZG93&#10;bnJldi54bWxQSwUGAAAAAAQABAD1AAAAhwMAAAAA&#10;" strokeweight="1.25pt"/>
                      <v:rect id="Rectangle 77" o:spid="_x0000_s1028" style="position:absolute;left:4665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yH8IA&#10;AADbAAAADwAAAGRycy9kb3ducmV2LnhtbESPQWvCQBSE7wX/w/KE3nRjJSKpqwSx1ptVC70+ss8k&#10;Nft2ya4x/ntXKPQ4zMw3zGLVm0Z01PrasoLJOAFBXFhdc6ng+/QxmoPwAVljY5kU3MnDajl4WWCm&#10;7Y0P1B1DKSKEfYYKqhBcJqUvKjLox9YRR+9sW4MhyraUusVbhJtGviXJTBqsOS5U6GhdUXE5Xo2C&#10;9JN+KP297r4a6tw53+T7rcuVeh32+TuIQH34D/+1d1rBN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DIfwgAAANsAAAAPAAAAAAAAAAAAAAAAAJgCAABkcnMvZG93&#10;bnJldi54bWxQSwUGAAAAAAQABAD1AAAAhwMAAAAA&#10;" strokeweight="1.25pt"/>
                      <v:oval id="Oval 78" o:spid="_x0000_s1029" style="position:absolute;left:4515;top:465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aH8QA&#10;AADbAAAADwAAAGRycy9kb3ducmV2LnhtbESPQWvCQBSE7wX/w/IK3urGSoNEVylSSSj00Gjuj+xr&#10;NjT7NmRXE/313UKhx2FmvmG2+8l24kqDbx0rWC4SEMS10y03Cs6n49MahA/IGjvHpOBGHva72cMW&#10;M+1G/qRrGRoRIewzVGBC6DMpfW3Iol+4njh6X26wGKIcGqkHHCPcdvI5SVJpseW4YLCng6H6u7xY&#10;Be+V+XhZF3kxVuc87d/y5X2sOqXmj9PrBkSgKfyH/9qFVrBK4f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Wh/EAAAA2wAAAA8AAAAAAAAAAAAAAAAAmAIAAGRycy9k&#10;b3ducmV2LnhtbFBLBQYAAAAABAAEAPUAAACJAwAAAAA=&#10;" fillcolor="black [3213]" strokeweight="1.25pt"/>
                      <v:oval id="Oval 79" o:spid="_x0000_s1030" style="position:absolute;left:4515;top:492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3/hMUA&#10;AADbAAAADwAAAGRycy9kb3ducmV2LnhtbESPT2vCQBTE7wW/w/IKvdWNlaqkriJFSRB68E/uj+xr&#10;NjT7NmRXk/bTu4LQ4zAzv2GW68E24kqdrx0rmIwTEMSl0zVXCs6n3esChA/IGhvHpOCXPKxXo6cl&#10;ptr1fKDrMVQiQtinqMCE0KZS+tKQRT92LXH0vl1nMUTZVVJ32Ee4beRbksykxZrjgsGWPg2VP8eL&#10;VbAvzNf7Is/yvjhns3abTf76olHq5XnYfIAINIT/8KOdawXTOdy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f+ExQAAANsAAAAPAAAAAAAAAAAAAAAAAJgCAABkcnMv&#10;ZG93bnJldi54bWxQSwUGAAAAAAQABAD1AAAAigMAAAAA&#10;" fillcolor="black [3213]" strokeweight="1.25pt"/>
                    </v:group>
                  </w:pict>
                </mc:Fallback>
              </mc:AlternateContent>
            </w:r>
          </w:p>
          <w:p w:rsidR="00356428" w:rsidRPr="004F1697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428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EB7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27EB7" w:rsidRPr="001B3341" w:rsidRDefault="00627EB7" w:rsidP="0035642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7EB7" w:rsidRDefault="00627EB7" w:rsidP="00356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ide 200 in the ratio 3 : 2.</w:t>
            </w:r>
          </w:p>
          <w:p w:rsidR="00627EB7" w:rsidRDefault="00627EB7" w:rsidP="003564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EB7" w:rsidRDefault="00627EB7" w:rsidP="00356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3B48253E" wp14:editId="59C995D0">
                      <wp:simplePos x="0" y="0"/>
                      <wp:positionH relativeFrom="column">
                        <wp:posOffset>3831692</wp:posOffset>
                      </wp:positionH>
                      <wp:positionV relativeFrom="paragraph">
                        <wp:posOffset>59321</wp:posOffset>
                      </wp:positionV>
                      <wp:extent cx="1524000" cy="373380"/>
                      <wp:effectExtent l="0" t="0" r="19050" b="2667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373380"/>
                                <a:chOff x="3420" y="4388"/>
                                <a:chExt cx="2280" cy="870"/>
                              </a:xfrm>
                            </wpg:grpSpPr>
                            <wps:wsp>
                              <wps:cNvPr id="88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5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65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92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E03876" id="Group 87" o:spid="_x0000_s1026" style="position:absolute;margin-left:301.7pt;margin-top:4.65pt;width:120pt;height:29.4pt;z-index:251647488" coordorigin="3420,4388" coordsize="228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">
                      <v:rect id="Rectangle 76" o:spid="_x0000_s1027" style="position:absolute;left:3420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UZr4A&#10;AADbAAAADwAAAGRycy9kb3ducmV2LnhtbERPy4rCMBTdC/5DuII7TRUcpGOUIr524wtme2mubWea&#10;m9DEWv/eLASXh/NerDpTi5YaX1lWMBknIIhzqysuFFwv29EchA/IGmvLpOBJHlbLfm+BqbYPPlF7&#10;DoWIIexTVFCG4FIpfV6SQT+2jjhyN9sYDBE2hdQNPmK4qeU0Sb6kwYpjQ4mO1iXl/+e7UTDb0y/N&#10;/u6HY02tu2Wb7GfnMqWGgy77BhGoCx/x233QCuZxbPwSf4B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6VGa+AAAA2wAAAA8AAAAAAAAAAAAAAAAAmAIAAGRycy9kb3ducmV2&#10;LnhtbFBLBQYAAAAABAAEAPUAAACDAwAAAAA=&#10;" strokeweight="1.25pt"/>
                      <v:rect id="Rectangle 77" o:spid="_x0000_s1028" style="position:absolute;left:4665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x/cMA&#10;AADbAAAADwAAAGRycy9kb3ducmV2LnhtbESPS2vDMBCE74X+B7GF3hK5gZTEiRxMSdvc8oRcF2v9&#10;SKyVsBTH/fdRodDjMDPfMMvVYFrRU+cbywrexgkI4sLqhisFp+PnaAbCB2SNrWVS8EMeVtnz0xJT&#10;be+8p/4QKhEh7FNUUIfgUil9UZNBP7aOOHql7QyGKLtK6g7vEW5aOUmSd2mw4bhQo6OPmorr4WYU&#10;TL/pTNPLbbNrqXdlvs63Xy5X6vVlyBcgAg3hP/zX3mgFszn8fo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bx/cMAAADbAAAADwAAAAAAAAAAAAAAAACYAgAAZHJzL2Rv&#10;d25yZXYueG1sUEsFBgAAAAAEAAQA9QAAAIgDAAAAAA==&#10;" strokeweight="1.25pt"/>
                      <v:oval id="Oval 78" o:spid="_x0000_s1029" style="position:absolute;left:4515;top:465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4ysEA&#10;AADbAAAADwAAAGRycy9kb3ducmV2LnhtbERPz2vCMBS+C/sfwht407SCotVYxnC0DHaY2vujeTbF&#10;5qU0me321y+HwY4f3+9DPtlOPGjwrWMF6TIBQVw73XKj4Hp5W2xB+ICssXNMCr7JQ358mh0w027k&#10;T3qcQyNiCPsMFZgQ+kxKXxuy6JeuJ47czQ0WQ4RDI/WAYwy3nVwlyUZabDk2GOzp1VB9P39ZBe+V&#10;+Vhvy6Icq2ux6U9F+jNWnVLz5+llDyLQFP7Ff+5SK9jF9fFL/AHy+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SOMrBAAAA2wAAAA8AAAAAAAAAAAAAAAAAmAIAAGRycy9kb3du&#10;cmV2LnhtbFBLBQYAAAAABAAEAPUAAACGAwAAAAA=&#10;" fillcolor="black [3213]" strokeweight="1.25pt"/>
                      <v:oval id="Oval 79" o:spid="_x0000_s1030" style="position:absolute;left:4515;top:492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dUcQA&#10;AADbAAAADwAAAGRycy9kb3ducmV2LnhtbESPQWvCQBSE7wX/w/IEb3UTQbGpqxRREgo91Jr7I/ua&#10;Dc2+DdnVRH+9Wyj0OMzMN8xmN9pWXKn3jWMF6TwBQVw53XCt4Px1fF6D8AFZY+uYFNzIw247edpg&#10;pt3An3Q9hVpECPsMFZgQukxKXxmy6OeuI47et+sthij7Wuoehwi3rVwkyUpabDguGOxob6j6OV2s&#10;gvfSfCzXRV4M5TlfdYc8vQ9lq9RsOr69ggg0hv/wX7vQCl5S+P0Sf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enVHEAAAA2wAAAA8AAAAAAAAAAAAAAAAAmAIAAGRycy9k&#10;b3ducmV2LnhtbFBLBQYAAAAABAAEAPUAAACJAwAAAAA=&#10;" fillcolor="black [3213]" strokeweight="1.25pt"/>
                    </v:group>
                  </w:pict>
                </mc:Fallback>
              </mc:AlternateContent>
            </w:r>
          </w:p>
          <w:p w:rsidR="00627EB7" w:rsidRDefault="00627EB7" w:rsidP="003564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EB7" w:rsidRDefault="00627EB7" w:rsidP="00356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E22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27E22" w:rsidRPr="001B3341" w:rsidRDefault="00927E22" w:rsidP="00927E2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E22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ar travels 120 km using 12 litres of fuel.</w:t>
            </w:r>
          </w:p>
          <w:p w:rsidR="00927E22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rate of use in km/litre?</w:t>
            </w:r>
          </w:p>
          <w:p w:rsidR="00927E22" w:rsidRPr="00552BCD" w:rsidRDefault="00927E22" w:rsidP="00927E2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27E22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7814C08D" wp14:editId="4F2BE459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4925</wp:posOffset>
                      </wp:positionV>
                      <wp:extent cx="4362450" cy="114300"/>
                      <wp:effectExtent l="12065" t="15875" r="16510" b="1270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83" name="AutoShap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0E37F2" id="Group 82" o:spid="_x0000_s1026" style="position:absolute;margin-left:18.2pt;margin-top:2.75pt;width:343.5pt;height:9pt;z-index:25164953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">
                      <v:roundrect id="AutoShape 53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kMsQA&#10;AADbAAAADwAAAGRycy9kb3ducmV2LnhtbESPS2vDMBCE74H+B7GF3mK5aQnGtRLSQMGHEGhSCr0t&#10;1vpBrJWx5Efz66tCIMdhZr5hsu1sWjFS7xrLCp6jGARxYXXDlYKv88cyAeE8ssbWMin4JQfbzcMi&#10;w1TbiT9pPPlKBAi7FBXU3neplK6oyaCLbEccvNL2Bn2QfSV1j1OAm1au4ngtDTYcFmrsaF9TcTkN&#10;RsEhmfy1lN/r14HzEn/GY3l8J6WeHufdGwhPs7+Hb+1cK0he4P9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eZDLEAAAA2wAAAA8AAAAAAAAAAAAAAAAAmAIAAGRycy9k&#10;b3ducmV2LnhtbFBLBQYAAAAABAAEAPUAAACJAwAAAAA=&#10;" strokeweight="1.25pt"/>
                      <v:roundrect id="AutoShape 54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8RsIA&#10;AADbAAAADwAAAGRycy9kb3ducmV2LnhtbESPT4vCMBTE74LfITxhb5q6iJRqFBUWPCzCqgjeHs3r&#10;H2xeShPb6qffCILHYWZ+wyzXvalES40rLSuYTiIQxKnVJecKzqefcQzCeWSNlWVS8CAH69VwsMRE&#10;247/qD36XAQIuwQVFN7XiZQuLcigm9iaOHiZbQz6IJtc6ga7ADeV/I6iuTRYclgosKZdQenteDcK&#10;fuPOPzN5mc/uvM/w2h6yw5aU+hr1mwUIT73/hN/tvVYQz+D1Jfw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/xGwgAAANsAAAAPAAAAAAAAAAAAAAAAAJgCAABkcnMvZG93&#10;bnJldi54bWxQSwUGAAAAAAQABAD1AAAAhwMAAAAA&#10;" strokeweight="1.25pt"/>
                      <v:roundrect id="AutoShape 55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Z3cQA&#10;AADbAAAADwAAAGRycy9kb3ducmV2LnhtbESPS2vDMBCE74H+B7GF3mK5oQ3GtRLSQMGHEGhSCr0t&#10;1vpBrJWx5Efz66tCIMdhZr5hsu1sWjFS7xrLCp6jGARxYXXDlYKv88cyAeE8ssbWMin4JQfbzcMi&#10;w1TbiT9pPPlKBAi7FBXU3neplK6oyaCLbEccvNL2Bn2QfSV1j1OAm1au4ngtDTYcFmrsaF9TcTkN&#10;RsEhmfy1lN/rl4HzEn/GY3l8J6WeHufdGwhPs7+Hb+1cK0he4f9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7Wd3EAAAA2wAAAA8AAAAAAAAAAAAAAAAAmAIAAGRycy9k&#10;b3ducmV2LnhtbFBLBQYAAAAABAAEAPUAAACJAwAAAAA=&#10;" strokeweight="1.25pt"/>
                      <v:roundrect id="AutoShape 56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HqsMA&#10;AADbAAAADwAAAGRycy9kb3ducmV2LnhtbESPT4vCMBTE74LfITzBm6YuUko1igqCh0VYXRa8PZrX&#10;P9i8lCa21U+/WVjwOMzMb5j1djC16Kh1lWUFi3kEgjizuuJCwff1OEtAOI+ssbZMCp7kYLsZj9aY&#10;atvzF3UXX4gAYZeigtL7JpXSZSUZdHPbEAcvt61BH2RbSN1iH+Cmlh9RFEuDFYeFEhs6lJTdLw+j&#10;4DPp/SuXP/Hywaccb905P+9Jqelk2K1AeBr8O/zfPmkFSQx/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nHqsMAAADbAAAADwAAAAAAAAAAAAAAAACYAgAAZHJzL2Rv&#10;d25yZXYueG1sUEsFBgAAAAAEAAQA9QAAAIgDAAAAAA==&#10;" strokeweight="1.2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6 km/litre.                     8 km/litre.                    10 km/litre.                   12 km/litre.</w:t>
            </w:r>
          </w:p>
          <w:p w:rsidR="00927E22" w:rsidRPr="00552BCD" w:rsidRDefault="00927E22" w:rsidP="00927E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7E22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27E22" w:rsidRPr="001B3341" w:rsidRDefault="00927E22" w:rsidP="00927E2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E22" w:rsidRDefault="008A23FA" w:rsidP="00927E22">
            <w:pPr>
              <w:ind w:right="45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3632" behindDoc="0" locked="0" layoutInCell="1" allowOverlap="1" wp14:anchorId="4C676839" wp14:editId="36163D1B">
                  <wp:simplePos x="0" y="0"/>
                  <wp:positionH relativeFrom="column">
                    <wp:posOffset>3516923</wp:posOffset>
                  </wp:positionH>
                  <wp:positionV relativeFrom="paragraph">
                    <wp:posOffset>27652</wp:posOffset>
                  </wp:positionV>
                  <wp:extent cx="1809750" cy="1184910"/>
                  <wp:effectExtent l="0" t="0" r="0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Til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7E22">
              <w:rPr>
                <w:rFonts w:ascii="Times New Roman" w:hAnsi="Times New Roman"/>
                <w:sz w:val="24"/>
                <w:szCs w:val="24"/>
              </w:rPr>
              <w:t>A tiler can lay 12 m</w:t>
            </w:r>
            <w:r w:rsidR="00927E22" w:rsidRPr="00927E2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27E22">
              <w:rPr>
                <w:rFonts w:ascii="Times New Roman" w:hAnsi="Times New Roman"/>
                <w:sz w:val="24"/>
                <w:szCs w:val="24"/>
              </w:rPr>
              <w:t>/hour. How long would it take to lay an area of 66 m</w:t>
            </w:r>
            <w:r w:rsidR="00927E22" w:rsidRPr="00927E2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27E2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27E22" w:rsidRPr="004F1697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E22" w:rsidRPr="004F1697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013A37D" wp14:editId="5C73AA15">
                      <wp:simplePos x="0" y="0"/>
                      <wp:positionH relativeFrom="column">
                        <wp:posOffset>1558769</wp:posOffset>
                      </wp:positionH>
                      <wp:positionV relativeFrom="paragraph">
                        <wp:posOffset>132346</wp:posOffset>
                      </wp:positionV>
                      <wp:extent cx="1000125" cy="409575"/>
                      <wp:effectExtent l="0" t="0" r="28575" b="2857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C8C01" id="Rectangle 94" o:spid="_x0000_s1026" style="position:absolute;margin-left:122.75pt;margin-top:10.4pt;width:78.75pt;height:3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syIAIAAD8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" strokeweight="1.25pt"/>
                  </w:pict>
                </mc:Fallback>
              </mc:AlternateContent>
            </w:r>
          </w:p>
          <w:p w:rsidR="00927E22" w:rsidRPr="004F1697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 w:rsidRPr="004F1697">
              <w:rPr>
                <w:rFonts w:ascii="Times New Roman" w:hAnsi="Times New Roman"/>
                <w:sz w:val="36"/>
                <w:szCs w:val="36"/>
              </w:rPr>
              <w:t xml:space="preserve">                             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              hours</w:t>
            </w:r>
            <w:r w:rsidRPr="004F1697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927E22" w:rsidRDefault="00927E22" w:rsidP="00927E22">
            <w:pPr>
              <w:ind w:right="4571"/>
              <w:rPr>
                <w:rFonts w:ascii="Times New Roman" w:hAnsi="Times New Roman"/>
                <w:sz w:val="24"/>
                <w:szCs w:val="24"/>
              </w:rPr>
            </w:pPr>
          </w:p>
          <w:p w:rsidR="00927E22" w:rsidRDefault="00927E22" w:rsidP="00927E22">
            <w:pPr>
              <w:ind w:right="4571"/>
              <w:rPr>
                <w:rFonts w:ascii="Times New Roman" w:hAnsi="Times New Roman"/>
                <w:sz w:val="24"/>
                <w:szCs w:val="24"/>
              </w:rPr>
            </w:pPr>
          </w:p>
          <w:p w:rsidR="00927E22" w:rsidRPr="004F1697" w:rsidRDefault="00927E22" w:rsidP="00927E22">
            <w:pPr>
              <w:ind w:right="45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E22" w:rsidTr="008A23FA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27E22" w:rsidRPr="001B3341" w:rsidRDefault="00927E22" w:rsidP="00927E2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E22" w:rsidRPr="004F1697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 w:rsidRPr="004F1697">
              <w:rPr>
                <w:rFonts w:ascii="Times New Roman" w:hAnsi="Times New Roman"/>
                <w:sz w:val="24"/>
                <w:szCs w:val="24"/>
              </w:rPr>
              <w:t xml:space="preserve">What is the ratio  </w:t>
            </w:r>
            <w:r w:rsidRPr="00627EB7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816" w:dyaOrig="498" w14:anchorId="47B0F9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25.2pt" o:ole="">
                  <v:imagedata r:id="rId10" o:title=""/>
                </v:shape>
                <o:OLEObject Type="Embed" ProgID="FXEquation.Equation" ShapeID="_x0000_i1025" DrawAspect="Content" ObjectID="_1459797021" r:id="rId11"/>
              </w:object>
            </w:r>
            <w:r w:rsidRPr="004F1697">
              <w:rPr>
                <w:rFonts w:ascii="Times New Roman" w:hAnsi="Times New Roman"/>
                <w:sz w:val="24"/>
                <w:szCs w:val="24"/>
              </w:rPr>
              <w:t xml:space="preserve"> in simplest form?</w:t>
            </w:r>
          </w:p>
          <w:p w:rsidR="00927E22" w:rsidRPr="002D4C37" w:rsidRDefault="00927E22" w:rsidP="00927E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27E22" w:rsidRPr="004F1697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73B1B22F" wp14:editId="030DA4B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7625</wp:posOffset>
                      </wp:positionV>
                      <wp:extent cx="4362450" cy="114300"/>
                      <wp:effectExtent l="0" t="0" r="19050" b="1905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3" name="AutoShap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9E75E" id="Group 2" o:spid="_x0000_s1026" style="position:absolute;margin-left:13.55pt;margin-top:3.75pt;width:343.5pt;height:9pt;z-index:251645440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">
                      <v:roundrect id="AutoShape 66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uZ8IA&#10;AADaAAAADwAAAGRycy9kb3ducmV2LnhtbESPT4vCMBTE7wt+h/AEb2uqLlKqUVQQPIiwKoK3R/P6&#10;B5uX0sS2+uk3Cwt7HGbmN8xy3ZtKtNS40rKCyTgCQZxaXXKu4HrZf8YgnEfWWFkmBS9ysF4NPpaY&#10;aNvxN7Vnn4sAYZeggsL7OpHSpQUZdGNbEwcvs41BH2STS91gF+CmktMomkuDJYeFAmvaFZQ+zk+j&#10;4Bh3/p3J2/zryYcM7+0pO21JqdGw3yxAeOr9f/ivfdAKZvB7Jdw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m5nwgAAANoAAAAPAAAAAAAAAAAAAAAAAJgCAABkcnMvZG93&#10;bnJldi54bWxQSwUGAAAAAAQABAD1AAAAhwMAAAAA&#10;" strokeweight="1.25pt"/>
                      <v:roundrect id="AutoShape 67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TiMIA&#10;AADaAAAADwAAAGRycy9kb3ducmV2LnhtbESPT4vCMBTE7wt+h/AEb2uquFKqUVQQPIiwKoK3R/P6&#10;B5uX0sS2+uk3Cwt7HGbmN8xy3ZtKtNS40rKCyTgCQZxaXXKu4HrZf8YgnEfWWFkmBS9ysF4NPpaY&#10;aNvxN7Vnn4sAYZeggsL7OpHSpQUZdGNbEwcvs41BH2STS91gF+CmktMomkuDJYeFAmvaFZQ+zk+j&#10;4Bh3/p3J23z25EOG9/aUnbak1GjYbxYgPPX+P/zXPmgFX/B7Jdw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1OIwgAAANoAAAAPAAAAAAAAAAAAAAAAAJgCAABkcnMvZG93&#10;bnJldi54bWxQSwUGAAAAAAQABAD1AAAAhwMAAAAA&#10;" strokeweight="1.25pt"/>
                      <v:roundrect id="AutoShape 68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N/8IA&#10;AADaAAAADwAAAGRycy9kb3ducmV2LnhtbESPT4vCMBTE74LfITzBm00VKVKNsgqCBxFWlwVvj+b1&#10;D9u8lCa23f30G0HwOMzMb5jNbjC16Kh1lWUF8ygGQZxZXXGh4Ot2nK1AOI+ssbZMCn7JwW47Hm0w&#10;1bbnT+quvhABwi5FBaX3TSqly0oy6CLbEAcvt61BH2RbSN1iH+Cmlos4TqTBisNCiQ0dSsp+rg+j&#10;4Lzq/V8uv5Plg0853rtLftmTUtPJ8LEG4Wnw7/CrfdIKEnheCT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c3/wgAAANoAAAAPAAAAAAAAAAAAAAAAAJgCAABkcnMvZG93&#10;bnJldi54bWxQSwUGAAAAAAQABAD1AAAAhwMAAAAA&#10;" strokeweight="1.25pt"/>
                      <v:roundrect id="AutoShape 69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oZMIA&#10;AADaAAAADwAAAGRycy9kb3ducmV2LnhtbESPT4vCMBTE7wt+h/AEb2vqIlqqUXRB8CDCqgjeHs3r&#10;H2xeShPb6qffLCx4HGbmN8xy3ZtKtNS40rKCyTgCQZxaXXKu4HLefcYgnEfWWFkmBU9ysF4NPpaY&#10;aNvxD7Unn4sAYZeggsL7OpHSpQUZdGNbEwcvs41BH2STS91gF+Cmkl9RNJMGSw4LBdb0XVB6Pz2M&#10;gkPc+Vcmr7Ppg/cZ3tpjdtySUqNhv1mA8NT7d/i/vdcK5vB3Jdw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WhkwgAAANoAAAAPAAAAAAAAAAAAAAAAAJgCAABkcnMvZG93&#10;bnJldi54bWxQSwUGAAAAAAQABAD1AAAAhwMAAAAA&#10;" strokeweight="1.2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2 : 3                             3 : 4                              4</w:t>
            </w:r>
            <w:r w:rsidRPr="004F16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                             8 : 3 </w:t>
            </w:r>
            <w:r w:rsidRPr="004F16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27E22" w:rsidRPr="002D4C37" w:rsidRDefault="00927E22" w:rsidP="00927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7E22" w:rsidTr="008A23FA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27E22" w:rsidRPr="001B3341" w:rsidRDefault="00927E22" w:rsidP="00927E2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E22" w:rsidRPr="004F1697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ratio </w:t>
            </w:r>
            <w:r w:rsidR="008A23FA" w:rsidRPr="00617FF5">
              <w:rPr>
                <w:rFonts w:ascii="Times New Roman" w:hAnsi="Times New Roman"/>
                <w:i/>
                <w:sz w:val="28"/>
                <w:szCs w:val="28"/>
              </w:rPr>
              <w:t>30</w:t>
            </w:r>
            <w:r w:rsidRPr="00617FF5">
              <w:rPr>
                <w:rFonts w:ascii="Times New Roman" w:hAnsi="Times New Roman"/>
                <w:i/>
                <w:sz w:val="28"/>
                <w:szCs w:val="28"/>
              </w:rPr>
              <w:t xml:space="preserve"> minutes :</w:t>
            </w:r>
            <w:r w:rsidR="00617FF5" w:rsidRPr="00617FF5">
              <w:rPr>
                <w:rFonts w:ascii="Times New Roman" w:hAnsi="Times New Roman"/>
                <w:i/>
                <w:sz w:val="28"/>
                <w:szCs w:val="28"/>
              </w:rPr>
              <w:t xml:space="preserve"> 1¼  </w:t>
            </w:r>
            <w:r w:rsidRPr="00617FF5">
              <w:rPr>
                <w:rFonts w:ascii="Times New Roman" w:hAnsi="Times New Roman"/>
                <w:i/>
                <w:sz w:val="28"/>
                <w:szCs w:val="28"/>
              </w:rPr>
              <w:t>hou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simplest form ?</w:t>
            </w:r>
          </w:p>
          <w:p w:rsidR="00927E22" w:rsidRPr="004F1697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E22" w:rsidRPr="004F1697" w:rsidRDefault="00927E22" w:rsidP="00927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3D74F332" wp14:editId="4AA2A28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53975</wp:posOffset>
                      </wp:positionV>
                      <wp:extent cx="4362450" cy="114300"/>
                      <wp:effectExtent l="0" t="0" r="19050" b="1905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54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8CCEC0" id="Group 53" o:spid="_x0000_s1026" style="position:absolute;margin-left:10.1pt;margin-top:4.25pt;width:343.5pt;height:9pt;z-index:251646464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">
                      <v:roundrect id="AutoShape 96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QAcMA&#10;AADbAAAADwAAAGRycy9kb3ducmV2LnhtbESPS4vCQBCE7wv+h6EFb+vERUWyjqLCggcRfCB4azKd&#10;B5vpCZkxif56RxA8FlX1FTVfdqYUDdWusKxgNIxAECdWF5wpOJ/+vmcgnEfWWFomBXdysFz0vuYY&#10;a9vygZqjz0SAsItRQe59FUvpkpwMuqGtiIOX2tqgD7LOpK6xDXBTyp8omkqDBYeFHCva5JT8H29G&#10;wW7W+kcqL9PxjbcpXpt9ul+TUoN+t/oF4anzn/C7vdUKJm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fQAcMAAADbAAAADwAAAAAAAAAAAAAAAACYAgAAZHJzL2Rv&#10;d25yZXYueG1sUEsFBgAAAAAEAAQA9QAAAIgDAAAAAA==&#10;" strokeweight="1.25pt"/>
                      <v:roundrect id="AutoShape 97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1msQA&#10;AADbAAAADwAAAGRycy9kb3ducmV2LnhtbESPQWvCQBSE7wX/w/KE3uqmpYYQXaUKBQ9FaFoKvT2y&#10;b5Ng9m3Irknqr3cLgsdhZr5h1tvJtmKg3jeOFTwvEhDEpdMNVwq+v96fMhA+IGtsHZOCP/Kw3cwe&#10;1phrN/InDUWoRISwz1FBHUKXS+nLmiz6heuIo2dcbzFE2VdS9zhGuG3lS5Kk0mLDcaHGjvY1lafi&#10;bBV8ZGO4GPmTvp75YPB3OJrjjpR6nE9vKxCBpnAP39oHrWC5hP8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bdZrEAAAA2wAAAA8AAAAAAAAAAAAAAAAAmAIAAGRycy9k&#10;b3ducmV2LnhtbFBLBQYAAAAABAAEAPUAAACJAwAAAAA=&#10;" strokeweight="1.25pt"/>
                      <v:roundrect id="AutoShape 98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r7cQA&#10;AADbAAAADwAAAGRycy9kb3ducmV2LnhtbESPzWrDMBCE74W8g9hAbrWckhrjRglJIeBDMTQphd4W&#10;a/1DrJWxFNvp01eFQo/DzHzDbPez6cRIg2stK1hHMQji0uqWawUfl9NjCsJ5ZI2dZVJwJwf73eJh&#10;i5m2E7/TePa1CBB2GSpovO8zKV3ZkEEX2Z44eJUdDPogh1rqAacAN518iuNEGmw5LDTY02tD5fV8&#10;Mwre0sl/V/Iz2dw4r/BrLKriSEqtlvPhBYSn2f+H/9q5VvCcwO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6+3EAAAA2wAAAA8AAAAAAAAAAAAAAAAAmAIAAGRycy9k&#10;b3ducmV2LnhtbFBLBQYAAAAABAAEAPUAAACJAwAAAAA=&#10;" strokeweight="1.25pt"/>
                      <v:roundrect id="AutoShape 99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OdsMA&#10;AADbAAAADwAAAGRycy9kb3ducmV2LnhtbESPT4vCMBTE7wt+h/AWvK3pirpSjaKC4EGE1UXw9mhe&#10;/2DzUprYVj+9ERY8DjPzG2a+7EwpGqpdYVnB9yACQZxYXXCm4O+0/ZqCcB5ZY2mZFNzJwXLR+5hj&#10;rG3Lv9QcfSYChF2MCnLvq1hKl+Rk0A1sRRy81NYGfZB1JnWNbYCbUg6jaCINFhwWcqxok1NyPd6M&#10;gv209Y9UniejG+9SvDSH9LAmpfqf3WoGwlPn3+H/9k4rGP/A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VOdsMAAADbAAAADwAAAAAAAAAAAAAAAACYAgAAZHJzL2Rv&#10;d25yZXYueG1sUEsFBgAAAAAEAAQA9QAAAIgDAAAAAA==&#10;" strokeweight="1.25pt"/>
                    </v:group>
                  </w:pict>
                </mc:Fallback>
              </mc:AlternateContent>
            </w:r>
            <w:r w:rsidRPr="004F16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F1697">
              <w:rPr>
                <w:rFonts w:ascii="Times New Roman" w:hAnsi="Times New Roman"/>
                <w:sz w:val="28"/>
                <w:szCs w:val="28"/>
              </w:rPr>
              <w:t>3 :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3 : 5</w:t>
            </w:r>
            <w:r w:rsidRPr="004F169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17FF5">
              <w:rPr>
                <w:rFonts w:ascii="Times New Roman" w:hAnsi="Times New Roman"/>
                <w:sz w:val="28"/>
                <w:szCs w:val="28"/>
              </w:rPr>
              <w:t xml:space="preserve">                      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: 5</w:t>
            </w:r>
            <w:r w:rsidRPr="004F169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45 : 75</w:t>
            </w:r>
          </w:p>
          <w:p w:rsidR="00927E22" w:rsidRPr="002D4C37" w:rsidRDefault="00927E22" w:rsidP="00927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7E22" w:rsidTr="008A23FA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27E22" w:rsidRPr="001B3341" w:rsidRDefault="00927E22" w:rsidP="00927E2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E22" w:rsidRDefault="00A60861" w:rsidP="00927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0614E0C4">
                <v:group id="_x0000_s1091" style="position:absolute;margin-left:207.75pt;margin-top:12.1pt;width:109.5pt;height:35.25pt;z-index:251677184;mso-position-horizontal-relative:text;mso-position-vertical-relative:text" coordorigin="3420,4388" coordsize="2280,870">
                  <v:rect id="_x0000_s1092" style="position:absolute;left:3420;top:4388;width:1035;height:870" strokeweight="1.25pt"/>
                  <v:rect id="_x0000_s1093" style="position:absolute;left:4665;top:4388;width:1035;height:870" strokeweight="1.25pt"/>
                  <v:oval id="_x0000_s1094" style="position:absolute;left:4515;top:4650;width:83;height:83" fillcolor="black [3213]" strokeweight="1.25pt"/>
                  <v:oval id="_x0000_s1095" style="position:absolute;left:4515;top:4920;width:83;height:83" fillcolor="black [3213]" strokeweight="1.25pt"/>
                </v:group>
              </w:pict>
            </w:r>
            <w:r w:rsidR="001007DB">
              <w:rPr>
                <w:rFonts w:ascii="Times New Roman" w:hAnsi="Times New Roman"/>
                <w:sz w:val="24"/>
                <w:szCs w:val="24"/>
              </w:rPr>
              <w:t>Divide 800 marbles in the ratio 9: 1</w:t>
            </w:r>
            <w:r w:rsidR="00927E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E22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E22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E22" w:rsidRPr="00F97437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E22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27E22" w:rsidRPr="001B3341" w:rsidRDefault="00927E22" w:rsidP="00927E2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E22" w:rsidRDefault="00755A14" w:rsidP="00927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ree</w:t>
            </w:r>
            <w:r w:rsidR="00927E22">
              <w:rPr>
                <w:rFonts w:ascii="Times New Roman" w:hAnsi="Times New Roman"/>
                <w:sz w:val="24"/>
                <w:szCs w:val="24"/>
              </w:rPr>
              <w:t xml:space="preserve"> kilograms of cherries is divided between Ken and Leo in the ratio 4 : 1. How many grams of cherr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es Ken</w:t>
            </w:r>
            <w:r w:rsidR="00927E22">
              <w:rPr>
                <w:rFonts w:ascii="Times New Roman" w:hAnsi="Times New Roman"/>
                <w:sz w:val="24"/>
                <w:szCs w:val="24"/>
              </w:rPr>
              <w:t xml:space="preserve"> get?</w:t>
            </w:r>
          </w:p>
          <w:p w:rsidR="00927E22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E22" w:rsidRDefault="00A60861" w:rsidP="00927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6012769C">
                <v:group id="_x0000_s1096" style="position:absolute;margin-left:10.5pt;margin-top:1.15pt;width:343.5pt;height:9pt;z-index:251678208" coordorigin="2430,3420" coordsize="6870,180">
                  <v:roundrect id="_x0000_s1097" style="position:absolute;left:9030;top:3420;width:270;height:180" arcsize="10923f" strokeweight="1.25pt"/>
                  <v:roundrect id="_x0000_s1098" style="position:absolute;left:2430;top:3420;width:270;height:180" arcsize="10923f" strokeweight="1.25pt"/>
                  <v:roundrect id="_x0000_s1099" style="position:absolute;left:4580;top:3420;width:270;height:180" arcsize="10923f" strokeweight="1.25pt"/>
                  <v:roundrect id="_x0000_s1100" style="position:absolute;left:6780;top:3420;width:270;height:180" arcsize="10923f" strokeweight="1.25pt"/>
                </v:group>
              </w:pict>
            </w:r>
            <w:r w:rsidR="00927E2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55A14">
              <w:rPr>
                <w:rFonts w:ascii="Times New Roman" w:hAnsi="Times New Roman"/>
                <w:sz w:val="24"/>
                <w:szCs w:val="24"/>
              </w:rPr>
              <w:t>600</w:t>
            </w:r>
            <w:r w:rsidR="00927E22">
              <w:rPr>
                <w:rFonts w:ascii="Times New Roman" w:hAnsi="Times New Roman"/>
                <w:sz w:val="24"/>
                <w:szCs w:val="24"/>
              </w:rPr>
              <w:t xml:space="preserve"> g  </w:t>
            </w:r>
            <w:r w:rsidR="00755A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27E22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755A14">
              <w:rPr>
                <w:rFonts w:ascii="Times New Roman" w:hAnsi="Times New Roman"/>
                <w:sz w:val="24"/>
                <w:szCs w:val="24"/>
              </w:rPr>
              <w:t>75</w:t>
            </w:r>
            <w:r w:rsidR="00927E22">
              <w:rPr>
                <w:rFonts w:ascii="Times New Roman" w:hAnsi="Times New Roman"/>
                <w:sz w:val="24"/>
                <w:szCs w:val="24"/>
              </w:rPr>
              <w:t xml:space="preserve">0 g                            </w:t>
            </w:r>
            <w:r w:rsidR="00755A14">
              <w:rPr>
                <w:rFonts w:ascii="Times New Roman" w:hAnsi="Times New Roman"/>
                <w:sz w:val="24"/>
                <w:szCs w:val="24"/>
              </w:rPr>
              <w:t>2 000</w:t>
            </w:r>
            <w:r w:rsidR="00927E22">
              <w:rPr>
                <w:rFonts w:ascii="Times New Roman" w:hAnsi="Times New Roman"/>
                <w:sz w:val="24"/>
                <w:szCs w:val="24"/>
              </w:rPr>
              <w:t xml:space="preserve"> g                          </w:t>
            </w:r>
            <w:r w:rsidR="00755A14">
              <w:rPr>
                <w:rFonts w:ascii="Times New Roman" w:hAnsi="Times New Roman"/>
                <w:sz w:val="24"/>
                <w:szCs w:val="24"/>
              </w:rPr>
              <w:t>2 400</w:t>
            </w:r>
            <w:r w:rsidR="00927E22">
              <w:rPr>
                <w:rFonts w:ascii="Times New Roman" w:hAnsi="Times New Roman"/>
                <w:sz w:val="24"/>
                <w:szCs w:val="24"/>
              </w:rPr>
              <w:t xml:space="preserve"> g                        </w:t>
            </w:r>
          </w:p>
          <w:p w:rsidR="00927E22" w:rsidRPr="002D4C37" w:rsidRDefault="00927E22" w:rsidP="00927E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7E22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27E22" w:rsidRPr="001B3341" w:rsidRDefault="00927E22" w:rsidP="00927E2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E22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e mixes concrete which consists of sand, aggregate and cement in the ratio 5 : 3 : 1.</w:t>
            </w:r>
          </w:p>
          <w:p w:rsidR="00927E22" w:rsidRDefault="00755A14" w:rsidP="00927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she needs</w:t>
            </w:r>
            <w:r w:rsidR="00927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 buckets of concrete</w:t>
            </w:r>
            <w:r w:rsidR="00927E22">
              <w:rPr>
                <w:rFonts w:ascii="Times New Roman" w:hAnsi="Times New Roman"/>
                <w:sz w:val="24"/>
                <w:szCs w:val="24"/>
              </w:rPr>
              <w:t xml:space="preserve"> how many buckets of </w:t>
            </w:r>
            <w:r>
              <w:rPr>
                <w:rFonts w:ascii="Times New Roman" w:hAnsi="Times New Roman"/>
                <w:sz w:val="24"/>
                <w:szCs w:val="24"/>
              </w:rPr>
              <w:t>sand</w:t>
            </w:r>
            <w:r w:rsidR="00927E22">
              <w:rPr>
                <w:rFonts w:ascii="Times New Roman" w:hAnsi="Times New Roman"/>
                <w:sz w:val="24"/>
                <w:szCs w:val="24"/>
              </w:rPr>
              <w:t xml:space="preserve"> will she need?</w:t>
            </w:r>
          </w:p>
          <w:p w:rsidR="00927E22" w:rsidRPr="004F1697" w:rsidRDefault="00927E22" w:rsidP="00927E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27E22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5C41EBF5" wp14:editId="68060AD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49530</wp:posOffset>
                      </wp:positionV>
                      <wp:extent cx="171450" cy="944880"/>
                      <wp:effectExtent l="0" t="0" r="19050" b="2667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556DDC" id="Group 63" o:spid="_x0000_s1026" style="position:absolute;margin-left:30.7pt;margin-top:3.9pt;width:13.5pt;height:74.4pt;z-index:25164851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4d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eHf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d7M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5E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nd7M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Dm8IA&#10;AADbAAAADwAAAGRycy9kb3ducmV2LnhtbESPQWsCMRSE7wX/Q3iCt5q10kVWo6igSG/a6vmRPDeL&#10;m5dlk7qrv74pFHocZuYbZrHqXS3u1IbKs4LJOANBrL2puFTw9bl7nYEIEdlg7ZkUPCjAajl4WWBh&#10;fMdHup9iKRKEQ4EKbIxNIWXQlhyGsW+Ik3f1rcOYZFtK02KX4K6Wb1mWS4cVpwWLDW0t6dvp2yn4&#10;0PZ99uz3F9Pl1+n6uLmctd8rNRr26zmISH38D/+1D0ZBn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0ObwgAAANsAAAAPAAAAAAAAAAAAAAAAAJgCAABkcnMvZG93&#10;bnJldi54bWxQSwUGAAAAAAQABAD1AAAAhwMAAAAA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mAMMA&#10;AADbAAAADwAAAGRycy9kb3ducmV2LnhtbESPQWsCMRSE7wX/Q3gFbzXbiqtsjaKFinhTW8+P5LlZ&#10;unlZNqm7+utNoeBxmJlvmPmyd7W4UBsqzwpeRxkIYu1NxaWCr+PnywxEiMgGa8+k4EoBlovB0xwL&#10;4zve0+UQS5EgHApUYGNsCimDtuQwjHxDnLyzbx3GJNtSmha7BHe1fMuyXDqsOC1YbOjDkv45/DoF&#10;O20ns1u/OZkuP49X+/XpW/uNUsPnfvUOIlIfH+H/9tYoyK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fmA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755A14">
              <w:rPr>
                <w:rFonts w:ascii="Times New Roman" w:hAnsi="Times New Roman"/>
                <w:sz w:val="24"/>
                <w:szCs w:val="24"/>
              </w:rPr>
              <w:t>4 bucket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E22" w:rsidRPr="004F1697" w:rsidRDefault="00927E22" w:rsidP="00927E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27E22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755A14">
              <w:rPr>
                <w:rFonts w:ascii="Times New Roman" w:hAnsi="Times New Roman"/>
                <w:sz w:val="24"/>
                <w:szCs w:val="24"/>
              </w:rPr>
              <w:t>12 buckets.</w:t>
            </w:r>
          </w:p>
          <w:p w:rsidR="00755A14" w:rsidRPr="004F1697" w:rsidRDefault="00755A14" w:rsidP="00927E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27E22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755A14">
              <w:rPr>
                <w:rFonts w:ascii="Times New Roman" w:hAnsi="Times New Roman"/>
                <w:sz w:val="24"/>
                <w:szCs w:val="24"/>
              </w:rPr>
              <w:t>20 buckets.</w:t>
            </w:r>
          </w:p>
          <w:p w:rsidR="00927E22" w:rsidRPr="004F1697" w:rsidRDefault="00927E22" w:rsidP="00927E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27E22" w:rsidRDefault="00927E22" w:rsidP="00927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755A14">
              <w:rPr>
                <w:rFonts w:ascii="Times New Roman" w:hAnsi="Times New Roman"/>
                <w:sz w:val="24"/>
                <w:szCs w:val="24"/>
              </w:rPr>
              <w:t>24 bucket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235"/>
        <w:gridCol w:w="608"/>
        <w:gridCol w:w="5102"/>
        <w:gridCol w:w="3545"/>
      </w:tblGrid>
      <w:tr w:rsidR="00325745" w:rsidTr="009854B1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468962714"/>
            <w:placeholder>
              <w:docPart w:val="4A664E6C58FE41949E1308F26263B77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843" w:type="dxa"/>
                <w:gridSpan w:val="2"/>
                <w:shd w:val="clear" w:color="auto" w:fill="DAE7F6"/>
                <w:vAlign w:val="center"/>
              </w:tcPr>
              <w:p w:rsidR="00853748" w:rsidRPr="00325745" w:rsidRDefault="00E25709" w:rsidP="009854B1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tc>
          <w:tcPr>
            <w:tcW w:w="5102" w:type="dxa"/>
            <w:tcBorders>
              <w:right w:val="single" w:sz="4" w:space="0" w:color="auto"/>
            </w:tcBorders>
            <w:shd w:val="clear" w:color="auto" w:fill="DAE7F6"/>
          </w:tcPr>
          <w:sdt>
            <w:sdtPr>
              <w:rPr>
                <w:rFonts w:ascii="Times New Roman" w:hAnsi="Times New Roman"/>
                <w:i/>
                <w:sz w:val="52"/>
                <w:szCs w:val="52"/>
              </w:rPr>
              <w:alias w:val="Title"/>
              <w:tag w:val=""/>
              <w:id w:val="2118257409"/>
              <w:placeholder>
                <w:docPart w:val="1F2D703CDF4A4DC2A5FBFBB61BE5AE7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2C1F1F" w:rsidRDefault="00DF6335" w:rsidP="000C4CAD">
                <w:pPr>
                  <w:ind w:left="720" w:hanging="720"/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Ratio Rates and Proportion</w:t>
                </w:r>
              </w:p>
            </w:sdtContent>
          </w:sdt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Default="00853748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9854B1">
        <w:trPr>
          <w:cantSplit/>
          <w:trHeight w:val="851"/>
        </w:trPr>
        <w:tc>
          <w:tcPr>
            <w:tcW w:w="6945" w:type="dxa"/>
            <w:gridSpan w:val="3"/>
            <w:shd w:val="clear" w:color="auto" w:fill="DAE7F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AE7F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9854B1">
        <w:trPr>
          <w:cantSplit/>
          <w:trHeight w:val="851"/>
        </w:trPr>
        <w:tc>
          <w:tcPr>
            <w:tcW w:w="10490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ow any working out on the test paper.  Calculators ar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llowed.</w:t>
            </w:r>
          </w:p>
        </w:tc>
      </w:tr>
      <w:tr w:rsidR="005D2D05" w:rsidTr="009854B1">
        <w:trPr>
          <w:cantSplit/>
          <w:trHeight w:val="851"/>
        </w:trPr>
        <w:tc>
          <w:tcPr>
            <w:tcW w:w="1235" w:type="dxa"/>
            <w:tcBorders>
              <w:bottom w:val="single" w:sz="4" w:space="0" w:color="auto"/>
            </w:tcBorders>
            <w:shd w:val="clear" w:color="auto" w:fill="00FF99"/>
          </w:tcPr>
          <w:p w:rsidR="005D2D05" w:rsidRPr="001B3341" w:rsidRDefault="005D2D05" w:rsidP="005D2D05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384F33" w:rsidRDefault="00384F33" w:rsidP="005D2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a town there are 400 adults and 250 children. </w:t>
            </w:r>
          </w:p>
          <w:p w:rsidR="005D2D05" w:rsidRDefault="00384F33" w:rsidP="005D2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ratio of adults to children in simplest form?</w:t>
            </w:r>
          </w:p>
          <w:p w:rsidR="00384F33" w:rsidRDefault="00384F33" w:rsidP="005D2D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4F33" w:rsidRDefault="00384F33" w:rsidP="005D2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5AB9C019" wp14:editId="230B680F">
                      <wp:simplePos x="0" y="0"/>
                      <wp:positionH relativeFrom="column">
                        <wp:posOffset>3110905</wp:posOffset>
                      </wp:positionH>
                      <wp:positionV relativeFrom="paragraph">
                        <wp:posOffset>111290</wp:posOffset>
                      </wp:positionV>
                      <wp:extent cx="1390650" cy="447675"/>
                      <wp:effectExtent l="15240" t="12065" r="13335" b="16510"/>
                      <wp:wrapNone/>
                      <wp:docPr id="272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0650" cy="447675"/>
                                <a:chOff x="3420" y="4388"/>
                                <a:chExt cx="2280" cy="870"/>
                              </a:xfrm>
                            </wpg:grpSpPr>
                            <wps:wsp>
                              <wps:cNvPr id="27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5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Oval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65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Oval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92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37E555" id="Group 272" o:spid="_x0000_s1026" style="position:absolute;margin-left:244.95pt;margin-top:8.75pt;width:109.5pt;height:35.25pt;z-index:251664896" coordorigin="3420,4388" coordsize="228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">
                      <v:rect id="Rectangle 88" o:spid="_x0000_s1027" style="position:absolute;left:3420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S08MA&#10;AADcAAAADwAAAGRycy9kb3ducmV2LnhtbESPQWvCQBSE74L/YXlCb7rRoi3RVYLY6k1rC70+ss8k&#10;mn27ZNcY/323IHgcZuYbZrHqTC1aanxlWcF4lIAgzq2uuFDw8/0xfAfhA7LG2jIpuJOH1bLfW2Cq&#10;7Y2/qD2GQkQI+xQVlCG4VEqfl2TQj6wjjt7JNgZDlE0hdYO3CDe1nCTJTBqsOC6U6GhdUn45Xo2C&#10;6ZZ+aXq+7g41te6UbbL9p8uUehl02RxEoC48w4/2TiuYvL3C/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S08MAAADcAAAADwAAAAAAAAAAAAAAAACYAgAAZHJzL2Rv&#10;d25yZXYueG1sUEsFBgAAAAAEAAQA9QAAAIgDAAAAAA==&#10;" strokeweight="1.25pt"/>
                      <v:rect id="Rectangle 89" o:spid="_x0000_s1028" style="position:absolute;left:4665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Kp8MA&#10;AADcAAAADwAAAGRycy9kb3ducmV2LnhtbESPQWvCQBSE74L/YXlCb7pRqi3RVYLY6k1rC70+ss8k&#10;mn27ZNcY/323IHgcZuYbZrHqTC1aanxlWcF4lIAgzq2uuFDw8/0xfAfhA7LG2jIpuJOH1bLfW2Cq&#10;7Y2/qD2GQkQI+xQVlCG4VEqfl2TQj6wjjt7JNgZDlE0hdYO3CDe1nCTJTBqsOC6U6GhdUn45Xo2C&#10;6ZZ+aXq+7g41te6UbbL9p8uUehl02RxEoC48w4/2TiuYvL3C/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zKp8MAAADcAAAADwAAAAAAAAAAAAAAAACYAgAAZHJzL2Rv&#10;d25yZXYueG1sUEsFBgAAAAAEAAQA9QAAAIgDAAAAAA==&#10;" strokeweight="1.25pt"/>
                      <v:oval id="Oval 90" o:spid="_x0000_s1029" style="position:absolute;left:4515;top:465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JksUA&#10;AADcAAAADwAAAGRycy9kb3ducmV2LnhtbESPQWvCQBSE7wX/w/IK3upGQSvRVYpUEgoequb+yL5m&#10;Q7NvQ3Zror++Kwgeh5n5hllvB9uIC3W+dqxgOklAEJdO11wpOJ/2b0sQPiBrbByTgit52G5GL2tM&#10;tev5my7HUIkIYZ+iAhNCm0rpS0MW/cS1xNH7cZ3FEGVXSd1hH+G2kbMkWUiLNccFgy3tDJW/xz+r&#10;4Kswh/kyz/K+OGeL9jOb3vqiUWr8OnysQAQawjP8aOdawex9Dv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MmSxQAAANwAAAAPAAAAAAAAAAAAAAAAAJgCAABkcnMv&#10;ZG93bnJldi54bWxQSwUGAAAAAAQABAD1AAAAigMAAAAA&#10;" fillcolor="black [3213]" strokeweight="1.25pt"/>
                      <v:oval id="Oval 91" o:spid="_x0000_s1030" style="position:absolute;left:4515;top:492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X5cUA&#10;AADcAAAADwAAAGRycy9kb3ducmV2LnhtbESPzWrDMBCE74G+g9hCb4mcQJ3gRgmhNNgUesiP74u1&#10;tUyslbGU2MnTV4VCj8PMfMOst6NtxY163zhWMJ8lIIgrpxuuFZxP++kKhA/IGlvHpOBOHrabp8ka&#10;M+0GPtDtGGoRIewzVGBC6DIpfWXIop+5jjh63663GKLsa6l7HCLctnKRJKm02HBcMNjRu6Hqcrxa&#10;BZ+l+XpdFXkxlOc87T7y+WMoW6VensfdG4hAY/gP/7ULrWCxTO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lflxQAAANwAAAAPAAAAAAAAAAAAAAAAAJgCAABkcnMv&#10;ZG93bnJldi54bWxQSwUGAAAAAAQABAD1AAAAigMAAAAA&#10;" fillcolor="black [3213]" strokeweight="1.25pt"/>
                    </v:group>
                  </w:pict>
                </mc:Fallback>
              </mc:AlternateContent>
            </w:r>
          </w:p>
          <w:p w:rsidR="00384F33" w:rsidRDefault="00384F33" w:rsidP="005D2D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4F33" w:rsidRDefault="00384F33" w:rsidP="005D2D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4F33" w:rsidRDefault="00384F33" w:rsidP="005D2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D05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5D2D05" w:rsidRPr="001B3341" w:rsidRDefault="005D2D05" w:rsidP="005D2D05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D05" w:rsidRPr="008C4400" w:rsidRDefault="005D2D05" w:rsidP="005D2D05">
            <w:pPr>
              <w:rPr>
                <w:rFonts w:ascii="Times New Roman" w:hAnsi="Times New Roman"/>
                <w:sz w:val="24"/>
                <w:szCs w:val="24"/>
              </w:rPr>
            </w:pPr>
            <w:r w:rsidRPr="008C4400">
              <w:rPr>
                <w:rFonts w:ascii="Times New Roman" w:hAnsi="Times New Roman"/>
                <w:sz w:val="24"/>
                <w:szCs w:val="24"/>
              </w:rPr>
              <w:t>Complete the statement bel</w:t>
            </w:r>
            <w:r>
              <w:rPr>
                <w:rFonts w:ascii="Times New Roman" w:hAnsi="Times New Roman"/>
                <w:sz w:val="24"/>
                <w:szCs w:val="24"/>
              </w:rPr>
              <w:t>ow</w:t>
            </w:r>
            <w:r w:rsidRPr="008C44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2D05" w:rsidRPr="008C4400" w:rsidRDefault="005D2D05" w:rsidP="005D2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7EF3D16" wp14:editId="60075B6B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113030</wp:posOffset>
                      </wp:positionV>
                      <wp:extent cx="514350" cy="371475"/>
                      <wp:effectExtent l="0" t="0" r="19050" b="28575"/>
                      <wp:wrapNone/>
                      <wp:docPr id="261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D66B9" id="Rectangle 261" o:spid="_x0000_s1026" style="position:absolute;margin-left:218.7pt;margin-top:8.9pt;width:40.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" strokeweight="1.25pt"/>
                  </w:pict>
                </mc:Fallback>
              </mc:AlternateContent>
            </w:r>
          </w:p>
          <w:p w:rsidR="005D2D05" w:rsidRPr="008C4400" w:rsidRDefault="005D2D05" w:rsidP="005D2D05">
            <w:pPr>
              <w:rPr>
                <w:rFonts w:ascii="Times New Roman" w:hAnsi="Times New Roman"/>
                <w:sz w:val="40"/>
                <w:szCs w:val="40"/>
              </w:rPr>
            </w:pPr>
            <w:r w:rsidRPr="008C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400">
              <w:rPr>
                <w:rFonts w:ascii="Times New Roman" w:hAnsi="Times New Roman"/>
                <w:sz w:val="36"/>
                <w:szCs w:val="36"/>
              </w:rPr>
              <w:t xml:space="preserve">                    </w:t>
            </w:r>
            <w:r w:rsidR="00E26AE3">
              <w:rPr>
                <w:rFonts w:ascii="Times New Roman" w:hAnsi="Times New Roman"/>
                <w:sz w:val="40"/>
                <w:szCs w:val="40"/>
              </w:rPr>
              <w:t>24 : 32</w:t>
            </w:r>
            <w:r w:rsidRPr="008C4400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E26AE3">
              <w:rPr>
                <w:rFonts w:ascii="Times New Roman" w:hAnsi="Times New Roman"/>
                <w:sz w:val="40"/>
                <w:szCs w:val="40"/>
              </w:rPr>
              <w:t xml:space="preserve">  =    3</w:t>
            </w:r>
            <w:r w:rsidRPr="008C4400">
              <w:rPr>
                <w:rFonts w:ascii="Times New Roman" w:hAnsi="Times New Roman"/>
                <w:sz w:val="40"/>
                <w:szCs w:val="40"/>
              </w:rPr>
              <w:t xml:space="preserve"> : </w:t>
            </w:r>
          </w:p>
          <w:p w:rsidR="005D2D05" w:rsidRDefault="005D2D05" w:rsidP="005D2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33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84F33" w:rsidRPr="001B3341" w:rsidRDefault="00384F33" w:rsidP="00384F3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4F33" w:rsidRDefault="00384F33" w:rsidP="00384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ratio 1.25 : 0.5 in simplest form?</w:t>
            </w:r>
          </w:p>
          <w:p w:rsidR="00384F33" w:rsidRDefault="00384F33" w:rsidP="00384F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4F33" w:rsidRDefault="00384F33" w:rsidP="00384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ADAB6F3" wp14:editId="73A968B5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7940</wp:posOffset>
                      </wp:positionV>
                      <wp:extent cx="4362450" cy="114300"/>
                      <wp:effectExtent l="0" t="0" r="19050" b="19050"/>
                      <wp:wrapNone/>
                      <wp:docPr id="25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57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240933" id="Group 256" o:spid="_x0000_s1026" style="position:absolute;margin-left:14.6pt;margin-top:2.2pt;width:343.5pt;height:9pt;z-index:251660800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">
                      <v:roundrect id="AutoShape 116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Hz8YA&#10;AADcAAAADwAAAGRycy9kb3ducmV2LnhtbESPT2vCQBTE74V+h+UVequbSrUSs5FWEDxIwLQUvD2y&#10;L39o9m3IrknaT+8KgsdhZn7DJJvJtGKg3jWWFbzOIhDEhdUNVwq+v3YvKxDOI2tsLZOCP3KwSR8f&#10;Eoy1HflIQ+4rESDsYlRQe9/FUrqiJoNuZjvi4JW2N+iD7CupexwD3LRyHkVLabDhsFBjR9uait/8&#10;bBQcVqP/L+XP8u3M+xJPQ1Zmn6TU89P0sQbhafL38K291wrmi3e4nglH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RHz8YAAADcAAAADwAAAAAAAAAAAAAAAACYAgAAZHJz&#10;L2Rvd25yZXYueG1sUEsFBgAAAAAEAAQA9QAAAIsDAAAAAA==&#10;" strokeweight="1.25pt"/>
                      <v:roundrect id="AutoShape 117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TvcIA&#10;AADcAAAADwAAAGRycy9kb3ducmV2LnhtbERPyWrDMBC9F/IPYgq91XJNG4wTxSSFgg8l0CQEchus&#10;8UKskbHkpf366lDo8fH2bb6YTkw0uNaygpcoBkFcWt1yreBy/nhOQTiPrLGzTAq+yUG+Wz1sMdN2&#10;5i+aTr4WIYRdhgoa7/tMSlc2ZNBFticOXGUHgz7AoZZ6wDmEm04mcbyWBlsODQ329N5QeT+NRsFn&#10;OvufSl7XryMXFd6mY3U8kFJPj8t+A8LT4v/Ff+5CK0jewtpwJhw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9O9wgAAANwAAAAPAAAAAAAAAAAAAAAAAJgCAABkcnMvZG93&#10;bnJldi54bWxQSwUGAAAAAAQABAD1AAAAhwMAAAAA&#10;" strokeweight="1.25pt"/>
                      <v:roundrect id="AutoShape 118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2JsYA&#10;AADcAAAADwAAAGRycy9kb3ducmV2LnhtbESPT2vCQBTE74V+h+UVequbShUbs5FWEDxIwLQUvD2y&#10;L39o9m3IrknaT+8KgsdhZn7DJJvJtGKg3jWWFbzOIhDEhdUNVwq+v3YvKxDOI2tsLZOCP3KwSR8f&#10;Eoy1HflIQ+4rESDsYlRQe9/FUrqiJoNuZjvi4JW2N+iD7CupexwD3LRyHkVLabDhsFBjR9uait/8&#10;bBQcVqP/L+XP8u3M+xJPQ1Zmn6TU89P0sQbhafL38K291wrmi3e4nglH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d2JsYAAADcAAAADwAAAAAAAAAAAAAAAACYAgAAZHJz&#10;L2Rvd25yZXYueG1sUEsFBgAAAAAEAAQA9QAAAIsDAAAAAA==&#10;" strokeweight="1.25pt"/>
                      <v:roundrect id="AutoShape 119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VBsIA&#10;AADcAAAADwAAAGRycy9kb3ducmV2LnhtbERPy2rCQBTdC/2H4Ra6MxNFQkgzShUEFyI0itDdJXPz&#10;oJk7ITMmab++syi4PJx3vptNJ0YaXGtZwSqKQRCXVrdcK7hdj8sUhPPIGjvLpOCHHOy2L4scM20n&#10;/qSx8LUIIewyVNB432dSurIhgy6yPXHgKjsY9AEOtdQDTiHcdHIdx4k02HJoaLCnQ0Pld/EwCs7p&#10;5H8reU82Dz5V+DVeqsuelHp7nT/eQXia/VP87z5pBeskzA9nw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RUGwgAAANwAAAAPAAAAAAAAAAAAAAAAAJgCAABkcnMvZG93&#10;bnJldi54bWxQSwUGAAAAAAQABAD1AAAAhwMAAAAA&#10;" strokeweight="1.2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2 : 5                             5 : 2                              5 : 20                             50 : 2     </w:t>
            </w:r>
          </w:p>
          <w:p w:rsidR="00384F33" w:rsidRDefault="00384F33" w:rsidP="00384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33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84F33" w:rsidRPr="001B3341" w:rsidRDefault="00384F33" w:rsidP="00384F3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4F33" w:rsidRDefault="00384F33" w:rsidP="00384F33">
            <w:pPr>
              <w:ind w:right="3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6704" behindDoc="0" locked="0" layoutInCell="1" allowOverlap="1" wp14:anchorId="437984C2" wp14:editId="27E6D18E">
                  <wp:simplePos x="0" y="0"/>
                  <wp:positionH relativeFrom="column">
                    <wp:posOffset>3983972</wp:posOffset>
                  </wp:positionH>
                  <wp:positionV relativeFrom="paragraph">
                    <wp:posOffset>120819</wp:posOffset>
                  </wp:positionV>
                  <wp:extent cx="1676400" cy="953963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sworth House Rydal (6)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5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The ratio of ducks to swans on a lake is 15 : 7.</w:t>
            </w:r>
          </w:p>
          <w:p w:rsidR="00384F33" w:rsidRDefault="00143156" w:rsidP="00384F33">
            <w:pPr>
              <w:ind w:right="3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are 110 ducks and swans</w:t>
            </w:r>
            <w:r w:rsidR="00384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total </w:t>
            </w:r>
            <w:r w:rsidR="00384F33">
              <w:rPr>
                <w:rFonts w:ascii="Times New Roman" w:hAnsi="Times New Roman"/>
                <w:sz w:val="24"/>
                <w:szCs w:val="24"/>
              </w:rPr>
              <w:t>on the lake.</w:t>
            </w:r>
          </w:p>
          <w:p w:rsidR="00384F33" w:rsidRDefault="00143156" w:rsidP="00384F33">
            <w:pPr>
              <w:ind w:right="3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ducks</w:t>
            </w:r>
            <w:r w:rsidR="00384F33">
              <w:rPr>
                <w:rFonts w:ascii="Times New Roman" w:hAnsi="Times New Roman"/>
                <w:sz w:val="24"/>
                <w:szCs w:val="24"/>
              </w:rPr>
              <w:t xml:space="preserve"> are there? </w:t>
            </w:r>
          </w:p>
          <w:p w:rsidR="00384F33" w:rsidRPr="00A405EA" w:rsidRDefault="00384F33" w:rsidP="00384F3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84F33" w:rsidRDefault="00384F33" w:rsidP="00384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FE8133E" wp14:editId="5536E945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09855</wp:posOffset>
                      </wp:positionV>
                      <wp:extent cx="1000125" cy="4095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AC103" id="Rectangle 47" o:spid="_x0000_s1026" style="position:absolute;margin-left:126.95pt;margin-top:8.65pt;width:78.7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" strokeweight="1.25pt"/>
                  </w:pict>
                </mc:Fallback>
              </mc:AlternateContent>
            </w:r>
          </w:p>
          <w:p w:rsidR="00384F33" w:rsidRDefault="00384F33" w:rsidP="00384F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4F33" w:rsidRDefault="00384F33" w:rsidP="00384F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4F33" w:rsidRPr="000812E1" w:rsidRDefault="00384F33" w:rsidP="00384F3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4F33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84F33" w:rsidRPr="001B3341" w:rsidRDefault="00384F33" w:rsidP="00384F3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4F33" w:rsidRDefault="00384F33" w:rsidP="00384F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mix a liquid fertiliser, the label says to mix 45 g of fertiliser in a 9 litre watering can of water. What is this as a rate in g/L?</w:t>
            </w:r>
          </w:p>
          <w:p w:rsidR="00384F33" w:rsidRDefault="00384F33" w:rsidP="00384F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4F33" w:rsidRDefault="00BD5237" w:rsidP="00384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3830349F" wp14:editId="2C5F8E15">
                      <wp:simplePos x="0" y="0"/>
                      <wp:positionH relativeFrom="column">
                        <wp:posOffset>120224</wp:posOffset>
                      </wp:positionH>
                      <wp:positionV relativeFrom="paragraph">
                        <wp:posOffset>31284</wp:posOffset>
                      </wp:positionV>
                      <wp:extent cx="4362450" cy="114300"/>
                      <wp:effectExtent l="0" t="0" r="19050" b="19050"/>
                      <wp:wrapNone/>
                      <wp:docPr id="282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83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CDA3C6" id="Group 282" o:spid="_x0000_s1026" style="position:absolute;margin-left:9.45pt;margin-top:2.45pt;width:343.5pt;height:9pt;z-index:251665920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">
                      <v:roundrect id="AutoShape 116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ti8QA&#10;AADcAAAADwAAAGRycy9kb3ducmV2LnhtbESPS4vCQBCE78L+h6EX9qYTH0iIjuIuCB5E8MHC3ppM&#10;54GZnpAZk6y/3hEEj0VVfUUt172pREuNKy0rGI8iEMSp1SXnCi7n7TAG4TyyxsoyKfgnB+vVx2CJ&#10;ibYdH6k9+VwECLsEFRTe14mULi3IoBvZmjh4mW0M+iCbXOoGuwA3lZxE0VwaLDksFFjTT0Hp9XQz&#10;CvZx5++Z/J3PbrzL8K89ZIdvUurrs98sQHjq/Tv8au+0gkk8hee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fbYvEAAAA3AAAAA8AAAAAAAAAAAAAAAAAmAIAAGRycy9k&#10;b3ducmV2LnhtbFBLBQYAAAAABAAEAPUAAACJAwAAAAA=&#10;" strokeweight="1.25pt"/>
                      <v:roundrect id="AutoShape 117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1/8UA&#10;AADcAAAADwAAAGRycy9kb3ducmV2LnhtbESPzWrDMBCE74W+g9hCb7XcYIxxo4S0UMihGOKUQm+L&#10;tf4h1spYiu326aNAIMdhZr5h1tvF9GKi0XWWFbxGMQjiyuqOGwXfx8+XDITzyBp7y6TgjxxsN48P&#10;a8y1nflAU+kbESDsclTQej/kUrqqJYMusgNx8Go7GvRBjo3UI84Bbnq5iuNUGuw4LLQ40EdL1ak8&#10;GwVf2ez/a/mTJmfe1/g7FXXxTko9Py27NxCeFn8P39p7rWCVJXA9E46A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vX/xQAAANwAAAAPAAAAAAAAAAAAAAAAAJgCAABkcnMv&#10;ZG93bnJldi54bWxQSwUGAAAAAAQABAD1AAAAigMAAAAA&#10;" strokeweight="1.25pt"/>
                      <v:roundrect id="AutoShape 118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QZMQA&#10;AADcAAAADwAAAGRycy9kb3ducmV2LnhtbESPS4vCQBCE78L+h6EX9qYTRSVER3EXBA8i+GBhb02m&#10;88BMT8iMSdZf7wiCx6KqvqKW695UoqXGlZYVjEcRCOLU6pJzBZfzdhiDcB5ZY2WZFPyTg/XqY7DE&#10;RNuOj9SefC4ChF2CCgrv60RKlxZk0I1sTRy8zDYGfZBNLnWDXYCbSk6iaC4NlhwWCqzpp6D0eroZ&#10;Bfu48/dM/s6nN95l+NcessM3KfX12W8WIDz1/h1+tXdawSSewf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6UGTEAAAA3AAAAA8AAAAAAAAAAAAAAAAAmAIAAGRycy9k&#10;b3ducmV2LnhtbFBLBQYAAAAABAAEAPUAAACJAwAAAAA=&#10;" strokeweight="1.25pt"/>
                      <v:roundrect id="AutoShape 119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OE8QA&#10;AADcAAAADwAAAGRycy9kb3ducmV2LnhtbESPT4vCMBTE7wt+h/AEb2uqSCnVKCoseFiEdUXw9mhe&#10;/2DzUprYVj/9RhD2OMzMb5jVZjC16Kh1lWUFs2kEgjizuuJCwfn36zMB4TyyxtoyKXiQg8169LHC&#10;VNuef6g7+UIECLsUFZTeN6mULivJoJvahjh4uW0N+iDbQuoW+wA3tZxHUSwNVhwWSmxoX1J2O92N&#10;gu+k989cXuLFnQ85XrtjftyRUpPxsF2C8DT4//C7fdAK5kkMrzPh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ozhPEAAAA3AAAAA8AAAAAAAAAAAAAAAAAmAIAAGRycy9k&#10;b3ducmV2LnhtbFBLBQYAAAAABAAEAPUAAACJAwAAAAA=&#10;" strokeweight="1.25pt"/>
                    </v:group>
                  </w:pict>
                </mc:Fallback>
              </mc:AlternateContent>
            </w:r>
            <w:r w:rsidR="0014315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  <w:r w:rsidR="00143156">
              <w:rPr>
                <w:rFonts w:ascii="Times New Roman" w:hAnsi="Times New Roman"/>
                <w:sz w:val="24"/>
                <w:szCs w:val="24"/>
              </w:rPr>
              <w:t xml:space="preserve"> g/L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9 </w:t>
            </w:r>
            <w:r w:rsidR="00384F33">
              <w:rPr>
                <w:rFonts w:ascii="Times New Roman" w:hAnsi="Times New Roman"/>
                <w:sz w:val="24"/>
                <w:szCs w:val="24"/>
              </w:rPr>
              <w:t xml:space="preserve">g/L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15</w:t>
            </w:r>
            <w:r w:rsidR="00384F33">
              <w:rPr>
                <w:rFonts w:ascii="Times New Roman" w:hAnsi="Times New Roman"/>
                <w:sz w:val="24"/>
                <w:szCs w:val="24"/>
              </w:rPr>
              <w:t xml:space="preserve"> g/L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5</w:t>
            </w:r>
            <w:r w:rsidR="00384F33">
              <w:rPr>
                <w:rFonts w:ascii="Times New Roman" w:hAnsi="Times New Roman"/>
                <w:sz w:val="24"/>
                <w:szCs w:val="24"/>
              </w:rPr>
              <w:t xml:space="preserve"> g/L</w:t>
            </w:r>
          </w:p>
          <w:p w:rsidR="00384F33" w:rsidRPr="00BD5237" w:rsidRDefault="00384F33" w:rsidP="00384F33">
            <w:pPr>
              <w:ind w:right="3719"/>
              <w:rPr>
                <w:rFonts w:ascii="Times New Roman" w:hAnsi="Times New Roman"/>
                <w:noProof/>
                <w:sz w:val="12"/>
                <w:szCs w:val="24"/>
                <w:lang w:eastAsia="en-AU"/>
              </w:rPr>
            </w:pPr>
          </w:p>
        </w:tc>
      </w:tr>
      <w:tr w:rsidR="00384F33" w:rsidTr="00384F33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84F33" w:rsidRPr="001B3341" w:rsidRDefault="00384F33" w:rsidP="00384F3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4F33" w:rsidRDefault="00384F33" w:rsidP="00384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die worked out that the time he spent at home and at work was in the ratio 6: 5 respectively.</w:t>
            </w:r>
          </w:p>
          <w:p w:rsidR="00384F33" w:rsidRDefault="00384F33" w:rsidP="00384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 spent 45 hours at work.</w:t>
            </w:r>
          </w:p>
          <w:p w:rsidR="00384F33" w:rsidRDefault="00384F33" w:rsidP="00384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hours did he spend at home?</w:t>
            </w:r>
          </w:p>
          <w:p w:rsidR="00384F33" w:rsidRDefault="00384F33" w:rsidP="00384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ABCFCC" wp14:editId="2A4F8447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08585</wp:posOffset>
                      </wp:positionV>
                      <wp:extent cx="1000125" cy="4095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38EBE" id="Rectangle 69" o:spid="_x0000_s1026" style="position:absolute;margin-left:110.75pt;margin-top:8.55pt;width:78.7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8cIAIAAD8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" strokeweight="1.25pt"/>
                  </w:pict>
                </mc:Fallback>
              </mc:AlternateContent>
            </w:r>
          </w:p>
          <w:p w:rsidR="00384F33" w:rsidRDefault="00384F33" w:rsidP="00384F33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 w:rsidR="00617FF5">
              <w:rPr>
                <w:rFonts w:ascii="Times New Roman" w:hAnsi="Times New Roman"/>
                <w:sz w:val="36"/>
                <w:szCs w:val="36"/>
              </w:rPr>
              <w:t>hour</w:t>
            </w:r>
            <w:r>
              <w:rPr>
                <w:rFonts w:ascii="Times New Roman" w:hAnsi="Times New Roman"/>
                <w:sz w:val="36"/>
                <w:szCs w:val="36"/>
              </w:rPr>
              <w:t>s</w:t>
            </w:r>
          </w:p>
          <w:p w:rsidR="00384F33" w:rsidRPr="00E12EDB" w:rsidRDefault="00384F33" w:rsidP="00384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237" w:rsidTr="00384F33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D5237" w:rsidRPr="001B3341" w:rsidRDefault="00BD5237" w:rsidP="00384F3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5237" w:rsidRDefault="00BD5237" w:rsidP="00BD5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map has a scale of 1 : 20 000. </w:t>
            </w:r>
          </w:p>
          <w:p w:rsidR="00BD5237" w:rsidRDefault="00BD5237" w:rsidP="00BD5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za measures the distance </w:t>
            </w:r>
            <w:r w:rsidR="007712C6">
              <w:rPr>
                <w:rFonts w:ascii="Times New Roman" w:hAnsi="Times New Roman"/>
                <w:sz w:val="24"/>
                <w:szCs w:val="24"/>
              </w:rPr>
              <w:t>between two hou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the map to be 12 cm. </w:t>
            </w:r>
          </w:p>
          <w:p w:rsidR="00BD5237" w:rsidRDefault="007712C6" w:rsidP="00BD5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far apart are the houses</w:t>
            </w:r>
            <w:r w:rsidR="00BD523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712C6" w:rsidRPr="007712C6" w:rsidRDefault="007712C6" w:rsidP="007712C6">
            <w:pPr>
              <w:rPr>
                <w:sz w:val="12"/>
              </w:rPr>
            </w:pPr>
          </w:p>
          <w:p w:rsidR="007712C6" w:rsidRPr="00460C07" w:rsidRDefault="007712C6" w:rsidP="007712C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12C6" w:rsidRPr="00460C07" w:rsidRDefault="007712C6" w:rsidP="007712C6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2BAD7125" wp14:editId="37DA6578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1159</wp:posOffset>
                      </wp:positionV>
                      <wp:extent cx="4362450" cy="114300"/>
                      <wp:effectExtent l="0" t="0" r="19050" b="19050"/>
                      <wp:wrapNone/>
                      <wp:docPr id="287" name="Group 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8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A67E79" id="Group 287" o:spid="_x0000_s1026" style="position:absolute;margin-left:16pt;margin-top:2.45pt;width:343.5pt;height:9pt;z-index:2516669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65sIA&#10;AADc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isDa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1XrmwgAAANwAAAAPAAAAAAAAAAAAAAAAAJgCAABkcnMvZG93&#10;bnJldi54bWxQSwUGAAAAAAQABAD1AAAAhw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ffcUA&#10;AADcAAAADwAAAGRycy9kb3ducmV2LnhtbESPQWvCQBSE7wX/w/IEL0U3erAxuoooFXsRqqLXR/aZ&#10;BLNvQ3abRH+9Wyj0OMzMN8xi1ZlSNFS7wrKC8SgCQZxaXXCm4Hz6HMYgnEfWWFomBQ9ysFr23haY&#10;aNvyNzVHn4kAYZeggtz7KpHSpTkZdCNbEQfvZmuDPsg6k7rGNsBNKSdRNJUGCw4LOVa0ySm9H3+M&#10;gvgRm0tzOeyu9MXt9nnQH+v3mVKDfreeg/DU+f/wX3uvFUziGfye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d99xQAAANw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gPcIA&#10;AADcAAAADwAAAGRycy9kb3ducmV2LnhtbERPTYvCMBC9C/sfwizsRTRdD1qrUWRlRS/CuqLXoRnb&#10;YjMpTWyrv94cBI+P9z1fdqYUDdWusKzgexiBIE6tLjhTcPz/HcQgnEfWWFomBXdysFx89OaYaNvy&#10;HzUHn4kQwi5BBbn3VSKlS3My6Ia2Ig7cxdYGfYB1JnWNbQg3pRxF0VgaLDg05FjRT07p9XAzCuJ7&#10;bE7Nab85047b9WOvJ6v+VKmvz241A+Gp82/xy73VCkbT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uA9wgAAANwAAAAPAAAAAAAAAAAAAAAAAJgCAABkcnMvZG93&#10;bnJldi54bWxQSwUGAAAAAAQABAD1AAAAhw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FpsYA&#10;AADcAAAADwAAAGRycy9kb3ducmV2LnhtbESPT2vCQBTE7wW/w/KEXorZ6MHGNKuI0qIXwT/Y6yP7&#10;moRm34bsNon99F2h4HGYmd8w2WowteiodZVlBdMoBkGcW11xoeByfp8kIJxH1lhbJgU3crBajp4y&#10;TLXt+UjdyRciQNilqKD0vkmldHlJBl1kG+LgfdnWoA+yLaRusQ9wU8tZHM+lwYrDQokNbUrKv08/&#10;RkFyS8y1ux4+PmnP/fb3oF/XLwulnsfD+g2Ep8E/wv/tnVYwW0zhf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ZFp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1.2 km                       2.4 km                         4.8 km                          12 km                                                          </w:t>
            </w:r>
          </w:p>
          <w:p w:rsidR="00BD5237" w:rsidRPr="007712C6" w:rsidRDefault="00BD5237" w:rsidP="00BD5237">
            <w:pPr>
              <w:rPr>
                <w:rFonts w:ascii="Times New Roman" w:hAnsi="Times New Roman"/>
                <w:sz w:val="10"/>
                <w:szCs w:val="24"/>
              </w:rPr>
            </w:pPr>
          </w:p>
        </w:tc>
      </w:tr>
      <w:tr w:rsidR="00BD5237" w:rsidTr="00384F33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D5237" w:rsidRPr="001B3341" w:rsidRDefault="00BD5237" w:rsidP="00384F3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12C6" w:rsidRPr="007712C6" w:rsidRDefault="007712C6" w:rsidP="00771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atio 500 g : 1.5</w:t>
            </w:r>
            <w:r w:rsidRPr="007712C6">
              <w:rPr>
                <w:rFonts w:ascii="Times New Roman" w:hAnsi="Times New Roman"/>
                <w:sz w:val="24"/>
                <w:szCs w:val="24"/>
              </w:rPr>
              <w:t xml:space="preserve"> kg in simplest form, without using units, is;</w:t>
            </w:r>
          </w:p>
          <w:p w:rsidR="007712C6" w:rsidRPr="007712C6" w:rsidRDefault="007712C6" w:rsidP="007712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2C6" w:rsidRPr="007712C6" w:rsidRDefault="007712C6" w:rsidP="007712C6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6C30D501" wp14:editId="28688851">
                      <wp:simplePos x="0" y="0"/>
                      <wp:positionH relativeFrom="column">
                        <wp:posOffset>116858</wp:posOffset>
                      </wp:positionH>
                      <wp:positionV relativeFrom="paragraph">
                        <wp:posOffset>40907</wp:posOffset>
                      </wp:positionV>
                      <wp:extent cx="4362450" cy="114300"/>
                      <wp:effectExtent l="0" t="0" r="19050" b="19050"/>
                      <wp:wrapNone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F6149B" id="Group 292" o:spid="_x0000_s1026" style="position:absolute;margin-left:9.2pt;margin-top:3.2pt;width:343.5pt;height:9pt;z-index:25166796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+SscA&#10;AADcAAAADwAAAGRycy9kb3ducmV2LnhtbESPT2vCQBTE7wW/w/KEXorZaKHG6CrS0tJeBP8Qr4/s&#10;Mwlm34bsNon99N2C0OMwM79hVpvB1KKj1lWWFUyjGARxbnXFhYLT8X2SgHAeWWNtmRTcyMFmPXpY&#10;Yaptz3vqDr4QAcIuRQWl900qpctLMugi2xAH72Jbgz7ItpC6xT7ATS1ncfwiDVYcFkps6LWk/Hr4&#10;NgqSW2KyLtt9nOmL+7efnZ5vnxZKPY6H7RKEp8H/h+/tT61gt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ofkrHAAAA3AAAAA8AAAAAAAAAAAAAAAAAmAIAAGRy&#10;cy9kb3ducmV2LnhtbFBLBQYAAAAABAAEAPUAAACM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mPscA&#10;AADcAAAADwAAAGRycy9kb3ducmV2LnhtbESPT2vCQBTE7wW/w/KEXorZKKXG6CrS0tJeBP8Qr4/s&#10;Mwlm34bsNon99N2C0OMwM79hVpvB1KKj1lWWFUyjGARxbnXFhYLT8X2SgHAeWWNtmRTcyMFmPXpY&#10;Yaptz3vqDr4QAcIuRQWl900qpctLMugi2xAH72Jbgz7ItpC6xT7ATS1ncfwiDVYcFkps6LWk/Hr4&#10;NgqSW2KyLtt9nOmL+7efnZ5vnxZKPY6H7RKEp8H/h+/tT61gt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B5j7HAAAA3AAAAA8AAAAAAAAAAAAAAAAAmAIAAGRy&#10;cy9kb3ducmV2LnhtbFBLBQYAAAAABAAEAPUAAACM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DpccA&#10;AADcAAAADwAAAGRycy9kb3ducmV2LnhtbESPT2vCQBTE7wW/w/KEXorZKLTG6CrS0tJeBP8Qr4/s&#10;Mwlm34bsNon99N2C0OMwM79hVpvB1KKj1lWWFUyjGARxbnXFhYLT8X2SgHAeWWNtmRTcyMFmPXpY&#10;Yaptz3vqDr4QAcIuRQWl900qpctLMugi2xAH72Jbgz7ItpC6xT7ATS1ncfwiDVYcFkps6LWk/Hr4&#10;NgqSW2KyLtt9nOmL+7efnZ5vnxZKPY6H7RKEp8H/h+/tT61gt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NQ6XHAAAA3AAAAA8AAAAAAAAAAAAAAAAAmAIAAGRy&#10;cy9kb3ducmV2LnhtbFBLBQYAAAAABAAEAPUAAACM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d0sYA&#10;AADcAAAADwAAAGRycy9kb3ducmV2LnhtbESPQWvCQBSE74L/YXlCL2I29WBjzCpSaWkvQq3o9ZF9&#10;JsHs25Bdk9hf3y0UPA4z8w2TbQZTi45aV1lW8BzFIIhzqysuFBy/32YJCOeRNdaWScGdHGzW41GG&#10;qbY9f1F38IUIEHYpKii9b1IpXV6SQRfZhjh4F9sa9EG2hdQt9gFuajmP44U0WHFYKLGh15Ly6+Fm&#10;FCT3xJy60/79TJ/c7372+mU7XSr1NBm2KxCeBv8I/7c/tIL5cgF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/d0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712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4193">
              <w:rPr>
                <w:rFonts w:ascii="Times New Roman" w:hAnsi="Times New Roman"/>
                <w:sz w:val="24"/>
                <w:szCs w:val="24"/>
              </w:rPr>
              <w:t>1 :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19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712C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12C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34193">
              <w:rPr>
                <w:rFonts w:ascii="Times New Roman" w:hAnsi="Times New Roman"/>
                <w:sz w:val="24"/>
                <w:szCs w:val="24"/>
              </w:rPr>
              <w:t xml:space="preserve"> 1 : 1.5</w:t>
            </w:r>
            <w:r w:rsidRPr="007712C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12C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434193">
              <w:rPr>
                <w:rFonts w:ascii="Times New Roman" w:hAnsi="Times New Roman"/>
                <w:sz w:val="24"/>
                <w:szCs w:val="24"/>
              </w:rPr>
              <w:t>1 : 3</w:t>
            </w:r>
            <w:r w:rsidRPr="007712C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12C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434193">
              <w:rPr>
                <w:rFonts w:ascii="Times New Roman" w:hAnsi="Times New Roman"/>
                <w:sz w:val="24"/>
                <w:szCs w:val="24"/>
              </w:rPr>
              <w:t>1 : 5</w:t>
            </w:r>
          </w:p>
          <w:p w:rsidR="00BD5237" w:rsidRDefault="00BD5237" w:rsidP="00384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33" w:rsidTr="00384F33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84F33" w:rsidRPr="001B3341" w:rsidRDefault="00384F33" w:rsidP="00384F3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4F33" w:rsidRDefault="00434193" w:rsidP="00384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chell</w:t>
            </w:r>
            <w:r w:rsidR="00384F33">
              <w:rPr>
                <w:rFonts w:ascii="Times New Roman" w:hAnsi="Times New Roman"/>
                <w:sz w:val="24"/>
                <w:szCs w:val="24"/>
              </w:rPr>
              <w:t xml:space="preserve"> is a cri</w:t>
            </w:r>
            <w:r>
              <w:rPr>
                <w:rFonts w:ascii="Times New Roman" w:hAnsi="Times New Roman"/>
                <w:sz w:val="24"/>
                <w:szCs w:val="24"/>
              </w:rPr>
              <w:t>cketer who has a bowling strike rate of 4.5 wickets/innings</w:t>
            </w:r>
            <w:r w:rsidR="00384F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4F33" w:rsidRDefault="00434193" w:rsidP="00384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wickets did</w:t>
            </w:r>
            <w:r w:rsidR="00384F33">
              <w:rPr>
                <w:rFonts w:ascii="Times New Roman" w:hAnsi="Times New Roman"/>
                <w:sz w:val="24"/>
                <w:szCs w:val="24"/>
              </w:rPr>
              <w:t xml:space="preserve"> he g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he played 20 innings</w:t>
            </w:r>
            <w:r w:rsidR="00384F33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384F33" w:rsidRDefault="00384F33" w:rsidP="00384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D283448" wp14:editId="0A6AB10F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38430</wp:posOffset>
                      </wp:positionV>
                      <wp:extent cx="1000125" cy="4095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B60A0" id="Rectangle 70" o:spid="_x0000_s1026" style="position:absolute;margin-left:110.75pt;margin-top:10.9pt;width:78.7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" strokeweight="1.25pt"/>
                  </w:pict>
                </mc:Fallback>
              </mc:AlternateContent>
            </w:r>
          </w:p>
          <w:p w:rsidR="00384F33" w:rsidRPr="00E12EDB" w:rsidRDefault="00384F33" w:rsidP="00384F33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="00434193">
              <w:rPr>
                <w:rFonts w:ascii="Times New Roman" w:hAnsi="Times New Roman"/>
                <w:sz w:val="36"/>
                <w:szCs w:val="36"/>
              </w:rPr>
              <w:t>wickets</w:t>
            </w:r>
          </w:p>
          <w:p w:rsidR="00384F33" w:rsidRDefault="00384F33" w:rsidP="00384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33" w:rsidTr="00384F33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84F33" w:rsidRPr="001B3341" w:rsidRDefault="00384F33" w:rsidP="00384F3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4F33" w:rsidRDefault="00434193" w:rsidP="00384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a</w:t>
            </w:r>
            <w:r w:rsidR="00384F33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/>
                <w:sz w:val="24"/>
                <w:szCs w:val="24"/>
              </w:rPr>
              <w:t>laying carpet tiles in her house and it takes her 6 hours to lay 45</w:t>
            </w:r>
            <w:r w:rsidR="00384F3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84F33" w:rsidRPr="00E12E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84F3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sz w:val="24"/>
                <w:szCs w:val="24"/>
              </w:rPr>
              <w:t>carpet tiles</w:t>
            </w:r>
            <w:r w:rsidR="00384F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4F33" w:rsidRDefault="00434193" w:rsidP="00384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 what rate did she lay the tiles</w:t>
            </w:r>
            <w:r w:rsidR="00384F3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84F33" w:rsidRDefault="00384F33" w:rsidP="00384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A174C83" wp14:editId="2ADF230B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48260</wp:posOffset>
                      </wp:positionV>
                      <wp:extent cx="1000125" cy="4095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694D" id="Rectangle 71" o:spid="_x0000_s1026" style="position:absolute;margin-left:122.3pt;margin-top:3.8pt;width:78.7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" strokeweight="1.25pt"/>
                  </w:pict>
                </mc:Fallback>
              </mc:AlternateContent>
            </w:r>
          </w:p>
          <w:p w:rsidR="00384F33" w:rsidRDefault="00384F33" w:rsidP="00384F33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36"/>
                <w:szCs w:val="36"/>
              </w:rPr>
              <w:t>m</w:t>
            </w:r>
            <w:r w:rsidRPr="00582FBC">
              <w:rPr>
                <w:rFonts w:ascii="Times New Roman" w:hAnsi="Times New Roman"/>
                <w:sz w:val="36"/>
                <w:szCs w:val="36"/>
                <w:vertAlign w:val="superscript"/>
              </w:rPr>
              <w:t>2</w:t>
            </w:r>
            <w:r>
              <w:rPr>
                <w:rFonts w:ascii="Times New Roman" w:hAnsi="Times New Roman"/>
                <w:sz w:val="36"/>
                <w:szCs w:val="36"/>
              </w:rPr>
              <w:t>/hour</w:t>
            </w:r>
          </w:p>
          <w:p w:rsidR="00384F33" w:rsidRPr="00582FBC" w:rsidRDefault="00384F33" w:rsidP="00384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F33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84F33" w:rsidRPr="001B3341" w:rsidRDefault="00384F33" w:rsidP="00384F3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4F33" w:rsidRDefault="00DA23C1" w:rsidP="00DA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ber</w:t>
            </w:r>
            <w:r w:rsidR="00384F33">
              <w:rPr>
                <w:rFonts w:ascii="Times New Roman" w:hAnsi="Times New Roman"/>
                <w:sz w:val="24"/>
                <w:szCs w:val="24"/>
              </w:rPr>
              <w:t xml:space="preserve"> records how </w:t>
            </w:r>
            <w:r w:rsidR="00434193">
              <w:rPr>
                <w:rFonts w:ascii="Times New Roman" w:hAnsi="Times New Roman"/>
                <w:sz w:val="24"/>
                <w:szCs w:val="24"/>
              </w:rPr>
              <w:t>she spends 8</w:t>
            </w:r>
            <w:r w:rsidR="00384F33">
              <w:rPr>
                <w:rFonts w:ascii="Times New Roman" w:hAnsi="Times New Roman"/>
                <w:sz w:val="24"/>
                <w:szCs w:val="24"/>
              </w:rPr>
              <w:t xml:space="preserve"> hours </w:t>
            </w:r>
            <w:r w:rsidR="00434193">
              <w:rPr>
                <w:rFonts w:ascii="Times New Roman" w:hAnsi="Times New Roman"/>
                <w:sz w:val="24"/>
                <w:szCs w:val="24"/>
              </w:rPr>
              <w:t>at work on</w:t>
            </w:r>
            <w:r>
              <w:rPr>
                <w:rFonts w:ascii="Times New Roman" w:hAnsi="Times New Roman"/>
                <w:sz w:val="24"/>
                <w:szCs w:val="24"/>
              </w:rPr>
              <w:t>e day</w:t>
            </w:r>
            <w:r w:rsidR="00384F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4F33" w:rsidRDefault="00384F33" w:rsidP="00DA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e spend the time </w:t>
            </w:r>
            <w:r w:rsidR="00DA23C1">
              <w:rPr>
                <w:rFonts w:ascii="Times New Roman" w:hAnsi="Times New Roman"/>
                <w:sz w:val="24"/>
                <w:szCs w:val="24"/>
              </w:rPr>
              <w:t>fil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23C1">
              <w:rPr>
                <w:rFonts w:ascii="Times New Roman" w:hAnsi="Times New Roman"/>
                <w:sz w:val="24"/>
                <w:szCs w:val="24"/>
              </w:rPr>
              <w:t>typ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DA23C1">
              <w:rPr>
                <w:rFonts w:ascii="Times New Roman" w:hAnsi="Times New Roman"/>
                <w:sz w:val="24"/>
                <w:szCs w:val="24"/>
              </w:rPr>
              <w:t>copying in the ratio 6 : 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: 3. </w:t>
            </w:r>
          </w:p>
          <w:p w:rsidR="00384F33" w:rsidRDefault="00384F33" w:rsidP="00DA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l</w:t>
            </w:r>
            <w:r w:rsidR="00DA23C1">
              <w:rPr>
                <w:rFonts w:ascii="Times New Roman" w:hAnsi="Times New Roman"/>
                <w:sz w:val="24"/>
                <w:szCs w:val="24"/>
              </w:rPr>
              <w:t>ong did she spend typing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84F33" w:rsidRDefault="00384F33" w:rsidP="00384F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4F33" w:rsidRDefault="00384F33" w:rsidP="00384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4D503496" wp14:editId="18FE454C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51435</wp:posOffset>
                      </wp:positionV>
                      <wp:extent cx="4362450" cy="114300"/>
                      <wp:effectExtent l="0" t="0" r="19050" b="1905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60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CBE7FE" id="Group 59" o:spid="_x0000_s1026" style="position:absolute;margin-left:18.2pt;margin-top:4.05pt;width:343.5pt;height:9pt;z-index:251661824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">
                      <v:roundrect id="AutoShape 116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cv8AA&#10;AADbAAAADwAAAGRycy9kb3ducmV2LnhtbERPy4rCMBTdC/5DuMLsNFWGItW0qCC4GIRREdxdmtsH&#10;NjeliW1nvn6yGHB5OO9tNppG9NS52rKC5SICQZxbXXOp4HY9ztcgnEfW2FgmBT/kIEunky0m2g78&#10;Tf3FlyKEsEtQQeV9m0jp8ooMuoVtiQNX2M6gD7Arpe5wCOGmkasoiqXBmkNDhS0dKsqfl5dR8LUe&#10;/G8h7/Hni08FPvpzcd6TUh+zcbcB4Wn0b/G/+6QVxGF9+BJ+gE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Acv8AAAADbAAAADwAAAAAAAAAAAAAAAACYAgAAZHJzL2Rvd25y&#10;ZXYueG1sUEsFBgAAAAAEAAQA9QAAAIUDAAAAAA==&#10;" strokeweight="1.25pt"/>
                      <v:roundrect id="AutoShape 117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5JMQA&#10;AADbAAAADwAAAGRycy9kb3ducmV2LnhtbESPS2vDMBCE74X8B7GB3Bo5JZjgRglJIOBDMdQNgdwW&#10;a/2g1spY8qP99VWh0OMwM98w++NsWjFS7xrLCjbrCARxYXXDlYLbx/V5B8J5ZI2tZVLwRQ6Oh8XT&#10;HhNtJ36nMfeVCBB2CSqove8SKV1Rk0G3th1x8ErbG/RB9pXUPU4Bblr5EkWxNNhwWKixo0tNxWc+&#10;GAVvu8l/l/IebwdOS3yMWZmdSanVcj69gvA0+//wXzvVCuIN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MuSTEAAAA2wAAAA8AAAAAAAAAAAAAAAAAmAIAAGRycy9k&#10;b3ducmV2LnhtbFBLBQYAAAAABAAEAPUAAACJAwAAAAA=&#10;" strokeweight="1.25pt"/>
                      <v:roundrect id="AutoShape 118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4nU8MA&#10;AADbAAAADwAAAGRycy9kb3ducmV2LnhtbESPT4vCMBTE74LfIbwFbzZdkSJdo6ggeBBBVwRvj+b1&#10;D9u8lCa21U9vFhb2OMzMb5jlejC16Kh1lWUFn1EMgjizuuJCwfV7P12AcB5ZY22ZFDzJwXo1Hi0x&#10;1bbnM3UXX4gAYZeigtL7JpXSZSUZdJFtiIOX29agD7ItpG6xD3BTy1kcJ9JgxWGhxIZ2JWU/l4dR&#10;cFz0/pXLWzJ/8CHHe3fKT1tSavIxbL5AeBr8f/ivfdAKkhn8fg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4nU8MAAADbAAAADwAAAAAAAAAAAAAAAACYAgAAZHJzL2Rv&#10;d25yZXYueG1sUEsFBgAAAAAEAAQA9QAAAIgDAAAAAA==&#10;" strokeweight="1.25pt"/>
                      <v:roundrect id="AutoShape 119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YQucAA&#10;AADbAAAADwAAAGRycy9kb3ducmV2LnhtbERPy4rCMBTdC/5DuMLsNFWGItW0qCC4GIRREdxdmtsH&#10;NjeliW1nvn6yGHB5OO9tNppG9NS52rKC5SICQZxbXXOp4HY9ztcgnEfW2FgmBT/kIEunky0m2g78&#10;Tf3FlyKEsEtQQeV9m0jp8ooMuoVtiQNX2M6gD7Arpe5wCOGmkasoiqXBmkNDhS0dKsqfl5dR8LUe&#10;/G8h7/Hni08FPvpzcd6TUh+zcbcB4Wn0b/G/+6QVxGFs+BJ+gE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YQucAAAADbAAAADwAAAAAAAAAAAAAAAACYAgAAZHJzL2Rvd25y&#10;ZXYueG1sUEsFBgAAAAAEAAQA9QAAAIUDAAAAAA==&#10;" strokeweight="1.25pt"/>
                    </v:group>
                  </w:pict>
                </mc:Fallback>
              </mc:AlternateContent>
            </w:r>
            <w:r w:rsidR="00DA23C1">
              <w:rPr>
                <w:rFonts w:ascii="Times New Roman" w:hAnsi="Times New Roman"/>
                <w:sz w:val="24"/>
                <w:szCs w:val="24"/>
              </w:rPr>
              <w:t xml:space="preserve">              2 hours                       2.5 hou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A23C1">
              <w:rPr>
                <w:rFonts w:ascii="Times New Roman" w:hAnsi="Times New Roman"/>
                <w:sz w:val="24"/>
                <w:szCs w:val="24"/>
              </w:rPr>
              <w:t xml:space="preserve">               3 hours                        3.5 hours</w:t>
            </w:r>
          </w:p>
          <w:p w:rsidR="00384F33" w:rsidRDefault="00384F33" w:rsidP="00384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33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84F33" w:rsidRPr="001B3341" w:rsidRDefault="00384F33" w:rsidP="00384F3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4F33" w:rsidRDefault="00384F33" w:rsidP="00384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se ratios is equivalent to 5 : 14?</w:t>
            </w:r>
          </w:p>
          <w:p w:rsidR="00384F33" w:rsidRPr="00383310" w:rsidRDefault="00384F33" w:rsidP="00384F3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84F33" w:rsidRPr="00383310" w:rsidRDefault="00384F33" w:rsidP="00384F33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6DB5302D" wp14:editId="5B0617B2">
                      <wp:simplePos x="0" y="0"/>
                      <wp:positionH relativeFrom="column">
                        <wp:posOffset>206966</wp:posOffset>
                      </wp:positionH>
                      <wp:positionV relativeFrom="paragraph">
                        <wp:posOffset>127000</wp:posOffset>
                      </wp:positionV>
                      <wp:extent cx="4362450" cy="114300"/>
                      <wp:effectExtent l="0" t="0" r="19050" b="1905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50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9BF47A" id="Group 49" o:spid="_x0000_s1026" style="position:absolute;margin-left:16.3pt;margin-top:10pt;width:343.5pt;height:9pt;z-index:251662848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">
                      <v:roundrect id="AutoShape 116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zWAsAA&#10;AADbAAAADwAAAGRycy9kb3ducmV2LnhtbERPy4rCMBTdC/5DuMLsNJ1hFKnGMgoDLkTwwcDsLs3t&#10;A5ub0qQP/XqzEFweznudDKYSHTWutKzgcxaBIE6tLjlXcL38TpcgnEfWWFkmBXdykGzGozXG2vZ8&#10;ou7scxFC2MWooPC+jqV0aUEG3czWxIHLbGPQB9jkUjfYh3BTya8oWkiDJYeGAmvaFZTezq1RcFj2&#10;/pHJv8V3y/sM/7tjdtySUh+T4WcFwtPg3+KXe68VzMP68CX8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zWAsAAAADbAAAADwAAAAAAAAAAAAAAAACYAgAAZHJzL2Rvd25y&#10;ZXYueG1sUEsFBgAAAAAEAAQA9QAAAIUDAAAAAA==&#10;" strokeweight="1.25pt"/>
                      <v:roundrect id="AutoShape 117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zmcIA&#10;AADbAAAADwAAAGRycy9kb3ducmV2LnhtbESPT4vCMBTE74LfITzBm6Yurkg1ii4IHkRYFcHbo3n9&#10;g81LaWJb/fSbBcHjMDO/YZbrzpSiodoVlhVMxhEI4sTqgjMFl/NuNAfhPLLG0jIpeJKD9arfW2Ks&#10;bcu/1Jx8JgKEXYwKcu+rWEqX5GTQjW1FHLzU1gZ9kHUmdY1tgJtSfkXRTBosOCzkWNFPTsn99DAK&#10;DvPWv1J5nU0fvE/x1hzT45aUGg66zQKEp85/wu/2Xiv4nsD/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HOZwgAAANsAAAAPAAAAAAAAAAAAAAAAAJgCAABkcnMvZG93&#10;bnJldi54bWxQSwUGAAAAAAQABAD1AAAAhwMAAAAA&#10;" strokeweight="1.25pt"/>
                      <v:roundrect id="AutoShape 118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t7sMA&#10;AADbAAAADwAAAGRycy9kb3ducmV2LnhtbESPS4vCQBCE7wv+h6EFb+tEUZGso6ggeFgEHwjemkzn&#10;wWZ6QmZM4v56RxA8FlX1FbVYdaYUDdWusKxgNIxAECdWF5wpuJx333MQziNrLC2Tggc5WC17XwuM&#10;tW35SM3JZyJA2MWoIPe+iqV0SU4G3dBWxMFLbW3QB1lnUtfYBrgp5TiKZtJgwWEhx4q2OSV/p7tR&#10;8Dtv/X8qr7PJnfcp3ppDetiQUoN+t/4B4anzn/C7vdcKpmN4fQ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t7sMAAADbAAAADwAAAAAAAAAAAAAAAACYAgAAZHJzL2Rv&#10;d25yZXYueG1sUEsFBgAAAAAEAAQA9QAAAIgDAAAAAA==&#10;" strokeweight="1.25pt"/>
                      <v:roundrect id="AutoShape 119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aBMAA&#10;AADbAAAADwAAAGRycy9kb3ducmV2LnhtbERPy4rCMBTdC/5DuMLsNJ1hFKnGMgoDLkTwwcDsLs3t&#10;A5ub0qQP/XqzEFweznudDKYSHTWutKzgcxaBIE6tLjlXcL38TpcgnEfWWFkmBXdykGzGozXG2vZ8&#10;ou7scxFC2MWooPC+jqV0aUEG3czWxIHLbGPQB9jkUjfYh3BTya8oWkiDJYeGAmvaFZTezq1RcFj2&#10;/pHJv8V3y/sM/7tjdtySUh+T4WcFwtPg3+KXe68VzMPY8CX8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raBMAAAADbAAAADwAAAAAAAAAAAAAAAACYAgAAZHJzL2Rvd25y&#10;ZXYueG1sUEsFBgAAAAAEAAQA9QAAAIUDAAAAAA==&#10;" strokeweight="1.2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A23C1" w:rsidRPr="00E26AE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702" w:dyaOrig="498">
                <v:shape id="_x0000_i1026" type="#_x0000_t75" style="width:35.4pt;height:25.2pt" o:ole="">
                  <v:imagedata r:id="rId17" o:title=""/>
                </v:shape>
                <o:OLEObject Type="Embed" ProgID="FXEquation.Equation" ShapeID="_x0000_i1026" DrawAspect="Content" ObjectID="_1459797022" r:id="rId18"/>
              </w:object>
            </w:r>
            <w:r w:rsidR="00DA23C1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AE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702" w:dyaOrig="498" w14:anchorId="5994FABD">
                <v:shape id="_x0000_i1027" type="#_x0000_t75" style="width:35.4pt;height:25.2pt" o:ole="">
                  <v:imagedata r:id="rId19" o:title=""/>
                </v:shape>
                <o:OLEObject Type="Embed" ProgID="FXEquation.Equation" ShapeID="_x0000_i1027" DrawAspect="Content" ObjectID="_1459797023" r:id="rId20"/>
              </w:objec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E26AE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702" w:dyaOrig="498" w14:anchorId="6F6937AF">
                <v:shape id="_x0000_i1028" type="#_x0000_t75" style="width:35.4pt;height:25.2pt" o:ole="">
                  <v:imagedata r:id="rId21" o:title=""/>
                </v:shape>
                <o:OLEObject Type="Embed" ProgID="FXEquation.Equation" ShapeID="_x0000_i1028" DrawAspect="Content" ObjectID="_1459797024" r:id="rId2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E26AE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702" w:dyaOrig="498" w14:anchorId="328A3321">
                <v:shape id="_x0000_i1029" type="#_x0000_t75" style="width:35.4pt;height:25.2pt" o:ole="">
                  <v:imagedata r:id="rId23" o:title=""/>
                </v:shape>
                <o:OLEObject Type="Embed" ProgID="FXEquation.Equation" ShapeID="_x0000_i1029" DrawAspect="Content" ObjectID="_1459797025" r:id="rId24"/>
              </w:object>
            </w:r>
            <w:r w:rsidRPr="0038331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84F33" w:rsidRPr="00383310" w:rsidRDefault="00384F33" w:rsidP="00384F3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84F33" w:rsidRPr="00383310" w:rsidRDefault="00384F33" w:rsidP="00384F3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4F33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84F33" w:rsidRPr="001B3341" w:rsidRDefault="00384F33" w:rsidP="00384F3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23C1" w:rsidRDefault="00323BA4" w:rsidP="00DA23C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ke has scored at a rate of 18</w:t>
            </w:r>
            <w:r w:rsidR="00DA23C1">
              <w:rPr>
                <w:rFonts w:ascii="Times New Roman" w:hAnsi="Times New Roman"/>
                <w:sz w:val="24"/>
                <w:szCs w:val="24"/>
              </w:rPr>
              <w:t xml:space="preserve"> points/game for h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oty team. If he has scored </w:t>
            </w:r>
            <w:r w:rsidRPr="00323BA4">
              <w:rPr>
                <w:rFonts w:ascii="Times New Roman" w:hAnsi="Times New Roman"/>
                <w:sz w:val="24"/>
                <w:szCs w:val="24"/>
              </w:rPr>
              <w:t>342</w:t>
            </w:r>
            <w:r w:rsidR="00DA23C1">
              <w:rPr>
                <w:rFonts w:ascii="Times New Roman" w:hAnsi="Times New Roman"/>
                <w:sz w:val="24"/>
                <w:szCs w:val="24"/>
              </w:rPr>
              <w:t xml:space="preserve"> points, how many games has he played?</w:t>
            </w:r>
          </w:p>
          <w:p w:rsidR="00DA23C1" w:rsidRDefault="00DA23C1" w:rsidP="00DA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00330</wp:posOffset>
                      </wp:positionV>
                      <wp:extent cx="1000125" cy="409575"/>
                      <wp:effectExtent l="0" t="0" r="28575" b="28575"/>
                      <wp:wrapNone/>
                      <wp:docPr id="297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6746A" id="Rectangle 297" o:spid="_x0000_s1026" style="position:absolute;margin-left:164.25pt;margin-top:7.9pt;width:78.7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5qOIwIAAEE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" strokeweight="1pt"/>
                  </w:pict>
                </mc:Fallback>
              </mc:AlternateContent>
            </w:r>
          </w:p>
          <w:p w:rsidR="00384F33" w:rsidRDefault="00384F33" w:rsidP="00384F33">
            <w:pPr>
              <w:pStyle w:val="QuestionStyle"/>
            </w:pPr>
          </w:p>
          <w:p w:rsidR="00DA23C1" w:rsidRDefault="00DA23C1" w:rsidP="00384F33">
            <w:pPr>
              <w:pStyle w:val="QuestionStyle"/>
            </w:pPr>
          </w:p>
          <w:p w:rsidR="00DA23C1" w:rsidRDefault="00DA23C1" w:rsidP="00384F33">
            <w:pPr>
              <w:pStyle w:val="QuestionStyle"/>
            </w:pPr>
          </w:p>
        </w:tc>
      </w:tr>
      <w:tr w:rsidR="00384F33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84F33" w:rsidRPr="001B3341" w:rsidRDefault="00384F33" w:rsidP="00384F3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3BA4" w:rsidRDefault="00323BA4" w:rsidP="00323BA4">
            <w:pPr>
              <w:pStyle w:val="QuestionStyle"/>
            </w:pPr>
            <w:r>
              <w:t xml:space="preserve">Deanna drives her car a distance of 450 km at an average speed of 90 km/h. </w:t>
            </w:r>
          </w:p>
          <w:p w:rsidR="00384F33" w:rsidRDefault="00323BA4" w:rsidP="00323BA4">
            <w:pPr>
              <w:pStyle w:val="QuestionStyle"/>
            </w:pPr>
            <w:r>
              <w:t xml:space="preserve">How much less time would the journey have taken if she had averaged 100 km/h? </w:t>
            </w:r>
          </w:p>
          <w:p w:rsidR="00323BA4" w:rsidRDefault="00323BA4" w:rsidP="00323BA4">
            <w:pPr>
              <w:pStyle w:val="QuestionStyle"/>
            </w:pPr>
          </w:p>
          <w:p w:rsidR="00323BA4" w:rsidRDefault="00323BA4" w:rsidP="00323BA4">
            <w:pPr>
              <w:pStyle w:val="QuestionStyle"/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BBEAAF1" wp14:editId="0CB0D56B">
                      <wp:simplePos x="0" y="0"/>
                      <wp:positionH relativeFrom="column">
                        <wp:posOffset>2908184</wp:posOffset>
                      </wp:positionH>
                      <wp:positionV relativeFrom="paragraph">
                        <wp:posOffset>70565</wp:posOffset>
                      </wp:positionV>
                      <wp:extent cx="1000125" cy="409575"/>
                      <wp:effectExtent l="0" t="0" r="28575" b="28575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02A64" id="Rectangle 298" o:spid="_x0000_s1026" style="position:absolute;margin-left:229pt;margin-top:5.55pt;width:78.75pt;height:3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guIwIAAEE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" strokeweight="1pt"/>
                  </w:pict>
                </mc:Fallback>
              </mc:AlternateContent>
            </w:r>
            <w:r>
              <w:t xml:space="preserve">                             </w:t>
            </w:r>
          </w:p>
          <w:p w:rsidR="00323BA4" w:rsidRDefault="00323BA4" w:rsidP="00323BA4">
            <w:pPr>
              <w:pStyle w:val="QuestionStyle"/>
            </w:pPr>
            <w:r>
              <w:t xml:space="preserve">                                              </w:t>
            </w:r>
            <w:r w:rsidRPr="00323BA4">
              <w:rPr>
                <w:sz w:val="32"/>
              </w:rPr>
              <w:t xml:space="preserve">It would take          </w:t>
            </w:r>
            <w:r>
              <w:rPr>
                <w:sz w:val="32"/>
              </w:rPr>
              <w:t xml:space="preserve">     </w:t>
            </w:r>
            <w:r w:rsidRPr="00323BA4">
              <w:rPr>
                <w:sz w:val="32"/>
              </w:rPr>
              <w:t xml:space="preserve">        </w:t>
            </w:r>
            <w:r>
              <w:rPr>
                <w:sz w:val="32"/>
              </w:rPr>
              <w:t>minutes</w:t>
            </w:r>
            <w:r w:rsidRPr="00323BA4">
              <w:rPr>
                <w:sz w:val="32"/>
              </w:rPr>
              <w:t xml:space="preserve"> less.</w:t>
            </w:r>
          </w:p>
          <w:p w:rsidR="00323BA4" w:rsidRDefault="00323BA4" w:rsidP="00323BA4">
            <w:pPr>
              <w:pStyle w:val="QuestionStyle"/>
            </w:pPr>
          </w:p>
        </w:tc>
      </w:tr>
      <w:tr w:rsidR="002060AD" w:rsidTr="00F1064B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0AD" w:rsidRPr="001B3341" w:rsidRDefault="002060AD" w:rsidP="002060A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F49" w:rsidRDefault="00030F49" w:rsidP="00323BA4">
            <w:pPr>
              <w:pStyle w:val="QuestionStyle"/>
            </w:pPr>
            <w:r w:rsidRPr="00030F49">
              <w:rPr>
                <w:b/>
              </w:rPr>
              <w:t>Questions 15 and 16 refer to the following.</w:t>
            </w:r>
            <w:r>
              <w:t xml:space="preserve"> </w:t>
            </w:r>
          </w:p>
          <w:p w:rsidR="002060AD" w:rsidRDefault="00030F49" w:rsidP="00323BA4">
            <w:pPr>
              <w:pStyle w:val="QuestionStyle"/>
            </w:pPr>
            <w:r>
              <w:t>The distance-time graph represents Thomas’ journey from home in Melbourne to Bendigo for a meeting and then back home.</w:t>
            </w:r>
            <w:r w:rsidR="005D4851">
              <w:rPr>
                <w:rFonts w:asciiTheme="minorHAnsi" w:hAnsiTheme="minorHAnsi" w:cstheme="minorBidi"/>
                <w:noProof/>
                <w:lang w:eastAsia="en-AU"/>
              </w:rPr>
              <w:t xml:space="preserve"> </w:t>
            </w:r>
          </w:p>
          <w:p w:rsidR="002060AD" w:rsidRDefault="00A60861" w:rsidP="00323BA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22" type="#_x0000_t75" style="position:absolute;margin-left:98.1pt;margin-top:5.95pt;width:250.85pt;height:157.55pt;z-index:251679232;mso-position-horizontal-relative:text;mso-position-vertical-relative:text">
                  <v:imagedata r:id="rId25" o:title=""/>
                  <w10:wrap type="square"/>
                </v:shape>
                <o:OLEObject Type="Embed" ProgID="FXDraw.Graphic" ShapeID="_x0000_s1122" DrawAspect="Content" ObjectID="_1459797056" r:id="rId26"/>
              </w:object>
            </w:r>
          </w:p>
          <w:p w:rsidR="002060AD" w:rsidRDefault="002060AD" w:rsidP="00323BA4">
            <w:pPr>
              <w:pStyle w:val="QuestionStyle"/>
            </w:pPr>
          </w:p>
          <w:p w:rsidR="002060AD" w:rsidRDefault="002060AD" w:rsidP="00323BA4">
            <w:pPr>
              <w:pStyle w:val="QuestionStyle"/>
            </w:pPr>
          </w:p>
          <w:p w:rsidR="002060AD" w:rsidRDefault="002060AD" w:rsidP="00323BA4">
            <w:pPr>
              <w:pStyle w:val="QuestionStyle"/>
            </w:pPr>
          </w:p>
          <w:p w:rsidR="002060AD" w:rsidRDefault="002060AD" w:rsidP="00323BA4">
            <w:pPr>
              <w:pStyle w:val="QuestionStyle"/>
            </w:pPr>
          </w:p>
          <w:p w:rsidR="002060AD" w:rsidRDefault="002060AD" w:rsidP="00323BA4">
            <w:pPr>
              <w:pStyle w:val="QuestionStyle"/>
            </w:pPr>
          </w:p>
          <w:p w:rsidR="002060AD" w:rsidRDefault="002060AD" w:rsidP="00323BA4">
            <w:pPr>
              <w:pStyle w:val="QuestionStyle"/>
            </w:pPr>
          </w:p>
          <w:p w:rsidR="002060AD" w:rsidRDefault="002060AD" w:rsidP="00323BA4">
            <w:pPr>
              <w:pStyle w:val="QuestionStyle"/>
            </w:pPr>
          </w:p>
          <w:p w:rsidR="002060AD" w:rsidRDefault="002060AD" w:rsidP="00323BA4">
            <w:pPr>
              <w:pStyle w:val="QuestionStyle"/>
            </w:pPr>
          </w:p>
          <w:p w:rsidR="002060AD" w:rsidRDefault="002060AD" w:rsidP="00323BA4">
            <w:pPr>
              <w:pStyle w:val="QuestionStyle"/>
            </w:pPr>
          </w:p>
          <w:p w:rsidR="002060AD" w:rsidRDefault="002060AD" w:rsidP="00323BA4">
            <w:pPr>
              <w:pStyle w:val="QuestionStyle"/>
            </w:pPr>
          </w:p>
          <w:p w:rsidR="002060AD" w:rsidRDefault="002060AD" w:rsidP="00323BA4">
            <w:pPr>
              <w:pStyle w:val="QuestionStyle"/>
            </w:pPr>
          </w:p>
        </w:tc>
      </w:tr>
      <w:tr w:rsidR="00F1064B" w:rsidTr="00F1064B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99"/>
          </w:tcPr>
          <w:p w:rsidR="00F1064B" w:rsidRPr="001B3341" w:rsidRDefault="00F1064B" w:rsidP="00384F3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064B" w:rsidRDefault="00F1064B" w:rsidP="00323BA4">
            <w:pPr>
              <w:pStyle w:val="QuestionStyle"/>
            </w:pPr>
            <w:r>
              <w:t>How long did Thomas stay in Bendigo?</w:t>
            </w:r>
          </w:p>
          <w:p w:rsidR="00F1064B" w:rsidRDefault="00F1064B" w:rsidP="00F106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064B" w:rsidRDefault="00F1064B" w:rsidP="00F10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6C1C9CBC" wp14:editId="20B5D880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51435</wp:posOffset>
                      </wp:positionV>
                      <wp:extent cx="4362450" cy="114300"/>
                      <wp:effectExtent l="0" t="0" r="19050" b="19050"/>
                      <wp:wrapNone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301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5B93D5" id="Group 300" o:spid="_x0000_s1026" style="position:absolute;margin-left:18.2pt;margin-top:4.05pt;width:343.5pt;height:9pt;z-index:25167001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">
                      <v:roundrect id="AutoShape 116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aoMMA&#10;AADcAAAADwAAAGRycy9kb3ducmV2LnhtbESPT4vCMBTE74LfITzBm6aui0g1ii4IHkRYFcHbo3n9&#10;g81LaWJb/fSbBcHjMDO/YZbrzpSiodoVlhVMxhEI4sTqgjMFl/NuNAfhPLLG0jIpeJKD9arfW2Ks&#10;bcu/1Jx8JgKEXYwKcu+rWEqX5GTQjW1FHLzU1gZ9kHUmdY1tgJtSfkXRTBosOCzkWNFPTsn99DAK&#10;DvPWv1J5nX0/eJ/irTmmxy0pNRx0mwUIT53/hN/tvVYwjSbwfy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NaoMMAAADcAAAADwAAAAAAAAAAAAAAAACYAgAAZHJzL2Rv&#10;d25yZXYueG1sUEsFBgAAAAAEAAQA9QAAAIgDAAAAAA==&#10;" strokeweight="1.25pt"/>
                      <v:roundrect id="AutoShape 117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E18UA&#10;AADcAAAADwAAAGRycy9kb3ducmV2LnhtbESPzWrDMBCE74G8g9hAb4nctBjjRAlNoOBDMNQthd4W&#10;a/1DrJWxFNvN01eFQo/DzHzD7I+z6cRIg2stK3jcRCCIS6tbrhV8vL+uExDOI2vsLJOCb3JwPCwX&#10;e0y1nfiNxsLXIkDYpaig8b5PpXRlQwbdxvbEwavsYNAHOdRSDzgFuOnkNopiabDlsNBgT+eGymtx&#10;MwouyeTvlfyMn2+cVfg15lV+IqUeVvPLDoSn2f+H/9qZVvAUb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4cTXxQAAANwAAAAPAAAAAAAAAAAAAAAAAJgCAABkcnMv&#10;ZG93bnJldi54bWxQSwUGAAAAAAQABAD1AAAAigMAAAAA&#10;" strokeweight="1.25pt"/>
                      <v:roundrect id="AutoShape 118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hTMUA&#10;AADcAAAADwAAAGRycy9kb3ducmV2LnhtbESPzWrDMBCE74G8g9hAb4ncpBjjRAlNIOBDMdQthd4W&#10;a/1DrJWxFNvt01eFQo/DzHzDHE6z6cRIg2stK3jcRCCIS6tbrhW8v13XCQjnkTV2lknBFzk4HZeL&#10;A6baTvxKY+FrESDsUlTQeN+nUrqyIYNuY3vi4FV2MOiDHGqpB5wC3HRyG0WxNNhyWGiwp0tD5a24&#10;GwUvyeS/K/kRP905q/BzzKv8TEo9rObnPQhPs/8P/7UzrWAX7eD3TDgC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WFMxQAAANwAAAAPAAAAAAAAAAAAAAAAAJgCAABkcnMv&#10;ZG93bnJldi54bWxQSwUGAAAAAAQABAD1AAAAigMAAAAA&#10;" strokeweight="1.25pt"/>
                      <v:roundrect id="AutoShape 119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5OMUA&#10;AADcAAAADwAAAGRycy9kb3ducmV2LnhtbESPQWvCQBSE7wX/w/KE3uqmrYQQXaUKBQ9FaFoKvT2y&#10;b5Ng9m3Irknqr3cLgsdhZr5h1tvJtmKg3jeOFTwvEhDEpdMNVwq+v96fMhA+IGtsHZOCP/Kw3cwe&#10;1phrN/InDUWoRISwz1FBHUKXS+nLmiz6heuIo2dcbzFE2VdS9zhGuG3lS5Kk0mLDcaHGjvY1lafi&#10;bBV8ZGO4GPmTLs98MPg7HM1xR0o9zqe3FYhAU7iHb+2DVvCaLOH/TDw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Pk4xQAAANwAAAAPAAAAAAAAAAAAAAAAAJgCAABkcnMv&#10;ZG93bnJldi54bWxQSwUGAAAAAAQABAD1AAAAigMAAAAA&#10;" strokeweight="1.2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1 hour                        1.5 hours                       2 hours                        4 hours</w:t>
            </w:r>
          </w:p>
          <w:p w:rsidR="00F1064B" w:rsidRPr="00617FF5" w:rsidRDefault="00F1064B" w:rsidP="00323BA4">
            <w:pPr>
              <w:pStyle w:val="QuestionStyle"/>
              <w:rPr>
                <w:sz w:val="16"/>
                <w:szCs w:val="16"/>
              </w:rPr>
            </w:pPr>
          </w:p>
        </w:tc>
      </w:tr>
      <w:tr w:rsidR="002060AD" w:rsidTr="007C53B8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060AD" w:rsidRPr="001B3341" w:rsidRDefault="002060AD" w:rsidP="00384F3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60AD" w:rsidRDefault="00030F49" w:rsidP="00323BA4">
            <w:pPr>
              <w:pStyle w:val="QuestionStyle"/>
            </w:pPr>
            <w:r>
              <w:t xml:space="preserve">At what average speed did Thomas travel on his way to Bendigo?  </w:t>
            </w:r>
          </w:p>
          <w:p w:rsidR="00030F49" w:rsidRDefault="00030F49" w:rsidP="00323BA4">
            <w:pPr>
              <w:pStyle w:val="QuestionStyle"/>
            </w:pPr>
          </w:p>
          <w:p w:rsidR="00030F49" w:rsidRDefault="005D4851" w:rsidP="00323BA4">
            <w:pPr>
              <w:pStyle w:val="QuestionStyle"/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21733D8" wp14:editId="6F2CA980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27349</wp:posOffset>
                      </wp:positionV>
                      <wp:extent cx="1000125" cy="409575"/>
                      <wp:effectExtent l="0" t="0" r="28575" b="28575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23874" id="Rectangle 299" o:spid="_x0000_s1026" style="position:absolute;margin-left:199.75pt;margin-top:2.15pt;width:78.75pt;height:3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2HIwIAAEE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" strokeweight="1pt"/>
                  </w:pict>
                </mc:Fallback>
              </mc:AlternateContent>
            </w:r>
          </w:p>
          <w:p w:rsidR="00030F49" w:rsidRDefault="005D4851" w:rsidP="00323BA4">
            <w:pPr>
              <w:pStyle w:val="QuestionStyle"/>
              <w:rPr>
                <w:sz w:val="32"/>
                <w:szCs w:val="32"/>
              </w:rPr>
            </w:pPr>
            <w:r>
              <w:t xml:space="preserve">                                                                                               </w:t>
            </w:r>
            <w:r>
              <w:rPr>
                <w:sz w:val="32"/>
                <w:szCs w:val="32"/>
              </w:rPr>
              <w:t>km/h.</w:t>
            </w:r>
          </w:p>
          <w:p w:rsidR="005D4851" w:rsidRPr="00617FF5" w:rsidRDefault="005D4851" w:rsidP="00323BA4">
            <w:pPr>
              <w:pStyle w:val="QuestionStyle"/>
              <w:rPr>
                <w:sz w:val="16"/>
                <w:szCs w:val="16"/>
              </w:rPr>
            </w:pPr>
          </w:p>
        </w:tc>
      </w:tr>
      <w:tr w:rsidR="002060AD" w:rsidTr="007C53B8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060AD" w:rsidRPr="001B3341" w:rsidRDefault="002060AD" w:rsidP="00384F3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4851" w:rsidRDefault="00F1064B" w:rsidP="00323BA4">
            <w:pPr>
              <w:pStyle w:val="QuestionStyle"/>
            </w:pPr>
            <w:r>
              <w:t xml:space="preserve">On his journey home, he had a good run until </w:t>
            </w:r>
            <w:r w:rsidR="005D4851">
              <w:t>heavy traffic slowed his journey.</w:t>
            </w:r>
          </w:p>
          <w:p w:rsidR="00F1064B" w:rsidRDefault="00F1064B" w:rsidP="00323BA4">
            <w:pPr>
              <w:pStyle w:val="QuestionStyle"/>
            </w:pPr>
            <w:r>
              <w:t>How far from home was he when he met the heavy traffic?</w:t>
            </w:r>
          </w:p>
          <w:p w:rsidR="00F1064B" w:rsidRDefault="00F1064B" w:rsidP="00F1064B">
            <w:pPr>
              <w:pStyle w:val="QuestionStyle"/>
            </w:pPr>
          </w:p>
          <w:p w:rsidR="00F1064B" w:rsidRDefault="00F1064B" w:rsidP="00F1064B">
            <w:pPr>
              <w:pStyle w:val="QuestionStyle"/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2379F24" wp14:editId="3AE10EA8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27349</wp:posOffset>
                      </wp:positionV>
                      <wp:extent cx="1000125" cy="409575"/>
                      <wp:effectExtent l="0" t="0" r="28575" b="28575"/>
                      <wp:wrapNone/>
                      <wp:docPr id="305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34B5F" id="Rectangle 305" o:spid="_x0000_s1026" style="position:absolute;margin-left:199.75pt;margin-top:2.15pt;width:78.75pt;height:3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hrIwIAAEE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" strokeweight="1pt"/>
                  </w:pict>
                </mc:Fallback>
              </mc:AlternateContent>
            </w:r>
          </w:p>
          <w:p w:rsidR="00F1064B" w:rsidRDefault="00F1064B" w:rsidP="00F1064B">
            <w:pPr>
              <w:pStyle w:val="QuestionStyle"/>
              <w:rPr>
                <w:sz w:val="32"/>
                <w:szCs w:val="32"/>
              </w:rPr>
            </w:pPr>
            <w:r>
              <w:t xml:space="preserve">                                                                                               </w:t>
            </w:r>
            <w:r>
              <w:rPr>
                <w:sz w:val="32"/>
                <w:szCs w:val="32"/>
              </w:rPr>
              <w:t>km from home.</w:t>
            </w:r>
          </w:p>
          <w:p w:rsidR="005D4851" w:rsidRDefault="005D4851" w:rsidP="00323BA4">
            <w:pPr>
              <w:pStyle w:val="QuestionStyle"/>
            </w:pPr>
          </w:p>
        </w:tc>
      </w:tr>
      <w:tr w:rsidR="00F1064B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F1064B" w:rsidRPr="001B3341" w:rsidRDefault="00F1064B" w:rsidP="00384F3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064B" w:rsidRDefault="00F1064B" w:rsidP="00323BA4">
            <w:pPr>
              <w:pStyle w:val="QuestionStyle"/>
            </w:pPr>
            <w:r>
              <w:t>By how much was his speed lowered by the heavy traffic?</w:t>
            </w:r>
          </w:p>
          <w:p w:rsidR="00F1064B" w:rsidRPr="00460C07" w:rsidRDefault="00F1064B" w:rsidP="00F1064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1064B" w:rsidRPr="00460C07" w:rsidRDefault="00F1064B" w:rsidP="00F1064B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3D588994" wp14:editId="08A2D7B3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06" name="Group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0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8BE705" id="Group 306" o:spid="_x0000_s1026" style="position:absolute;margin-left:18.8pt;margin-top:.9pt;width:13.5pt;height:74.4pt;z-index:25167308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U8YA&#10;AADcAAAADwAAAGRycy9kb3ducmV2LnhtbESPT2vCQBTE7wW/w/IEL0U3KtQYXUVaKvYi+Ae9PrLP&#10;JJh9G7LbJPrpu4VCj8PM/IZZrjtTioZqV1hWMB5FIIhTqwvOFJxPn8MYhPPIGkvLpOBBDtar3ssS&#10;E21bPlBz9JkIEHYJKsi9rxIpXZqTQTeyFXHwbrY26IOsM6lrbAPclHISRW/SYMFhIceK3nNK78dv&#10;oyB+xObSXPbbK31x+/Hc69nmda7UoN9tFiA8df4//NfeaQXTaAa/Z8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jiU8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2IcIA&#10;AADcAAAADwAAAGRycy9kb3ducmV2LnhtbERPTWvCQBC9C/6HZYReRDdWsDF1FVEqehFqRa9DdpoE&#10;s7Mhu02iv949CD0+3vdi1ZlSNFS7wrKCyTgCQZxaXXCm4PzzNYpBOI+ssbRMCu7kYLXs9xaYaNvy&#10;NzUnn4kQwi5BBbn3VSKlS3My6Ma2Ig7cr60N+gDrTOoa2xBuSvkeRTNpsODQkGNFm5zS2+nPKIjv&#10;sbk0l+PuSgdut4+j/lgP50q9Dbr1JwhPnf8Xv9x7rWAahbXhTD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53YhwgAAANwAAAAPAAAAAAAAAAAAAAAAAJgCAABkcnMvZG93&#10;bnJldi54bWxQSwUGAAAAAAQABAD1AAAAhw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TusYA&#10;AADcAAAADwAAAGRycy9kb3ducmV2LnhtbESPQWvCQBSE70L/w/IKvZRmo4U2RlcRRakXQVvi9ZF9&#10;TUKzb0N2m8T++q4geBxm5htmvhxMLTpqXWVZwTiKQRDnVldcKPj63L4kIJxH1lhbJgUXcrBcPIzm&#10;mGrb85G6ky9EgLBLUUHpfZNK6fKSDLrINsTB+7atQR9kW0jdYh/gppaTOH6TBisOCyU2tC4p/zn9&#10;GgXJJTFZlx12Z9pzv/k76PfV81Spp8dhNQPhafD38K39oRW8xlO4ng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vTus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s+sMA&#10;AADcAAAADwAAAGRycy9kb3ducmV2LnhtbERPTWvCQBC9F/wPywi9lLqxQo1pNiJKpb0IpmKvQ3ZM&#10;gtnZkN0msb++eyh4fLzvdD2aRvTUudqygvksAkFcWF1zqeD09f4cg3AeWWNjmRTcyME6mzykmGg7&#10;8JH63JcihLBLUEHlfZtI6YqKDLqZbYkDd7GdQR9gV0rd4RDCTSNfouhVGqw5NFTY0rai4pr/GAXx&#10;LTbn/nzYf9MnD7vfg15unlZKPU7HzRsIT6O/i//dH1rBYh7mhzPh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js+s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r w:rsidR="007C53B8">
              <w:rPr>
                <w:rFonts w:ascii="Times New Roman" w:hAnsi="Times New Roman"/>
                <w:sz w:val="24"/>
                <w:szCs w:val="24"/>
              </w:rPr>
              <w:t xml:space="preserve"> speed dropped from 9</w:t>
            </w:r>
            <w:r>
              <w:rPr>
                <w:rFonts w:ascii="Times New Roman" w:hAnsi="Times New Roman"/>
                <w:sz w:val="24"/>
                <w:szCs w:val="24"/>
              </w:rPr>
              <w:t>0 km/h to 10 km/h.</w:t>
            </w:r>
          </w:p>
          <w:p w:rsidR="00F1064B" w:rsidRPr="00460C07" w:rsidRDefault="00F1064B" w:rsidP="00F1064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1064B" w:rsidRPr="00460C07" w:rsidRDefault="00F1064B" w:rsidP="00F1064B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The</w:t>
            </w:r>
            <w:r w:rsidR="007C53B8">
              <w:rPr>
                <w:rFonts w:ascii="Times New Roman" w:hAnsi="Times New Roman"/>
                <w:sz w:val="24"/>
                <w:szCs w:val="24"/>
              </w:rPr>
              <w:t xml:space="preserve"> speed dropped from 80 km/h to 1</w:t>
            </w:r>
            <w:r>
              <w:rPr>
                <w:rFonts w:ascii="Times New Roman" w:hAnsi="Times New Roman"/>
                <w:sz w:val="24"/>
                <w:szCs w:val="24"/>
              </w:rPr>
              <w:t>0 km/h.</w:t>
            </w:r>
          </w:p>
          <w:p w:rsidR="00F1064B" w:rsidRPr="00460C07" w:rsidRDefault="00F1064B" w:rsidP="00F1064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1064B" w:rsidRPr="00460C07" w:rsidRDefault="00F1064B" w:rsidP="00F1064B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3B8">
              <w:rPr>
                <w:rFonts w:ascii="Times New Roman" w:hAnsi="Times New Roman"/>
                <w:sz w:val="24"/>
                <w:szCs w:val="24"/>
              </w:rPr>
              <w:t>The speed dropped from 9</w:t>
            </w:r>
            <w:r>
              <w:rPr>
                <w:rFonts w:ascii="Times New Roman" w:hAnsi="Times New Roman"/>
                <w:sz w:val="24"/>
                <w:szCs w:val="24"/>
              </w:rPr>
              <w:t>0 km/h to 20 km/h.</w:t>
            </w:r>
          </w:p>
          <w:p w:rsidR="00F1064B" w:rsidRPr="00460C07" w:rsidRDefault="00F1064B" w:rsidP="00F1064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1064B" w:rsidRPr="00460C07" w:rsidRDefault="00F1064B" w:rsidP="00F1064B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3B8">
              <w:rPr>
                <w:rFonts w:ascii="Times New Roman" w:hAnsi="Times New Roman"/>
                <w:sz w:val="24"/>
                <w:szCs w:val="24"/>
              </w:rPr>
              <w:t>The speed dropped from 80 km/h to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m/h.</w:t>
            </w:r>
          </w:p>
          <w:p w:rsidR="00F1064B" w:rsidRPr="00617FF5" w:rsidRDefault="00F1064B" w:rsidP="00323BA4">
            <w:pPr>
              <w:pStyle w:val="QuestionStyle"/>
              <w:rPr>
                <w:sz w:val="16"/>
                <w:szCs w:val="16"/>
              </w:rPr>
            </w:pPr>
          </w:p>
        </w:tc>
      </w:tr>
    </w:tbl>
    <w:p w:rsidR="008400B0" w:rsidRDefault="008400B0" w:rsidP="008400B0">
      <w:pPr>
        <w:pStyle w:val="QuestionStyle"/>
      </w:pPr>
    </w:p>
    <w:p w:rsidR="008400B0" w:rsidRDefault="008400B0" w:rsidP="008400B0">
      <w:pPr>
        <w:pStyle w:val="QuestionStyle"/>
      </w:pPr>
    </w:p>
    <w:p w:rsidR="00D667E2" w:rsidRPr="008400B0" w:rsidRDefault="00D667E2" w:rsidP="008400B0">
      <w:pPr>
        <w:pStyle w:val="QuestionStyle"/>
        <w:sectPr w:rsidR="00D667E2" w:rsidRPr="008400B0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0D28E3E45D5547B0A53AB722230E14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DF6335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Ratio Rates and Proportion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E26AE3">
        <w:tc>
          <w:tcPr>
            <w:tcW w:w="9242" w:type="dxa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348" w:type="dxa"/>
        <w:tblInd w:w="-459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34"/>
        <w:gridCol w:w="7088"/>
        <w:gridCol w:w="2126"/>
      </w:tblGrid>
      <w:tr w:rsidR="00750A38" w:rsidTr="001C36C9">
        <w:tc>
          <w:tcPr>
            <w:tcW w:w="1134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no</w:t>
            </w:r>
          </w:p>
        </w:tc>
        <w:tc>
          <w:tcPr>
            <w:tcW w:w="7088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B30122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 : G = </w:t>
            </w:r>
            <w:r w:rsidR="00552BCD">
              <w:rPr>
                <w:rFonts w:asciiTheme="majorHAnsi" w:hAnsiTheme="majorHAnsi"/>
                <w:sz w:val="24"/>
                <w:szCs w:val="24"/>
              </w:rPr>
              <w:t>6 : 4 = 3 : 2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B30122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 : G = 3 : 2 = 18 : G</w:t>
            </w:r>
          </w:p>
          <w:p w:rsidR="00B30122" w:rsidRDefault="00B30122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mes by 6 to get new ratio.</w:t>
            </w:r>
          </w:p>
          <w:p w:rsidR="00B30122" w:rsidRDefault="00B30122" w:rsidP="00B3012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umber of glasses = </w:t>
            </w:r>
            <w:r w:rsidRPr="00B30122">
              <w:rPr>
                <w:color w:val="FF0000"/>
                <w:position w:val="-6"/>
              </w:rPr>
              <w:object w:dxaOrig="1842" w:dyaOrig="238">
                <v:shape id="_x0000_i1030" type="#_x0000_t75" style="width:92.4pt;height:12pt" o:ole="">
                  <v:imagedata r:id="rId27" o:title=""/>
                </v:shape>
                <o:OLEObject Type="Embed" ProgID="FXEquation.Equation" ShapeID="_x0000_i1030" DrawAspect="Content" ObjectID="_1459797026" r:id="rId28"/>
              </w:objec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B30122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tio is M : G  = 18 : 12</w:t>
            </w:r>
          </w:p>
          <w:p w:rsidR="00B30122" w:rsidRDefault="00B30122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is 30</w:t>
            </w:r>
          </w:p>
          <w:p w:rsidR="00B30122" w:rsidRDefault="00B30122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raction which are mugs = </w:t>
            </w:r>
            <w:r w:rsidRPr="00B30122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654" w:dyaOrig="510">
                <v:shape id="_x0000_i1031" type="#_x0000_t75" style="width:33pt;height:25.8pt" o:ole="">
                  <v:imagedata r:id="rId29" o:title=""/>
                </v:shape>
                <o:OLEObject Type="Embed" ProgID="FXEquation.Equation" ShapeID="_x0000_i1031" DrawAspect="Content" ObjectID="_1459797027" r:id="rId30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30122" w:rsidRDefault="00B30122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B30122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tio N : D = 12 : 6 = 2 : 1  </w:t>
            </w:r>
          </w:p>
        </w:tc>
        <w:tc>
          <w:tcPr>
            <w:tcW w:w="2126" w:type="dxa"/>
          </w:tcPr>
          <w:p w:rsidR="00750A38" w:rsidRDefault="00B30122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B30122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B30122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: 20 = 2 : 5</w:t>
            </w:r>
          </w:p>
        </w:tc>
        <w:tc>
          <w:tcPr>
            <w:tcW w:w="2126" w:type="dxa"/>
          </w:tcPr>
          <w:p w:rsidR="00750A38" w:rsidRDefault="00617FF5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B30122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8A23FA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te =  </w:t>
            </w:r>
            <w:r w:rsidRPr="008A23FA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572" w:dyaOrig="510">
                <v:shape id="_x0000_i1032" type="#_x0000_t75" style="width:78.6pt;height:25.8pt" o:ole="">
                  <v:imagedata r:id="rId31" o:title=""/>
                </v:shape>
                <o:OLEObject Type="Embed" ProgID="FXEquation.Equation" ShapeID="_x0000_i1032" DrawAspect="Content" ObjectID="_1459797028" r:id="rId32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B3012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A23FA" w:rsidTr="001C36C9">
        <w:tc>
          <w:tcPr>
            <w:tcW w:w="1134" w:type="dxa"/>
          </w:tcPr>
          <w:p w:rsidR="008A23FA" w:rsidRPr="00750A38" w:rsidRDefault="008A23FA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8A23FA" w:rsidRDefault="008A23FA" w:rsidP="008A23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5 km/h in 8 hrs travels  </w:t>
            </w:r>
            <w:r w:rsidRPr="008A23FA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1752" w:dyaOrig="198">
                <v:shape id="_x0000_i1033" type="#_x0000_t75" style="width:87.6pt;height:10.2pt" o:ole="">
                  <v:imagedata r:id="rId33" o:title=""/>
                </v:shape>
                <o:OLEObject Type="Embed" ProgID="FXEquation.Equation" ShapeID="_x0000_i1033" DrawAspect="Content" ObjectID="_1459797029" r:id="rId34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A23FA" w:rsidRDefault="008A23FA" w:rsidP="00B3012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B30122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 : N = 15 : (50-15) = 15 : 35 = 3 : 7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bookmarkStart w:id="0" w:name="_GoBack"/>
        <w:bookmarkEnd w:id="0"/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B30122" w:rsidRDefault="00B30122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30122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354" w:dyaOrig="194">
                <v:shape id="_x0000_i1034" type="#_x0000_t75" style="width:168pt;height:9.6pt" o:ole="">
                  <v:imagedata r:id="rId35" o:title=""/>
                </v:shape>
                <o:OLEObject Type="Embed" ProgID="FXEquation.Equation" ShapeID="_x0000_i1034" DrawAspect="Content" ObjectID="_1459797030" r:id="rId36"/>
              </w:object>
            </w:r>
            <w:r w:rsidRPr="00B30122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The last one </w:t>
            </w:r>
            <w:r w:rsidR="00627EB7">
              <w:rPr>
                <w:rFonts w:asciiTheme="majorHAnsi" w:hAnsiTheme="majorHAnsi"/>
                <w:position w:val="-2"/>
                <w:sz w:val="24"/>
                <w:szCs w:val="24"/>
              </w:rPr>
              <w:t>is equivalent.</w:t>
            </w:r>
          </w:p>
        </w:tc>
        <w:tc>
          <w:tcPr>
            <w:tcW w:w="2126" w:type="dxa"/>
          </w:tcPr>
          <w:p w:rsidR="00750A38" w:rsidRDefault="00627EB7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627EB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.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627EB7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: 16 = 9 : 4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627EB7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0 : 30 = 4 : 3 = 16 : </w:t>
            </w:r>
            <w:r w:rsidRPr="00627EB7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627EB7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5 : 1.5 = 45 : 15 = 3 : 1.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1007DB" w:rsidRDefault="001007DB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007DB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3114" w:dyaOrig="510">
                <v:shape id="_x0000_i1035" type="#_x0000_t75" style="width:155.4pt;height:25.8pt" o:ole="">
                  <v:imagedata r:id="rId37" o:title=""/>
                </v:shape>
                <o:OLEObject Type="Embed" ProgID="FXEquation.Equation" ShapeID="_x0000_i1035" DrawAspect="Content" ObjectID="_1459797031" r:id="rId38"/>
              </w:object>
            </w:r>
            <w:r w:rsidRPr="001007DB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1007DB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km using 12 litres = </w:t>
            </w:r>
            <w:r w:rsidRPr="001007DB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992" w:dyaOrig="510">
                <v:shape id="_x0000_i1036" type="#_x0000_t75" style="width:99.6pt;height:25.8pt" o:ole="">
                  <v:imagedata r:id="rId39" o:title=""/>
                </v:shape>
                <o:OLEObject Type="Embed" ProgID="FXEquation.Equation" ShapeID="_x0000_i1036" DrawAspect="Content" ObjectID="_1459797032" r:id="rId4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1007DB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B30122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A23FA" w:rsidTr="001C36C9">
        <w:tc>
          <w:tcPr>
            <w:tcW w:w="1134" w:type="dxa"/>
          </w:tcPr>
          <w:p w:rsidR="008A23FA" w:rsidRPr="00750A38" w:rsidRDefault="008A23FA" w:rsidP="008A23F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8A23FA" w:rsidRDefault="001007DB" w:rsidP="008A23FA">
            <w:pPr>
              <w:rPr>
                <w:rFonts w:asciiTheme="majorHAnsi" w:hAnsiTheme="majorHAnsi"/>
                <w:sz w:val="24"/>
                <w:szCs w:val="24"/>
              </w:rPr>
            </w:pPr>
            <w:r w:rsidRPr="001007DB">
              <w:rPr>
                <w:rFonts w:asciiTheme="majorHAnsi" w:hAnsiTheme="majorHAnsi"/>
                <w:color w:val="FF0000"/>
                <w:position w:val="-54"/>
                <w:sz w:val="24"/>
                <w:szCs w:val="24"/>
              </w:rPr>
              <w:object w:dxaOrig="1866" w:dyaOrig="796" w14:anchorId="0B9D8C2B">
                <v:shape id="_x0000_i1037" type="#_x0000_t75" style="width:93pt;height:39.6pt" o:ole="">
                  <v:imagedata r:id="rId41" o:title=""/>
                </v:shape>
                <o:OLEObject Type="Embed" ProgID="FXEquation.Equation" ShapeID="_x0000_i1037" DrawAspect="Content" ObjectID="_1459797033" r:id="rId42"/>
              </w:object>
            </w:r>
            <w:r w:rsidR="008A23F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A23FA" w:rsidRDefault="008A23FA" w:rsidP="008A23F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1007DB" w:rsidRDefault="001007DB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1007DB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568" w:dyaOrig="510">
                <v:shape id="_x0000_i1038" type="#_x0000_t75" style="width:128.4pt;height:25.8pt" o:ole="">
                  <v:imagedata r:id="rId43" o:title=""/>
                </v:shape>
                <o:OLEObject Type="Embed" ProgID="FXEquation.Equation" ShapeID="_x0000_i1038" DrawAspect="Content" ObjectID="_1459797034" r:id="rId44"/>
              </w:object>
            </w:r>
          </w:p>
        </w:tc>
        <w:tc>
          <w:tcPr>
            <w:tcW w:w="2126" w:type="dxa"/>
          </w:tcPr>
          <w:p w:rsidR="00750A38" w:rsidRDefault="001007DB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1007DB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1007DB" w:rsidRDefault="001007DB" w:rsidP="003F3344">
            <w:pPr>
              <w:rPr>
                <w:rFonts w:asciiTheme="majorHAnsi" w:hAnsiTheme="majorHAnsi"/>
                <w:position w:val="-4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007DB">
              <w:rPr>
                <w:rFonts w:asciiTheme="majorHAnsi" w:hAnsiTheme="majorHAnsi"/>
                <w:color w:val="FF0000"/>
                <w:position w:val="-44"/>
                <w:sz w:val="24"/>
                <w:szCs w:val="24"/>
              </w:rPr>
              <w:object w:dxaOrig="3066" w:dyaOrig="770">
                <v:shape id="_x0000_i1039" type="#_x0000_t75" style="width:153pt;height:38.4pt" o:ole="">
                  <v:imagedata r:id="rId45" o:title=""/>
                </v:shape>
                <o:OLEObject Type="Embed" ProgID="FXEquation.Equation" ShapeID="_x0000_i1039" DrawAspect="Content" ObjectID="_1459797035" r:id="rId46"/>
              </w:object>
            </w:r>
            <w:r w:rsidRPr="001007DB">
              <w:rPr>
                <w:rFonts w:asciiTheme="majorHAnsi" w:hAnsiTheme="majorHAnsi"/>
                <w:position w:val="-4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617FF5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617FF5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1007DB" w:rsidRDefault="001007DB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1007DB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3354" w:dyaOrig="510">
                <v:shape id="_x0000_i1040" type="#_x0000_t75" style="width:168pt;height:25.8pt" o:ole="">
                  <v:imagedata r:id="rId47" o:title=""/>
                </v:shape>
                <o:OLEObject Type="Embed" ProgID="FXEquation.Equation" ShapeID="_x0000_i1040" DrawAspect="Content" ObjectID="_1459797036" r:id="rId48"/>
              </w:objec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755A14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 kg = 3000g </w:t>
            </w:r>
          </w:p>
          <w:p w:rsidR="00755A14" w:rsidRDefault="00755A14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en gets  </w:t>
            </w:r>
            <w:r w:rsidRPr="00755A14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34" w:dyaOrig="510">
                <v:shape id="_x0000_i1041" type="#_x0000_t75" style="width:6.6pt;height:25.8pt" o:ole="">
                  <v:imagedata r:id="rId49" o:title=""/>
                </v:shape>
                <o:OLEObject Type="Embed" ProgID="FXEquation.Equation" ShapeID="_x0000_i1041" DrawAspect="Content" ObjectID="_1459797037" r:id="rId50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them.</w:t>
            </w:r>
          </w:p>
          <w:p w:rsidR="00755A14" w:rsidRPr="00755A14" w:rsidRDefault="00755A14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55A14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3210" w:dyaOrig="510">
                <v:shape id="_x0000_i1042" type="#_x0000_t75" style="width:160.8pt;height:25.8pt" o:ole="">
                  <v:imagedata r:id="rId51" o:title=""/>
                </v:shape>
                <o:OLEObject Type="Embed" ProgID="FXEquation.Equation" ShapeID="_x0000_i1042" DrawAspect="Content" ObjectID="_1459797038" r:id="rId52"/>
              </w:object>
            </w:r>
            <w:r w:rsidRPr="00755A14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617FF5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1007DB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5D2D05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 buckets of concrete is 4 times the total of the contents(9 parts).</w:t>
            </w:r>
          </w:p>
          <w:p w:rsidR="005D2D05" w:rsidRDefault="005D2D05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mount of sand =  </w:t>
            </w:r>
            <w:r w:rsidRPr="005D2D05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106" w:dyaOrig="198">
                <v:shape id="_x0000_i1043" type="#_x0000_t75" style="width:105.6pt;height:10.2pt" o:ole="">
                  <v:imagedata r:id="rId53" o:title=""/>
                </v:shape>
                <o:OLEObject Type="Embed" ProgID="FXEquation.Equation" ShapeID="_x0000_i1043" DrawAspect="Content" ObjectID="_1459797039" r:id="rId54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5D2D05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3</w:t>
            </w:r>
            <w:r w:rsidRPr="005D2D05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</w:tbl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3F3344">
        <w:tc>
          <w:tcPr>
            <w:tcW w:w="9242" w:type="dxa"/>
          </w:tcPr>
          <w:p w:rsidR="003F3344" w:rsidRDefault="003F3344" w:rsidP="003F3344">
            <w:pPr>
              <w:pStyle w:val="Heading1"/>
              <w:jc w:val="center"/>
            </w:pPr>
            <w:r>
              <w:t xml:space="preserve">Calculator Allowed </w:t>
            </w:r>
            <w:r w:rsidR="00165882">
              <w:t xml:space="preserve">Short Answer </w:t>
            </w:r>
            <w:r>
              <w:t xml:space="preserve">Section  </w:t>
            </w:r>
            <w:r>
              <w:rPr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348" w:type="dxa"/>
        <w:tblInd w:w="-459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7088"/>
        <w:gridCol w:w="2126"/>
      </w:tblGrid>
      <w:tr w:rsidR="00750A38" w:rsidTr="001C36C9">
        <w:trPr>
          <w:cantSplit/>
        </w:trPr>
        <w:tc>
          <w:tcPr>
            <w:tcW w:w="1134" w:type="dxa"/>
          </w:tcPr>
          <w:p w:rsidR="00750A38" w:rsidRDefault="00750A38" w:rsidP="00E26AE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no</w:t>
            </w:r>
          </w:p>
        </w:tc>
        <w:tc>
          <w:tcPr>
            <w:tcW w:w="7088" w:type="dxa"/>
          </w:tcPr>
          <w:p w:rsidR="00750A38" w:rsidRDefault="00750A38" w:rsidP="00E26AE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Default="00750A38" w:rsidP="00E26AE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384F33" w:rsidRDefault="00384F33" w:rsidP="00E26AE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position w:val="-28"/>
                <w:sz w:val="24"/>
                <w:szCs w:val="24"/>
              </w:rPr>
              <w:t xml:space="preserve"> </w:t>
            </w:r>
            <w:r w:rsidRPr="00384F33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366" w:dyaOrig="238">
                <v:shape id="_x0000_i1044" type="#_x0000_t75" style="width:168pt;height:12pt" o:ole="">
                  <v:imagedata r:id="rId55" o:title=""/>
                </v:shape>
                <o:OLEObject Type="Embed" ProgID="FXEquation.Equation" ShapeID="_x0000_i1044" DrawAspect="Content" ObjectID="_1459797040" r:id="rId56"/>
              </w:object>
            </w:r>
            <w:r w:rsidRPr="00384F33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E26AE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E26AE3" w:rsidRDefault="00E26AE3" w:rsidP="00E26AE3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26AE3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1530" w:dyaOrig="194">
                <v:shape id="_x0000_i1045" type="#_x0000_t75" style="width:76.8pt;height:9.6pt" o:ole="">
                  <v:imagedata r:id="rId57" o:title=""/>
                </v:shape>
                <o:OLEObject Type="Embed" ProgID="FXEquation.Equation" ShapeID="_x0000_i1045" DrawAspect="Content" ObjectID="_1459797041" r:id="rId58"/>
              </w:object>
            </w:r>
            <w:r w:rsidRPr="00E26AE3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E26AE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4F33" w:rsidTr="001C36C9">
        <w:trPr>
          <w:cantSplit/>
        </w:trPr>
        <w:tc>
          <w:tcPr>
            <w:tcW w:w="1134" w:type="dxa"/>
          </w:tcPr>
          <w:p w:rsidR="00384F33" w:rsidRPr="00750A38" w:rsidRDefault="00384F33" w:rsidP="00384F3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384F33" w:rsidRPr="00E26AE3" w:rsidRDefault="00384F33" w:rsidP="00384F33">
            <w:pPr>
              <w:rPr>
                <w:rFonts w:asciiTheme="majorHAnsi" w:hAnsiTheme="majorHAnsi"/>
                <w:position w:val="-2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26AE3"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  <w:object w:dxaOrig="2045" w:dyaOrig="454" w14:anchorId="7A318A0B">
                <v:shape id="_x0000_i1046" type="#_x0000_t75" style="width:102pt;height:22.8pt" o:ole="">
                  <v:imagedata r:id="rId59" o:title=""/>
                </v:shape>
                <o:OLEObject Type="Embed" ProgID="FXEquation.Equation" ShapeID="_x0000_i1046" DrawAspect="Content" ObjectID="_1459797042" r:id="rId60"/>
              </w:object>
            </w:r>
            <w:r w:rsidRPr="00E26AE3">
              <w:rPr>
                <w:rFonts w:asciiTheme="majorHAnsi" w:hAnsiTheme="majorHAnsi"/>
                <w:position w:val="-2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84F33" w:rsidRDefault="00143156" w:rsidP="00384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2</w:t>
            </w:r>
            <w:r w:rsidRPr="00143156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  <w:tr w:rsidR="00384F33" w:rsidTr="001C36C9">
        <w:trPr>
          <w:cantSplit/>
        </w:trPr>
        <w:tc>
          <w:tcPr>
            <w:tcW w:w="1134" w:type="dxa"/>
          </w:tcPr>
          <w:p w:rsidR="00384F33" w:rsidRPr="00750A38" w:rsidRDefault="00384F33" w:rsidP="00384F3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384F33" w:rsidRPr="00143156" w:rsidRDefault="00143156" w:rsidP="00384F33">
            <w:pPr>
              <w:rPr>
                <w:rFonts w:asciiTheme="majorHAnsi" w:hAnsiTheme="majorHAnsi"/>
                <w:position w:val="-4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43156">
              <w:rPr>
                <w:rFonts w:asciiTheme="majorHAnsi" w:hAnsiTheme="majorHAnsi"/>
                <w:color w:val="FF0000"/>
                <w:position w:val="-44"/>
                <w:sz w:val="24"/>
                <w:szCs w:val="24"/>
              </w:rPr>
              <w:object w:dxaOrig="3054" w:dyaOrig="770">
                <v:shape id="_x0000_i1047" type="#_x0000_t75" style="width:152.4pt;height:38.4pt" o:ole="">
                  <v:imagedata r:id="rId61" o:title=""/>
                </v:shape>
                <o:OLEObject Type="Embed" ProgID="FXEquation.Equation" ShapeID="_x0000_i1047" DrawAspect="Content" ObjectID="_1459797043" r:id="rId62"/>
              </w:object>
            </w:r>
            <w:r w:rsidRPr="00143156">
              <w:rPr>
                <w:rFonts w:asciiTheme="majorHAnsi" w:hAnsiTheme="majorHAnsi"/>
                <w:position w:val="-4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84F33" w:rsidRDefault="00384F33" w:rsidP="00384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4F33" w:rsidTr="001C36C9">
        <w:trPr>
          <w:cantSplit/>
        </w:trPr>
        <w:tc>
          <w:tcPr>
            <w:tcW w:w="1134" w:type="dxa"/>
          </w:tcPr>
          <w:p w:rsidR="00384F33" w:rsidRPr="00750A38" w:rsidRDefault="00384F33" w:rsidP="00384F3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384F33" w:rsidRPr="00143156" w:rsidRDefault="00143156" w:rsidP="00384F3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43156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803" w:dyaOrig="238">
                <v:shape id="_x0000_i1048" type="#_x0000_t75" style="width:139.8pt;height:12pt" o:ole="">
                  <v:imagedata r:id="rId63" o:title=""/>
                </v:shape>
                <o:OLEObject Type="Embed" ProgID="FXEquation.Equation" ShapeID="_x0000_i1048" DrawAspect="Content" ObjectID="_1459797044" r:id="rId64"/>
              </w:object>
            </w:r>
            <w:r w:rsidRPr="00143156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84F33" w:rsidRDefault="00BD5237" w:rsidP="00384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</w:t>
            </w:r>
            <w:r w:rsidRPr="00BD5237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  <w:tr w:rsidR="00384F33" w:rsidTr="001C36C9">
        <w:trPr>
          <w:cantSplit/>
        </w:trPr>
        <w:tc>
          <w:tcPr>
            <w:tcW w:w="1134" w:type="dxa"/>
          </w:tcPr>
          <w:p w:rsidR="00384F33" w:rsidRPr="00750A38" w:rsidRDefault="00384F33" w:rsidP="00384F3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384F33" w:rsidRPr="00BD5237" w:rsidRDefault="00BD5237" w:rsidP="00384F33">
            <w:pPr>
              <w:rPr>
                <w:rFonts w:asciiTheme="majorHAnsi" w:hAnsiTheme="majorHAnsi"/>
                <w:position w:val="-3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D5237">
              <w:rPr>
                <w:rFonts w:asciiTheme="majorHAnsi" w:hAnsiTheme="majorHAnsi"/>
                <w:color w:val="FF0000"/>
                <w:position w:val="-30"/>
                <w:sz w:val="24"/>
                <w:szCs w:val="24"/>
              </w:rPr>
              <w:object w:dxaOrig="4258" w:dyaOrig="478">
                <v:shape id="_x0000_i1049" type="#_x0000_t75" style="width:213pt;height:23.4pt" o:ole="">
                  <v:imagedata r:id="rId65" o:title=""/>
                </v:shape>
                <o:OLEObject Type="Embed" ProgID="FXEquation.Equation" ShapeID="_x0000_i1049" DrawAspect="Content" ObjectID="_1459797045" r:id="rId66"/>
              </w:object>
            </w:r>
            <w:r w:rsidRPr="00BD5237">
              <w:rPr>
                <w:rFonts w:asciiTheme="majorHAnsi" w:hAnsiTheme="majorHAnsi"/>
                <w:position w:val="-3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84F33" w:rsidRDefault="00384F33" w:rsidP="00384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4F33" w:rsidTr="001C36C9">
        <w:trPr>
          <w:cantSplit/>
        </w:trPr>
        <w:tc>
          <w:tcPr>
            <w:tcW w:w="1134" w:type="dxa"/>
          </w:tcPr>
          <w:p w:rsidR="00384F33" w:rsidRPr="00750A38" w:rsidRDefault="00384F33" w:rsidP="00384F3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384F33" w:rsidRDefault="00BD5237" w:rsidP="00384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l distance is 20 000 times the map distance.</w:t>
            </w:r>
          </w:p>
          <w:p w:rsidR="00BD5237" w:rsidRPr="007712C6" w:rsidRDefault="007712C6" w:rsidP="00384F33">
            <w:pPr>
              <w:rPr>
                <w:rFonts w:asciiTheme="majorHAnsi" w:hAnsiTheme="majorHAnsi"/>
                <w:position w:val="-13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712C6">
              <w:rPr>
                <w:rFonts w:asciiTheme="majorHAnsi" w:hAnsiTheme="majorHAnsi"/>
                <w:color w:val="FF0000"/>
                <w:position w:val="-136"/>
                <w:sz w:val="24"/>
                <w:szCs w:val="24"/>
              </w:rPr>
              <w:object w:dxaOrig="4290" w:dyaOrig="1538">
                <v:shape id="_x0000_i1050" type="#_x0000_t75" style="width:214.8pt;height:76.8pt" o:ole="">
                  <v:imagedata r:id="rId67" o:title=""/>
                </v:shape>
                <o:OLEObject Type="Embed" ProgID="FXEquation.Equation" ShapeID="_x0000_i1050" DrawAspect="Content" ObjectID="_1459797046" r:id="rId68"/>
              </w:object>
            </w:r>
            <w:r w:rsidRPr="007712C6">
              <w:rPr>
                <w:rFonts w:asciiTheme="majorHAnsi" w:hAnsiTheme="majorHAnsi"/>
                <w:position w:val="-136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84F33" w:rsidRDefault="00DA23C1" w:rsidP="00384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2</w:t>
            </w:r>
            <w:r w:rsidRPr="00DA23C1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  <w:tr w:rsidR="00384F33" w:rsidTr="001C36C9">
        <w:trPr>
          <w:cantSplit/>
        </w:trPr>
        <w:tc>
          <w:tcPr>
            <w:tcW w:w="1134" w:type="dxa"/>
          </w:tcPr>
          <w:p w:rsidR="00384F33" w:rsidRPr="00750A38" w:rsidRDefault="00384F33" w:rsidP="00384F3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384F33" w:rsidRPr="007712C6" w:rsidRDefault="007712C6" w:rsidP="00384F33">
            <w:pPr>
              <w:rPr>
                <w:rFonts w:asciiTheme="majorHAnsi" w:hAnsiTheme="majorHAnsi"/>
                <w:position w:val="-5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712C6">
              <w:rPr>
                <w:rFonts w:asciiTheme="majorHAnsi" w:hAnsiTheme="majorHAnsi"/>
                <w:color w:val="FF0000"/>
                <w:position w:val="-54"/>
                <w:sz w:val="24"/>
                <w:szCs w:val="24"/>
              </w:rPr>
              <w:object w:dxaOrig="2742" w:dyaOrig="718">
                <v:shape id="_x0000_i1051" type="#_x0000_t75" style="width:136.8pt;height:36pt" o:ole="">
                  <v:imagedata r:id="rId69" o:title=""/>
                </v:shape>
                <o:OLEObject Type="Embed" ProgID="FXEquation.Equation" ShapeID="_x0000_i1051" DrawAspect="Content" ObjectID="_1459797047" r:id="rId70"/>
              </w:object>
            </w:r>
            <w:r w:rsidRPr="007712C6">
              <w:rPr>
                <w:rFonts w:asciiTheme="majorHAnsi" w:hAnsiTheme="majorHAnsi"/>
                <w:position w:val="-5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84F33" w:rsidRDefault="00434193" w:rsidP="00384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3</w:t>
            </w:r>
            <w:r w:rsidRPr="00434193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  <w:tr w:rsidR="00384F33" w:rsidTr="001C36C9">
        <w:trPr>
          <w:cantSplit/>
        </w:trPr>
        <w:tc>
          <w:tcPr>
            <w:tcW w:w="1134" w:type="dxa"/>
          </w:tcPr>
          <w:p w:rsidR="00384F33" w:rsidRPr="00750A38" w:rsidRDefault="00384F33" w:rsidP="00384F3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384F33" w:rsidRPr="00434193" w:rsidRDefault="00434193" w:rsidP="00384F33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34193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714" w:dyaOrig="198">
                <v:shape id="_x0000_i1052" type="#_x0000_t75" style="width:186pt;height:10.2pt" o:ole="">
                  <v:imagedata r:id="rId71" o:title=""/>
                </v:shape>
                <o:OLEObject Type="Embed" ProgID="FXEquation.Equation" ShapeID="_x0000_i1052" DrawAspect="Content" ObjectID="_1459797048" r:id="rId72"/>
              </w:object>
            </w:r>
            <w:r w:rsidRPr="00434193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84F33" w:rsidRDefault="00384F33" w:rsidP="00384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4F33" w:rsidTr="001C36C9">
        <w:trPr>
          <w:cantSplit/>
        </w:trPr>
        <w:tc>
          <w:tcPr>
            <w:tcW w:w="1134" w:type="dxa"/>
          </w:tcPr>
          <w:p w:rsidR="00384F33" w:rsidRPr="00750A38" w:rsidRDefault="00384F33" w:rsidP="00384F3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384F33" w:rsidRPr="00434193" w:rsidRDefault="00434193" w:rsidP="00384F33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34193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765" w:dyaOrig="276">
                <v:shape id="_x0000_i1053" type="#_x0000_t75" style="width:138.6pt;height:13.8pt" o:ole="">
                  <v:imagedata r:id="rId73" o:title=""/>
                </v:shape>
                <o:OLEObject Type="Embed" ProgID="FXEquation.Equation" ShapeID="_x0000_i1053" DrawAspect="Content" ObjectID="_1459797049" r:id="rId74"/>
              </w:object>
            </w:r>
            <w:r w:rsidRPr="00434193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84F33" w:rsidRDefault="00384F33" w:rsidP="00384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4F33" w:rsidTr="001C36C9">
        <w:trPr>
          <w:cantSplit/>
        </w:trPr>
        <w:tc>
          <w:tcPr>
            <w:tcW w:w="1134" w:type="dxa"/>
          </w:tcPr>
          <w:p w:rsidR="00384F33" w:rsidRPr="00750A38" w:rsidRDefault="00384F33" w:rsidP="00384F3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384F33" w:rsidRPr="00DA23C1" w:rsidRDefault="00DA23C1" w:rsidP="00DA23C1">
            <w:pPr>
              <w:tabs>
                <w:tab w:val="left" w:pos="4421"/>
              </w:tabs>
              <w:rPr>
                <w:rFonts w:asciiTheme="majorHAnsi" w:hAnsiTheme="majorHAnsi"/>
                <w:position w:val="-4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A23C1">
              <w:rPr>
                <w:rFonts w:asciiTheme="majorHAnsi" w:hAnsiTheme="majorHAnsi"/>
                <w:color w:val="FF0000"/>
                <w:position w:val="-44"/>
                <w:sz w:val="24"/>
                <w:szCs w:val="24"/>
              </w:rPr>
              <w:object w:dxaOrig="2214" w:dyaOrig="766">
                <v:shape id="_x0000_i1054" type="#_x0000_t75" style="width:111pt;height:38.4pt" o:ole="">
                  <v:imagedata r:id="rId75" o:title=""/>
                </v:shape>
                <o:OLEObject Type="Embed" ProgID="FXEquation.Equation" ShapeID="_x0000_i1054" DrawAspect="Content" ObjectID="_1459797050" r:id="rId76"/>
              </w:object>
            </w:r>
            <w:r w:rsidRPr="00DA23C1">
              <w:rPr>
                <w:rFonts w:asciiTheme="majorHAnsi" w:hAnsiTheme="majorHAnsi"/>
                <w:position w:val="-4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84F33" w:rsidRDefault="00617FF5" w:rsidP="00384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1007DB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384F33" w:rsidTr="001C36C9">
        <w:trPr>
          <w:cantSplit/>
        </w:trPr>
        <w:tc>
          <w:tcPr>
            <w:tcW w:w="1134" w:type="dxa"/>
          </w:tcPr>
          <w:p w:rsidR="00384F33" w:rsidRPr="00750A38" w:rsidRDefault="00384F33" w:rsidP="00384F3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384F33" w:rsidRDefault="00DA23C1" w:rsidP="00384F33">
            <w:pPr>
              <w:rPr>
                <w:rFonts w:asciiTheme="majorHAnsi" w:hAnsiTheme="majorHAnsi"/>
                <w:sz w:val="24"/>
                <w:szCs w:val="24"/>
              </w:rPr>
            </w:pPr>
            <w:r w:rsidRPr="00033F1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568" w:dyaOrig="510">
                <v:shape id="_x0000_i1055" type="#_x0000_t75" style="width:128.4pt;height:25.8pt" o:ole="">
                  <v:imagedata r:id="rId77" o:title=""/>
                </v:shape>
                <o:OLEObject Type="Embed" ProgID="FXEquation.Equation" ShapeID="_x0000_i1055" DrawAspect="Content" ObjectID="_1459797051" r:id="rId78"/>
              </w:object>
            </w:r>
          </w:p>
        </w:tc>
        <w:tc>
          <w:tcPr>
            <w:tcW w:w="2126" w:type="dxa"/>
          </w:tcPr>
          <w:p w:rsidR="00384F33" w:rsidRDefault="00DA23C1" w:rsidP="00384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</w:t>
            </w:r>
            <w:r w:rsidRPr="00DA23C1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  <w:tr w:rsidR="00384F33" w:rsidTr="001C36C9">
        <w:trPr>
          <w:cantSplit/>
        </w:trPr>
        <w:tc>
          <w:tcPr>
            <w:tcW w:w="1134" w:type="dxa"/>
          </w:tcPr>
          <w:p w:rsidR="00384F33" w:rsidRPr="00750A38" w:rsidRDefault="00384F33" w:rsidP="00384F3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384F33" w:rsidRPr="00323BA4" w:rsidRDefault="00323BA4" w:rsidP="00384F3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23BA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606" w:dyaOrig="234">
                <v:shape id="_x0000_i1056" type="#_x0000_t75" style="width:180.6pt;height:11.4pt" o:ole="">
                  <v:imagedata r:id="rId79" o:title=""/>
                </v:shape>
                <o:OLEObject Type="Embed" ProgID="FXEquation.Equation" ShapeID="_x0000_i1056" DrawAspect="Content" ObjectID="_1459797052" r:id="rId80"/>
              </w:object>
            </w:r>
            <w:r w:rsidRPr="00323BA4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84F33" w:rsidRDefault="00384F33" w:rsidP="00384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4F33" w:rsidTr="001C36C9">
        <w:trPr>
          <w:cantSplit/>
        </w:trPr>
        <w:tc>
          <w:tcPr>
            <w:tcW w:w="1134" w:type="dxa"/>
          </w:tcPr>
          <w:p w:rsidR="00384F33" w:rsidRPr="00750A38" w:rsidRDefault="00384F33" w:rsidP="00384F3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384F33" w:rsidRDefault="00323BA4" w:rsidP="00384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5106" w:dyaOrig="738">
                <v:shape id="_x0000_i1057" type="#_x0000_t75" style="width:255.6pt;height:36.6pt" o:ole="">
                  <v:imagedata r:id="rId81" o:title=""/>
                </v:shape>
                <o:OLEObject Type="Embed" ProgID="FXEquation.Equation" ShapeID="_x0000_i1057" DrawAspect="Content" ObjectID="_1459797053" r:id="rId82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84F33" w:rsidRDefault="00384F33" w:rsidP="00384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53B8" w:rsidTr="001C36C9">
        <w:trPr>
          <w:cantSplit/>
        </w:trPr>
        <w:tc>
          <w:tcPr>
            <w:tcW w:w="1134" w:type="dxa"/>
          </w:tcPr>
          <w:p w:rsidR="007C53B8" w:rsidRPr="00750A38" w:rsidRDefault="007C53B8" w:rsidP="00384F3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C53B8" w:rsidRDefault="007C53B8" w:rsidP="00384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hours</w:t>
            </w:r>
          </w:p>
        </w:tc>
        <w:tc>
          <w:tcPr>
            <w:tcW w:w="2126" w:type="dxa"/>
          </w:tcPr>
          <w:p w:rsidR="007C53B8" w:rsidRDefault="007C53B8" w:rsidP="00384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3</w:t>
            </w:r>
            <w:r w:rsidRPr="007C53B8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  <w:tr w:rsidR="007C53B8" w:rsidTr="001C36C9">
        <w:trPr>
          <w:cantSplit/>
        </w:trPr>
        <w:tc>
          <w:tcPr>
            <w:tcW w:w="1134" w:type="dxa"/>
          </w:tcPr>
          <w:p w:rsidR="007C53B8" w:rsidRPr="00750A38" w:rsidRDefault="007C53B8" w:rsidP="00384F3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C53B8" w:rsidRPr="007C53B8" w:rsidRDefault="007C53B8" w:rsidP="00384F3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C53B8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006" w:dyaOrig="238">
                <v:shape id="_x0000_i1058" type="#_x0000_t75" style="width:150.6pt;height:12pt" o:ole="">
                  <v:imagedata r:id="rId83" o:title=""/>
                </v:shape>
                <o:OLEObject Type="Embed" ProgID="FXEquation.Equation" ShapeID="_x0000_i1058" DrawAspect="Content" ObjectID="_1459797054" r:id="rId84"/>
              </w:object>
            </w:r>
            <w:r w:rsidRPr="007C53B8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C53B8" w:rsidRDefault="007C53B8" w:rsidP="00384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53B8" w:rsidTr="001C36C9">
        <w:trPr>
          <w:cantSplit/>
        </w:trPr>
        <w:tc>
          <w:tcPr>
            <w:tcW w:w="1134" w:type="dxa"/>
          </w:tcPr>
          <w:p w:rsidR="007C53B8" w:rsidRPr="00750A38" w:rsidRDefault="007C53B8" w:rsidP="00384F3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C53B8" w:rsidRDefault="007C53B8" w:rsidP="00384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 km from home ( when gradient of line changes)</w:t>
            </w:r>
          </w:p>
        </w:tc>
        <w:tc>
          <w:tcPr>
            <w:tcW w:w="2126" w:type="dxa"/>
          </w:tcPr>
          <w:p w:rsidR="007C53B8" w:rsidRDefault="007C53B8" w:rsidP="00384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53B8" w:rsidTr="001C36C9">
        <w:trPr>
          <w:cantSplit/>
        </w:trPr>
        <w:tc>
          <w:tcPr>
            <w:tcW w:w="1134" w:type="dxa"/>
          </w:tcPr>
          <w:p w:rsidR="007C53B8" w:rsidRPr="00750A38" w:rsidRDefault="007C53B8" w:rsidP="00384F3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C53B8" w:rsidRPr="007C53B8" w:rsidRDefault="007C53B8" w:rsidP="00384F33">
            <w:pPr>
              <w:rPr>
                <w:rFonts w:asciiTheme="majorHAnsi" w:hAnsiTheme="majorHAnsi"/>
                <w:position w:val="-7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C53B8">
              <w:rPr>
                <w:rFonts w:asciiTheme="majorHAnsi" w:hAnsiTheme="majorHAnsi"/>
                <w:color w:val="FF0000"/>
                <w:position w:val="-70"/>
                <w:sz w:val="24"/>
                <w:szCs w:val="24"/>
              </w:rPr>
              <w:object w:dxaOrig="4026" w:dyaOrig="1034">
                <v:shape id="_x0000_i1059" type="#_x0000_t75" style="width:201.6pt;height:51.6pt" o:ole="">
                  <v:imagedata r:id="rId85" o:title=""/>
                </v:shape>
                <o:OLEObject Type="Embed" ProgID="FXEquation.Equation" ShapeID="_x0000_i1059" DrawAspect="Content" ObjectID="_1459797055" r:id="rId86"/>
              </w:object>
            </w:r>
            <w:r w:rsidRPr="007C53B8">
              <w:rPr>
                <w:rFonts w:asciiTheme="majorHAnsi" w:hAnsiTheme="majorHAnsi"/>
                <w:position w:val="-7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C53B8" w:rsidRDefault="00617FF5" w:rsidP="00384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1007DB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  <w:p w:rsidR="00617FF5" w:rsidRDefault="00617FF5" w:rsidP="00384F3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17FF5" w:rsidRDefault="00617FF5" w:rsidP="00384F3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17FF5" w:rsidRDefault="00617FF5" w:rsidP="00384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17FF5" w:rsidRDefault="00617FF5" w:rsidP="003F3344">
      <w:pPr>
        <w:rPr>
          <w:rFonts w:asciiTheme="majorHAnsi" w:hAnsiTheme="majorHAnsi"/>
          <w:sz w:val="24"/>
          <w:szCs w:val="24"/>
        </w:rPr>
      </w:pPr>
    </w:p>
    <w:p w:rsidR="00C71E16" w:rsidRPr="00C71E16" w:rsidRDefault="00617FF5" w:rsidP="008D3186">
      <w:pPr>
        <w:pStyle w:val="QuestionStyle"/>
        <w:tabs>
          <w:tab w:val="left" w:pos="1536"/>
        </w:tabs>
        <w:rPr>
          <w:rFonts w:asciiTheme="majorHAnsi" w:hAnsiTheme="majorHAnsi"/>
        </w:rPr>
      </w:pPr>
      <w:r>
        <w:tab/>
        <w:t xml:space="preserve">     </w:t>
      </w:r>
    </w:p>
    <w:sectPr w:rsidR="00C71E16" w:rsidRPr="00C71E16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861" w:rsidRDefault="00A60861" w:rsidP="00C868AD">
      <w:r>
        <w:separator/>
      </w:r>
    </w:p>
  </w:endnote>
  <w:endnote w:type="continuationSeparator" w:id="0">
    <w:p w:rsidR="00A60861" w:rsidRDefault="00A60861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985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AE3" w:rsidRDefault="00E26A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0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26AE3" w:rsidRDefault="00E26A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491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AE3" w:rsidRDefault="00E26A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8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AE3" w:rsidRDefault="00E26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861" w:rsidRDefault="00A60861" w:rsidP="00C868AD">
      <w:r>
        <w:separator/>
      </w:r>
    </w:p>
  </w:footnote>
  <w:footnote w:type="continuationSeparator" w:id="0">
    <w:p w:rsidR="00A60861" w:rsidRDefault="00A60861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E3" w:rsidRPr="00C868AD" w:rsidRDefault="00A60861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-1278560345"/>
        <w:placeholder>
          <w:docPart w:val="F2168448582E44CD8B6D3FE6DBC7EE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26AE3">
          <w:rPr>
            <w:u w:val="single"/>
          </w:rPr>
          <w:t>Ratio Rates and Proportion</w:t>
        </w:r>
      </w:sdtContent>
    </w:sdt>
    <w:r w:rsidR="00E26AE3">
      <w:rPr>
        <w:u w:val="single"/>
      </w:rPr>
      <w:tab/>
      <w:t>Test</w:t>
    </w:r>
    <w:r w:rsidR="00E26AE3">
      <w:rPr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E3" w:rsidRDefault="00E26AE3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E26AE3" w:rsidRPr="00C71E16" w:rsidRDefault="00E26AE3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lickAndTypeStyle w:val="QuestionStyle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09"/>
    <w:rsid w:val="000176AA"/>
    <w:rsid w:val="00026232"/>
    <w:rsid w:val="00030F49"/>
    <w:rsid w:val="00033F1F"/>
    <w:rsid w:val="000C0809"/>
    <w:rsid w:val="000C4CAD"/>
    <w:rsid w:val="001007DB"/>
    <w:rsid w:val="00110126"/>
    <w:rsid w:val="00135B26"/>
    <w:rsid w:val="00143156"/>
    <w:rsid w:val="00163E12"/>
    <w:rsid w:val="00165882"/>
    <w:rsid w:val="0018287C"/>
    <w:rsid w:val="001C36C9"/>
    <w:rsid w:val="001D51F7"/>
    <w:rsid w:val="001F156E"/>
    <w:rsid w:val="002060AD"/>
    <w:rsid w:val="00216994"/>
    <w:rsid w:val="00246314"/>
    <w:rsid w:val="002850CA"/>
    <w:rsid w:val="002B2828"/>
    <w:rsid w:val="002C1F1F"/>
    <w:rsid w:val="002F71E5"/>
    <w:rsid w:val="00323BA4"/>
    <w:rsid w:val="00325745"/>
    <w:rsid w:val="00356428"/>
    <w:rsid w:val="003779A7"/>
    <w:rsid w:val="00384F33"/>
    <w:rsid w:val="003D41FF"/>
    <w:rsid w:val="003F3344"/>
    <w:rsid w:val="00413DF5"/>
    <w:rsid w:val="00434193"/>
    <w:rsid w:val="00460B7C"/>
    <w:rsid w:val="00474558"/>
    <w:rsid w:val="004A64CB"/>
    <w:rsid w:val="004E1D1E"/>
    <w:rsid w:val="00552BCD"/>
    <w:rsid w:val="00591FD0"/>
    <w:rsid w:val="005B261E"/>
    <w:rsid w:val="005C44C0"/>
    <w:rsid w:val="005D2D05"/>
    <w:rsid w:val="005D4851"/>
    <w:rsid w:val="00604D11"/>
    <w:rsid w:val="00617FF5"/>
    <w:rsid w:val="00627EB7"/>
    <w:rsid w:val="00641052"/>
    <w:rsid w:val="00641EA7"/>
    <w:rsid w:val="00667642"/>
    <w:rsid w:val="006718CF"/>
    <w:rsid w:val="00695BDD"/>
    <w:rsid w:val="006A0722"/>
    <w:rsid w:val="007403DD"/>
    <w:rsid w:val="00750601"/>
    <w:rsid w:val="00750A38"/>
    <w:rsid w:val="00755A14"/>
    <w:rsid w:val="007712C6"/>
    <w:rsid w:val="007B3348"/>
    <w:rsid w:val="007C20C5"/>
    <w:rsid w:val="007C53B8"/>
    <w:rsid w:val="007D39B1"/>
    <w:rsid w:val="008159A6"/>
    <w:rsid w:val="0083497D"/>
    <w:rsid w:val="008400B0"/>
    <w:rsid w:val="00845ACB"/>
    <w:rsid w:val="00853748"/>
    <w:rsid w:val="008A23FA"/>
    <w:rsid w:val="008B7480"/>
    <w:rsid w:val="008C68D7"/>
    <w:rsid w:val="008D3186"/>
    <w:rsid w:val="008D4402"/>
    <w:rsid w:val="008F3E43"/>
    <w:rsid w:val="00922830"/>
    <w:rsid w:val="00927E22"/>
    <w:rsid w:val="00937C3B"/>
    <w:rsid w:val="0094632F"/>
    <w:rsid w:val="00966DC0"/>
    <w:rsid w:val="009854B1"/>
    <w:rsid w:val="0098729A"/>
    <w:rsid w:val="009A5487"/>
    <w:rsid w:val="009D24C3"/>
    <w:rsid w:val="009D2F7F"/>
    <w:rsid w:val="00A23965"/>
    <w:rsid w:val="00A252B0"/>
    <w:rsid w:val="00A60861"/>
    <w:rsid w:val="00A81533"/>
    <w:rsid w:val="00A824D7"/>
    <w:rsid w:val="00AB0C62"/>
    <w:rsid w:val="00B0317F"/>
    <w:rsid w:val="00B26BD8"/>
    <w:rsid w:val="00B30122"/>
    <w:rsid w:val="00B64059"/>
    <w:rsid w:val="00B850EA"/>
    <w:rsid w:val="00BC0959"/>
    <w:rsid w:val="00BD5237"/>
    <w:rsid w:val="00BE233F"/>
    <w:rsid w:val="00C17E11"/>
    <w:rsid w:val="00C42BE5"/>
    <w:rsid w:val="00C56E1E"/>
    <w:rsid w:val="00C71E16"/>
    <w:rsid w:val="00C868AD"/>
    <w:rsid w:val="00CA11C9"/>
    <w:rsid w:val="00CA296A"/>
    <w:rsid w:val="00CE4B20"/>
    <w:rsid w:val="00D03A78"/>
    <w:rsid w:val="00D44AB8"/>
    <w:rsid w:val="00D667E2"/>
    <w:rsid w:val="00D95422"/>
    <w:rsid w:val="00DA23C1"/>
    <w:rsid w:val="00DC4C29"/>
    <w:rsid w:val="00DF6335"/>
    <w:rsid w:val="00E25709"/>
    <w:rsid w:val="00E26AE3"/>
    <w:rsid w:val="00E7295F"/>
    <w:rsid w:val="00EB1449"/>
    <w:rsid w:val="00F1064B"/>
    <w:rsid w:val="00F705A3"/>
    <w:rsid w:val="00F71785"/>
    <w:rsid w:val="00FB566E"/>
    <w:rsid w:val="00FD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3"/>
    <o:shapelayout v:ext="edit">
      <o:idmap v:ext="edit" data="1"/>
    </o:shapelayout>
  </w:shapeDefaults>
  <w:decimalSymbol w:val="."/>
  <w:listSeparator w:val=","/>
  <w15:docId w15:val="{C655ACED-2A55-4033-AAE0-8867D54C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91FD0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0.png"/><Relationship Id="rId50" Type="http://schemas.openxmlformats.org/officeDocument/2006/relationships/oleObject" Target="embeddings/oleObject18.bin"/><Relationship Id="rId55" Type="http://schemas.openxmlformats.org/officeDocument/2006/relationships/image" Target="media/image24.png"/><Relationship Id="rId63" Type="http://schemas.openxmlformats.org/officeDocument/2006/relationships/image" Target="media/image28.png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oleObject" Target="embeddings/oleObject35.bin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1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3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6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oleObject" Target="embeddings/oleObject34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oleObject" Target="embeddings/oleObject4.bin"/><Relationship Id="rId27" Type="http://schemas.openxmlformats.org/officeDocument/2006/relationships/image" Target="media/image10.png"/><Relationship Id="rId30" Type="http://schemas.openxmlformats.org/officeDocument/2006/relationships/oleObject" Target="embeddings/oleObject8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8" Type="http://schemas.openxmlformats.org/officeDocument/2006/relationships/image" Target="media/image1.jpg"/><Relationship Id="rId51" Type="http://schemas.openxmlformats.org/officeDocument/2006/relationships/image" Target="media/image22.png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oleObject" Target="embeddings/oleObject3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oleObject" Target="embeddings/oleObject32.bin"/><Relationship Id="rId81" Type="http://schemas.openxmlformats.org/officeDocument/2006/relationships/image" Target="media/image37.png"/><Relationship Id="rId86" Type="http://schemas.openxmlformats.org/officeDocument/2006/relationships/oleObject" Target="embeddings/oleObject3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Draft%20Products\Draft%20Products%202014\2014%20WME%20Mathematics%20Assessment%20Bank\2014%20Templates\Year%207%208%20Test%20Shor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168448582E44CD8B6D3FE6DBC7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D858-FF50-4AE0-86E1-6E7B033F2DCF}"/>
      </w:docPartPr>
      <w:docPartBody>
        <w:p w:rsidR="00BA42EC" w:rsidRDefault="00D44F2A">
          <w:pPr>
            <w:pStyle w:val="F2168448582E44CD8B6D3FE6DBC7EE6F"/>
          </w:pPr>
          <w:r w:rsidRPr="00152996">
            <w:rPr>
              <w:rStyle w:val="PlaceholderText"/>
            </w:rPr>
            <w:t>[Category]</w:t>
          </w:r>
        </w:p>
      </w:docPartBody>
    </w:docPart>
    <w:docPart>
      <w:docPartPr>
        <w:name w:val="9F2A034BA9F94ECD99C9560ED62DB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4DEE-A914-4E62-A748-AFAC598FFFB2}"/>
      </w:docPartPr>
      <w:docPartBody>
        <w:p w:rsidR="00BA42EC" w:rsidRDefault="00D44F2A">
          <w:pPr>
            <w:pStyle w:val="9F2A034BA9F94ECD99C9560ED62DB7CB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4A664E6C58FE41949E1308F26263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57AA-697D-4E38-B292-9E008A471314}"/>
      </w:docPartPr>
      <w:docPartBody>
        <w:p w:rsidR="00BA42EC" w:rsidRDefault="00D44F2A">
          <w:pPr>
            <w:pStyle w:val="4A664E6C58FE41949E1308F26263B777"/>
          </w:pPr>
          <w:r w:rsidRPr="00152996">
            <w:rPr>
              <w:rStyle w:val="PlaceholderText"/>
            </w:rPr>
            <w:t>[Category]</w:t>
          </w:r>
        </w:p>
      </w:docPartBody>
    </w:docPart>
    <w:docPart>
      <w:docPartPr>
        <w:name w:val="1F2D703CDF4A4DC2A5FBFBB61BE5A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CFFA-95E7-4F60-9DED-2DAA852D2B62}"/>
      </w:docPartPr>
      <w:docPartBody>
        <w:p w:rsidR="00BA42EC" w:rsidRDefault="00D44F2A">
          <w:pPr>
            <w:pStyle w:val="1F2D703CDF4A4DC2A5FBFBB61BE5AE7C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0D28E3E45D5547B0A53AB722230E1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4DE6-85FF-42CF-8054-5D6EA806F9B5}"/>
      </w:docPartPr>
      <w:docPartBody>
        <w:p w:rsidR="00BA42EC" w:rsidRDefault="00D44F2A">
          <w:pPr>
            <w:pStyle w:val="0D28E3E45D5547B0A53AB722230E1443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2A"/>
    <w:rsid w:val="008D5D6F"/>
    <w:rsid w:val="00BA42EC"/>
    <w:rsid w:val="00D4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168448582E44CD8B6D3FE6DBC7EE6F">
    <w:name w:val="F2168448582E44CD8B6D3FE6DBC7EE6F"/>
  </w:style>
  <w:style w:type="paragraph" w:customStyle="1" w:styleId="9F2A034BA9F94ECD99C9560ED62DB7CB">
    <w:name w:val="9F2A034BA9F94ECD99C9560ED62DB7CB"/>
  </w:style>
  <w:style w:type="paragraph" w:customStyle="1" w:styleId="4A664E6C58FE41949E1308F26263B777">
    <w:name w:val="4A664E6C58FE41949E1308F26263B777"/>
  </w:style>
  <w:style w:type="paragraph" w:customStyle="1" w:styleId="1F2D703CDF4A4DC2A5FBFBB61BE5AE7C">
    <w:name w:val="1F2D703CDF4A4DC2A5FBFBB61BE5AE7C"/>
  </w:style>
  <w:style w:type="paragraph" w:customStyle="1" w:styleId="0D28E3E45D5547B0A53AB722230E1443">
    <w:name w:val="0D28E3E45D5547B0A53AB722230E1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8375-8B9D-4D06-9A75-E14B58A6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Shorter Template</Template>
  <TotalTime>1</TotalTime>
  <Pages>10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 Rates and Proportion</vt:lpstr>
    </vt:vector>
  </TitlesOfParts>
  <Company>Western Mathematics</Company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 Rates and Proportion</dc:title>
  <dc:creator>Garry</dc:creator>
  <cp:lastModifiedBy>Garry Thorn</cp:lastModifiedBy>
  <cp:revision>2</cp:revision>
  <cp:lastPrinted>2014-04-11T10:47:00Z</cp:lastPrinted>
  <dcterms:created xsi:type="dcterms:W3CDTF">2014-04-23T12:23:00Z</dcterms:created>
  <dcterms:modified xsi:type="dcterms:W3CDTF">2014-04-23T12:23:00Z</dcterms:modified>
  <cp:category>Year 8</cp:category>
</cp:coreProperties>
</file>